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BC" w:rsidRPr="00613F6F" w:rsidRDefault="00D508DF">
      <w:pPr>
        <w:rPr>
          <w:u w:val="single"/>
        </w:rPr>
      </w:pPr>
      <w:r w:rsidRPr="0068609F">
        <w:rPr>
          <w:b/>
        </w:rPr>
        <w:t xml:space="preserve"> </w:t>
      </w:r>
      <w:r w:rsidR="00613F6F">
        <w:t xml:space="preserve">  </w:t>
      </w:r>
      <w:r w:rsidR="00B07AE7">
        <w:t xml:space="preserve"> </w:t>
      </w:r>
      <w:proofErr w:type="gramStart"/>
      <w:r w:rsidR="00B07AE7">
        <w:t>П</w:t>
      </w:r>
      <w:r w:rsidR="003E19D9">
        <w:t xml:space="preserve">риложение </w:t>
      </w:r>
      <w:r w:rsidR="008828C3">
        <w:t xml:space="preserve"> 1</w:t>
      </w:r>
      <w:proofErr w:type="gramEnd"/>
      <w:r w:rsidR="003E19D9">
        <w:t xml:space="preserve"> </w:t>
      </w:r>
      <w:r w:rsidR="0068609F">
        <w:t>к Уставу</w:t>
      </w:r>
      <w:r w:rsidR="003664BC" w:rsidRPr="003664BC">
        <w:t xml:space="preserve">    </w:t>
      </w:r>
      <w:r w:rsidR="00B07AE7">
        <w:t xml:space="preserve">                             </w:t>
      </w:r>
      <w:r w:rsidR="003664BC" w:rsidRPr="003664BC">
        <w:t xml:space="preserve">    </w:t>
      </w:r>
      <w:r w:rsidR="0068609F">
        <w:t xml:space="preserve">       </w:t>
      </w:r>
      <w:r w:rsidR="0005485D">
        <w:t xml:space="preserve">                   </w:t>
      </w:r>
      <w:r w:rsidR="0068609F">
        <w:t xml:space="preserve">           </w:t>
      </w:r>
      <w:r w:rsidR="00106406">
        <w:t>«</w:t>
      </w:r>
      <w:r w:rsidR="0068609F">
        <w:t xml:space="preserve"> </w:t>
      </w:r>
      <w:r w:rsidR="00106406">
        <w:t>УТВЕРЖДЕНО»</w:t>
      </w:r>
    </w:p>
    <w:p w:rsidR="0068609F" w:rsidRPr="003664BC" w:rsidRDefault="008828C3">
      <w:r>
        <w:t xml:space="preserve">    </w:t>
      </w:r>
      <w:r w:rsidR="0068609F">
        <w:t>ТСН СНТ «Скалистый-</w:t>
      </w:r>
      <w:proofErr w:type="gramStart"/>
      <w:r w:rsidR="0068609F">
        <w:t xml:space="preserve">89»   </w:t>
      </w:r>
      <w:proofErr w:type="gramEnd"/>
      <w:r w:rsidR="0068609F">
        <w:t xml:space="preserve">                                    </w:t>
      </w:r>
      <w:r w:rsidR="00A90676">
        <w:t xml:space="preserve">  </w:t>
      </w:r>
      <w:r>
        <w:t xml:space="preserve">     </w:t>
      </w:r>
      <w:r w:rsidR="0005485D">
        <w:t xml:space="preserve">           </w:t>
      </w:r>
      <w:r w:rsidR="00106406">
        <w:t>Решением общего собрания членов</w:t>
      </w:r>
    </w:p>
    <w:p w:rsidR="00B341B0" w:rsidRDefault="003664BC" w:rsidP="0005485D">
      <w:r>
        <w:t xml:space="preserve">                                                                                                          </w:t>
      </w:r>
      <w:r w:rsidR="00106406">
        <w:t xml:space="preserve">  ТСН СНТ «Скалистый-89»</w:t>
      </w:r>
    </w:p>
    <w:p w:rsidR="00106406" w:rsidRDefault="00106406" w:rsidP="0005485D">
      <w:r>
        <w:t xml:space="preserve">                                                                                                            Протокол №        от «__</w:t>
      </w:r>
      <w:proofErr w:type="gramStart"/>
      <w:r>
        <w:t>_»_</w:t>
      </w:r>
      <w:proofErr w:type="gramEnd"/>
      <w:r>
        <w:t>_______»202   г</w:t>
      </w:r>
    </w:p>
    <w:p w:rsidR="003664BC" w:rsidRPr="0005485D" w:rsidRDefault="00501739">
      <w:r>
        <w:t xml:space="preserve">    </w:t>
      </w:r>
      <w:r w:rsidR="003664BC">
        <w:rPr>
          <w:sz w:val="24"/>
          <w:szCs w:val="24"/>
        </w:rPr>
        <w:t xml:space="preserve">                                    </w:t>
      </w:r>
      <w:r w:rsidR="00C47B72">
        <w:rPr>
          <w:sz w:val="24"/>
          <w:szCs w:val="24"/>
        </w:rPr>
        <w:t xml:space="preserve">                               </w:t>
      </w:r>
    </w:p>
    <w:p w:rsidR="00BA1154" w:rsidRDefault="00BA1154">
      <w:r w:rsidRPr="00317D67">
        <w:rPr>
          <w:b/>
        </w:rPr>
        <w:t xml:space="preserve">                                              </w:t>
      </w:r>
      <w:r w:rsidR="00EC56AB" w:rsidRPr="00317D67">
        <w:rPr>
          <w:b/>
        </w:rPr>
        <w:t xml:space="preserve">                   </w:t>
      </w:r>
      <w:r w:rsidR="00317D67">
        <w:rPr>
          <w:b/>
        </w:rPr>
        <w:t xml:space="preserve">     </w:t>
      </w:r>
      <w:r w:rsidR="00DB4255">
        <w:rPr>
          <w:b/>
        </w:rPr>
        <w:t xml:space="preserve">        ПОРЯДОК</w:t>
      </w:r>
      <w:r>
        <w:rPr>
          <w:b/>
        </w:rPr>
        <w:t xml:space="preserve">                                                                                  </w:t>
      </w:r>
      <w:r w:rsidR="00B341B0">
        <w:t xml:space="preserve"> </w:t>
      </w:r>
      <w:r>
        <w:t xml:space="preserve"> </w:t>
      </w:r>
    </w:p>
    <w:p w:rsidR="00A90676" w:rsidRDefault="00EC56AB">
      <w:pPr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ИЗБРАНИЯ  ОРГАНОВ</w:t>
      </w:r>
      <w:proofErr w:type="gramEnd"/>
      <w:r>
        <w:rPr>
          <w:b/>
        </w:rPr>
        <w:t xml:space="preserve">  УПРАВЛЕНИЯ  ТОВАРИЩЕСТВА, ЧЛЕНОВ  РЕВИЗИОННОЙ КОМИССИИ      </w:t>
      </w:r>
      <w:r w:rsidR="00A90676">
        <w:rPr>
          <w:b/>
        </w:rPr>
        <w:t xml:space="preserve"> </w:t>
      </w:r>
    </w:p>
    <w:p w:rsidR="00480C1B" w:rsidRPr="00D508DF" w:rsidRDefault="00A90676">
      <w:pPr>
        <w:rPr>
          <w:b/>
        </w:rPr>
      </w:pPr>
      <w:r>
        <w:rPr>
          <w:b/>
        </w:rPr>
        <w:t xml:space="preserve">       </w:t>
      </w:r>
      <w:r w:rsidR="006D6FB4">
        <w:rPr>
          <w:b/>
        </w:rPr>
        <w:t xml:space="preserve">             </w:t>
      </w:r>
      <w:r>
        <w:rPr>
          <w:b/>
        </w:rPr>
        <w:t xml:space="preserve">  </w:t>
      </w:r>
      <w:r w:rsidR="00F52E3C">
        <w:rPr>
          <w:b/>
        </w:rPr>
        <w:t>(</w:t>
      </w:r>
      <w:proofErr w:type="gramStart"/>
      <w:r w:rsidR="00F52E3C">
        <w:rPr>
          <w:b/>
        </w:rPr>
        <w:t>РЕВИЗОРА)</w:t>
      </w:r>
      <w:r w:rsidR="00EC56AB">
        <w:rPr>
          <w:b/>
        </w:rPr>
        <w:t xml:space="preserve">  </w:t>
      </w:r>
      <w:r>
        <w:rPr>
          <w:b/>
        </w:rPr>
        <w:t xml:space="preserve"> </w:t>
      </w:r>
      <w:proofErr w:type="gramEnd"/>
      <w:r>
        <w:rPr>
          <w:b/>
        </w:rPr>
        <w:t>И</w:t>
      </w:r>
      <w:r w:rsidR="00DD282D">
        <w:rPr>
          <w:b/>
        </w:rPr>
        <w:t xml:space="preserve">  </w:t>
      </w:r>
      <w:r w:rsidR="00EC56AB">
        <w:rPr>
          <w:b/>
        </w:rPr>
        <w:t>ДОСРОЧНОЕ</w:t>
      </w:r>
      <w:r w:rsidR="006D6FB4">
        <w:rPr>
          <w:b/>
        </w:rPr>
        <w:t xml:space="preserve">  </w:t>
      </w:r>
      <w:r w:rsidR="00EC56AB">
        <w:rPr>
          <w:b/>
        </w:rPr>
        <w:t>ПРЕКРАЩЕНИЕ  ИХ  ПОЛНОМОЧИЙ</w:t>
      </w:r>
      <w:r w:rsidR="00480C1B" w:rsidRPr="00D508DF">
        <w:rPr>
          <w:b/>
        </w:rPr>
        <w:t xml:space="preserve">                                                                       </w:t>
      </w:r>
      <w:r w:rsidR="00B341B0" w:rsidRPr="00D508DF">
        <w:rPr>
          <w:b/>
        </w:rPr>
        <w:t xml:space="preserve"> </w:t>
      </w:r>
      <w:r w:rsidR="00480C1B" w:rsidRPr="00D508DF">
        <w:rPr>
          <w:b/>
        </w:rPr>
        <w:t xml:space="preserve">               </w:t>
      </w:r>
    </w:p>
    <w:p w:rsidR="00480C1B" w:rsidRDefault="00480C1B" w:rsidP="00D508DF">
      <w:pPr>
        <w:ind w:left="709" w:hanging="709"/>
      </w:pPr>
      <w:r>
        <w:t xml:space="preserve">                                     </w:t>
      </w:r>
      <w:r w:rsidR="00D9096F">
        <w:t xml:space="preserve">   </w:t>
      </w:r>
      <w:r w:rsidR="003E4220">
        <w:t xml:space="preserve"> </w:t>
      </w:r>
      <w:r>
        <w:rPr>
          <w:b/>
        </w:rPr>
        <w:t xml:space="preserve">                                                          </w:t>
      </w:r>
      <w:r w:rsidR="00B341B0">
        <w:t xml:space="preserve"> </w:t>
      </w:r>
    </w:p>
    <w:p w:rsidR="00B341B0" w:rsidRPr="00EC56AB" w:rsidRDefault="00EC56AB" w:rsidP="00EC56AB">
      <w:r>
        <w:t xml:space="preserve">   </w:t>
      </w:r>
      <w:r w:rsidR="0021521D">
        <w:rPr>
          <w:b/>
        </w:rPr>
        <w:t>Статья 1.</w:t>
      </w:r>
      <w:r w:rsidR="009C2506" w:rsidRPr="0021521D">
        <w:rPr>
          <w:b/>
        </w:rPr>
        <w:t xml:space="preserve"> Общие положения</w:t>
      </w:r>
    </w:p>
    <w:p w:rsidR="00D97396" w:rsidRPr="0008573A" w:rsidRDefault="00D97396" w:rsidP="00501739">
      <w:pPr>
        <w:pStyle w:val="a3"/>
        <w:ind w:left="405"/>
        <w:rPr>
          <w:b/>
        </w:rPr>
      </w:pPr>
    </w:p>
    <w:p w:rsidR="00501739" w:rsidRDefault="00CD3D3B" w:rsidP="00DB58AC">
      <w:r>
        <w:t xml:space="preserve">           </w:t>
      </w:r>
      <w:proofErr w:type="gramStart"/>
      <w:r w:rsidR="0005485D">
        <w:t>Настоящее</w:t>
      </w:r>
      <w:r w:rsidR="003E19D9">
        <w:t xml:space="preserve"> </w:t>
      </w:r>
      <w:r w:rsidR="0005485D">
        <w:t xml:space="preserve"> приложение</w:t>
      </w:r>
      <w:proofErr w:type="gramEnd"/>
      <w:r w:rsidR="005D1A06">
        <w:t xml:space="preserve"> </w:t>
      </w:r>
      <w:r w:rsidR="00DB4255">
        <w:t xml:space="preserve"> к  уставу т</w:t>
      </w:r>
      <w:r w:rsidR="004465CB">
        <w:t>оварищества</w:t>
      </w:r>
      <w:r w:rsidR="00C85480">
        <w:t xml:space="preserve">   </w:t>
      </w:r>
      <w:r w:rsidR="0005485D">
        <w:t xml:space="preserve">регулирует </w:t>
      </w:r>
      <w:r w:rsidR="00EC56AB">
        <w:t xml:space="preserve">  порядок  избрания</w:t>
      </w:r>
      <w:r w:rsidR="003E19D9">
        <w:t xml:space="preserve"> </w:t>
      </w:r>
      <w:r w:rsidR="00EC56AB">
        <w:t xml:space="preserve"> органов</w:t>
      </w:r>
      <w:r w:rsidR="003E19D9">
        <w:t xml:space="preserve"> </w:t>
      </w:r>
      <w:r w:rsidR="00EC56AB">
        <w:t xml:space="preserve"> управления</w:t>
      </w:r>
      <w:r w:rsidR="00DB4255">
        <w:t xml:space="preserve">  т</w:t>
      </w:r>
      <w:r w:rsidR="003E19D9">
        <w:t>оварищества, членов  ревизионной комиссии (р</w:t>
      </w:r>
      <w:r w:rsidR="00EC56AB">
        <w:t xml:space="preserve">евизора) ,  досрочное  прекращение  их  полномочий, </w:t>
      </w:r>
      <w:r w:rsidR="00305F73">
        <w:t xml:space="preserve">обозначенный  </w:t>
      </w:r>
      <w:r w:rsidR="00FB7CA7">
        <w:t xml:space="preserve"> </w:t>
      </w:r>
      <w:r w:rsidR="0005485D">
        <w:t>части 6</w:t>
      </w:r>
      <w:r w:rsidR="00305F73" w:rsidRPr="00305F73">
        <w:t xml:space="preserve"> статьи </w:t>
      </w:r>
      <w:r w:rsidR="0005485D">
        <w:t>9</w:t>
      </w:r>
      <w:r w:rsidR="00106406">
        <w:t xml:space="preserve">  устава т</w:t>
      </w:r>
      <w:r w:rsidR="00305F73">
        <w:t>оварищества</w:t>
      </w:r>
      <w:r w:rsidR="00613F6F">
        <w:t xml:space="preserve"> </w:t>
      </w:r>
      <w:r w:rsidR="0005485D">
        <w:t xml:space="preserve"> и формулируе</w:t>
      </w:r>
      <w:r w:rsidR="00501739" w:rsidRPr="0008573A">
        <w:t>т основные требования к</w:t>
      </w:r>
      <w:r w:rsidR="001F3738">
        <w:t xml:space="preserve"> порядку избрания  органов  управления </w:t>
      </w:r>
      <w:r w:rsidR="00106406">
        <w:t xml:space="preserve"> т</w:t>
      </w:r>
      <w:r w:rsidR="00DF6AEF">
        <w:t>ов</w:t>
      </w:r>
      <w:r w:rsidR="001F3738">
        <w:t>арищества</w:t>
      </w:r>
      <w:r w:rsidR="00E87CCB">
        <w:t xml:space="preserve">, </w:t>
      </w:r>
      <w:r w:rsidR="0005485D">
        <w:t xml:space="preserve">  членов  ревизионной комиссии (р</w:t>
      </w:r>
      <w:r w:rsidR="001F3738">
        <w:t xml:space="preserve">евизора) ,  досрочное прекращение их  полномочий. </w:t>
      </w:r>
    </w:p>
    <w:p w:rsidR="00BF3834" w:rsidRDefault="00BF3834" w:rsidP="00FD3DA7">
      <w:pPr>
        <w:rPr>
          <w:sz w:val="24"/>
          <w:szCs w:val="24"/>
        </w:rPr>
      </w:pPr>
    </w:p>
    <w:p w:rsidR="001F3738" w:rsidRDefault="0021521D" w:rsidP="00353950">
      <w:pPr>
        <w:rPr>
          <w:b/>
        </w:rPr>
      </w:pPr>
      <w:r>
        <w:rPr>
          <w:b/>
        </w:rPr>
        <w:t xml:space="preserve">Статья </w:t>
      </w:r>
      <w:r w:rsidR="00F51A70">
        <w:rPr>
          <w:b/>
        </w:rPr>
        <w:t xml:space="preserve">2.  </w:t>
      </w:r>
      <w:proofErr w:type="gramStart"/>
      <w:r w:rsidR="00F51A70">
        <w:rPr>
          <w:b/>
        </w:rPr>
        <w:t>Органы</w:t>
      </w:r>
      <w:r w:rsidR="00106406">
        <w:rPr>
          <w:b/>
        </w:rPr>
        <w:t xml:space="preserve">  управления</w:t>
      </w:r>
      <w:proofErr w:type="gramEnd"/>
      <w:r w:rsidR="00106406">
        <w:rPr>
          <w:b/>
        </w:rPr>
        <w:t xml:space="preserve"> т</w:t>
      </w:r>
      <w:r w:rsidR="001F3738">
        <w:rPr>
          <w:b/>
        </w:rPr>
        <w:t>овариществом.</w:t>
      </w:r>
    </w:p>
    <w:p w:rsidR="001F3738" w:rsidRDefault="001F3738" w:rsidP="00353950">
      <w:pPr>
        <w:rPr>
          <w:b/>
        </w:rPr>
      </w:pPr>
    </w:p>
    <w:p w:rsidR="00CB566E" w:rsidRDefault="00CD3D3B" w:rsidP="00353950">
      <w:r>
        <w:t xml:space="preserve">           </w:t>
      </w:r>
      <w:r w:rsidR="00AD3212">
        <w:t>1.  Высшим</w:t>
      </w:r>
      <w:r w:rsidR="001F3738" w:rsidRPr="001F3738">
        <w:t xml:space="preserve"> орган</w:t>
      </w:r>
      <w:r w:rsidR="00AD3212">
        <w:t>ом</w:t>
      </w:r>
      <w:r w:rsidR="00106406">
        <w:t xml:space="preserve"> т</w:t>
      </w:r>
      <w:r w:rsidR="001F3738" w:rsidRPr="001F3738">
        <w:t>оварищества</w:t>
      </w:r>
      <w:r w:rsidR="00AD3212">
        <w:t xml:space="preserve">  </w:t>
      </w:r>
      <w:r w:rsidR="001F3738" w:rsidRPr="001F3738">
        <w:t xml:space="preserve"> </w:t>
      </w:r>
      <w:proofErr w:type="gramStart"/>
      <w:r w:rsidR="001F3738" w:rsidRPr="001F3738">
        <w:t>является</w:t>
      </w:r>
      <w:r w:rsidR="00BD6ADB">
        <w:t xml:space="preserve"> </w:t>
      </w:r>
      <w:r w:rsidR="001F3738" w:rsidRPr="001F3738">
        <w:t xml:space="preserve"> общее</w:t>
      </w:r>
      <w:proofErr w:type="gramEnd"/>
      <w:r w:rsidR="00106406">
        <w:t xml:space="preserve">  собрание  членов т</w:t>
      </w:r>
      <w:r w:rsidR="0000260D">
        <w:t>оварищества</w:t>
      </w:r>
      <w:r>
        <w:t xml:space="preserve"> </w:t>
      </w:r>
      <w:r w:rsidR="0000260D">
        <w:t xml:space="preserve"> (соб</w:t>
      </w:r>
      <w:r w:rsidR="00106406">
        <w:t>рание  уполномоченных  членов  т</w:t>
      </w:r>
      <w:r w:rsidR="0000260D">
        <w:t>оварищества).</w:t>
      </w:r>
      <w:r w:rsidR="00CB566E" w:rsidRPr="001F3738">
        <w:t xml:space="preserve"> </w:t>
      </w:r>
    </w:p>
    <w:p w:rsidR="001F3738" w:rsidRDefault="001F3738" w:rsidP="00353950"/>
    <w:p w:rsidR="001F3738" w:rsidRDefault="00CD3D3B" w:rsidP="00353950">
      <w:r>
        <w:t xml:space="preserve">          </w:t>
      </w:r>
      <w:r w:rsidR="001F3738">
        <w:t xml:space="preserve">2.  </w:t>
      </w:r>
      <w:r w:rsidR="001F3738" w:rsidRPr="001F3738">
        <w:t xml:space="preserve">В </w:t>
      </w:r>
      <w:proofErr w:type="gramStart"/>
      <w:r w:rsidR="001F3738" w:rsidRPr="001F3738">
        <w:t xml:space="preserve">период </w:t>
      </w:r>
      <w:r w:rsidR="00260A6F">
        <w:t xml:space="preserve"> </w:t>
      </w:r>
      <w:r w:rsidR="001F3738" w:rsidRPr="001F3738">
        <w:t>между</w:t>
      </w:r>
      <w:proofErr w:type="gramEnd"/>
      <w:r w:rsidR="00F51A70">
        <w:t xml:space="preserve"> </w:t>
      </w:r>
      <w:r w:rsidR="00106406">
        <w:t xml:space="preserve"> общими собраниями управление т</w:t>
      </w:r>
      <w:r w:rsidR="001F3738" w:rsidRPr="001F3738">
        <w:t xml:space="preserve">овариществом </w:t>
      </w:r>
      <w:r w:rsidR="00260A6F">
        <w:t xml:space="preserve"> </w:t>
      </w:r>
      <w:r w:rsidR="00F51A70">
        <w:t>осуществляет п</w:t>
      </w:r>
      <w:r w:rsidR="001F3738" w:rsidRPr="001F3738">
        <w:t>равление</w:t>
      </w:r>
      <w:r>
        <w:t xml:space="preserve">  </w:t>
      </w:r>
      <w:r w:rsidR="00106406">
        <w:t>т</w:t>
      </w:r>
      <w:r w:rsidR="001F3738" w:rsidRPr="001F3738">
        <w:t>оварищества</w:t>
      </w:r>
      <w:r w:rsidR="00BD6ADB">
        <w:t xml:space="preserve"> </w:t>
      </w:r>
      <w:r w:rsidR="001F3738">
        <w:t xml:space="preserve"> (постоянно-действующий </w:t>
      </w:r>
      <w:r w:rsidR="00AD3212">
        <w:t xml:space="preserve"> </w:t>
      </w:r>
      <w:r w:rsidR="001F3738">
        <w:t xml:space="preserve">коллегиальный  исполнительный  орган) </w:t>
      </w:r>
      <w:r w:rsidR="001F3738" w:rsidRPr="001F3738">
        <w:t xml:space="preserve"> и</w:t>
      </w:r>
      <w:r w:rsidR="00A90676">
        <w:t xml:space="preserve"> </w:t>
      </w:r>
      <w:r w:rsidR="001F3738" w:rsidRPr="001F3738">
        <w:t xml:space="preserve"> Пр</w:t>
      </w:r>
      <w:r w:rsidR="00106406">
        <w:t>едседатель т</w:t>
      </w:r>
      <w:r w:rsidR="001F3738">
        <w:t xml:space="preserve">оварищества, ( единоличный </w:t>
      </w:r>
      <w:r w:rsidR="00AD3212">
        <w:t xml:space="preserve">исполнительный  орган),  </w:t>
      </w:r>
      <w:r w:rsidR="001F3738">
        <w:t>являющийся</w:t>
      </w:r>
      <w:r w:rsidR="00260A6F">
        <w:t xml:space="preserve"> </w:t>
      </w:r>
      <w:r w:rsidR="001F3738" w:rsidRPr="001F3738">
        <w:t xml:space="preserve"> членом</w:t>
      </w:r>
      <w:r w:rsidR="00A90676">
        <w:t xml:space="preserve"> </w:t>
      </w:r>
      <w:r w:rsidR="00A30261">
        <w:t xml:space="preserve"> п</w:t>
      </w:r>
      <w:r w:rsidR="00FB7CA7">
        <w:t>равления   и его  Председателем, которые  подотчё</w:t>
      </w:r>
      <w:r w:rsidR="00106406">
        <w:t>тны  общему  собранию  членов  т</w:t>
      </w:r>
      <w:r w:rsidR="00FB7CA7">
        <w:t>оварищества.</w:t>
      </w:r>
    </w:p>
    <w:p w:rsidR="00F51A70" w:rsidRDefault="00F51A70" w:rsidP="00353950"/>
    <w:p w:rsidR="00F51A70" w:rsidRDefault="00CD3D3B" w:rsidP="00F51A70">
      <w:r>
        <w:t xml:space="preserve">         </w:t>
      </w:r>
      <w:r w:rsidR="00F51A70">
        <w:t>3.</w:t>
      </w:r>
      <w:r w:rsidR="00590511">
        <w:t xml:space="preserve"> </w:t>
      </w:r>
      <w:r w:rsidR="00106406">
        <w:t xml:space="preserve"> </w:t>
      </w:r>
      <w:proofErr w:type="gramStart"/>
      <w:r w:rsidR="00106406">
        <w:t>Избрание  органов</w:t>
      </w:r>
      <w:proofErr w:type="gramEnd"/>
      <w:r w:rsidR="00106406">
        <w:t xml:space="preserve">  управления т</w:t>
      </w:r>
      <w:r w:rsidR="00F51A70">
        <w:t xml:space="preserve">оварищества,  указанных  в  части 2 настоящей статьи, является </w:t>
      </w:r>
      <w:r>
        <w:t xml:space="preserve"> и</w:t>
      </w:r>
      <w:r w:rsidR="00F51A70">
        <w:t>сключительной</w:t>
      </w:r>
      <w:r>
        <w:t xml:space="preserve"> </w:t>
      </w:r>
      <w:r w:rsidR="00F51A70">
        <w:t xml:space="preserve">  компетенц</w:t>
      </w:r>
      <w:r w:rsidR="00106406">
        <w:t>ией  общего  собрания  членов  т</w:t>
      </w:r>
      <w:r w:rsidR="00F51A70">
        <w:t>оварищества. или  их представителей.</w:t>
      </w:r>
    </w:p>
    <w:p w:rsidR="00F51A70" w:rsidRDefault="00F51A70" w:rsidP="00F51A70"/>
    <w:p w:rsidR="00F51A70" w:rsidRDefault="00CD3D3B" w:rsidP="00F51A70">
      <w:r>
        <w:t xml:space="preserve">         </w:t>
      </w:r>
      <w:r w:rsidR="00F51A70">
        <w:t>4.</w:t>
      </w:r>
      <w:r w:rsidR="00106406">
        <w:t xml:space="preserve">  Председатель </w:t>
      </w:r>
      <w:proofErr w:type="gramStart"/>
      <w:r w:rsidR="00106406">
        <w:t>т</w:t>
      </w:r>
      <w:r w:rsidR="00F51A70" w:rsidRPr="00F51A70">
        <w:t>оварищества,  члены</w:t>
      </w:r>
      <w:proofErr w:type="gramEnd"/>
      <w:r w:rsidR="00F51A70" w:rsidRPr="00F51A70">
        <w:t xml:space="preserve">  </w:t>
      </w:r>
      <w:r w:rsidR="00106406">
        <w:t>правления т</w:t>
      </w:r>
      <w:r w:rsidR="0005485D">
        <w:t>оварищества,  члены  р</w:t>
      </w:r>
      <w:r w:rsidR="00F51A70" w:rsidRPr="00F51A70">
        <w:t>евизионной  комиссии (ревизор) избираются  общим  собранием  искл</w:t>
      </w:r>
      <w:r w:rsidR="00106406">
        <w:t>ючительно  из  числа   членов  т</w:t>
      </w:r>
      <w:r w:rsidR="00F51A70" w:rsidRPr="00F51A70">
        <w:t>оварищества  на срок до  пяти   лет.</w:t>
      </w:r>
    </w:p>
    <w:p w:rsidR="00F51A70" w:rsidRDefault="00F51A70" w:rsidP="00F51A70"/>
    <w:p w:rsidR="00F51A70" w:rsidRDefault="00CD3D3B" w:rsidP="00F51A70">
      <w:r>
        <w:t xml:space="preserve">         </w:t>
      </w:r>
      <w:proofErr w:type="gramStart"/>
      <w:r>
        <w:t>5</w:t>
      </w:r>
      <w:r w:rsidR="00590511">
        <w:t xml:space="preserve"> </w:t>
      </w:r>
      <w:r w:rsidR="00F51A70" w:rsidRPr="00F51A70">
        <w:t xml:space="preserve"> Председат</w:t>
      </w:r>
      <w:r w:rsidR="00106406">
        <w:t>елем</w:t>
      </w:r>
      <w:proofErr w:type="gramEnd"/>
      <w:r w:rsidR="00106406">
        <w:t xml:space="preserve">  т</w:t>
      </w:r>
      <w:r w:rsidR="00A30261">
        <w:t>оварищества</w:t>
      </w:r>
      <w:r>
        <w:t xml:space="preserve"> , </w:t>
      </w:r>
      <w:r w:rsidR="00A30261">
        <w:t>членами  п</w:t>
      </w:r>
      <w:r w:rsidR="0005485D">
        <w:t xml:space="preserve">равления и  членами </w:t>
      </w:r>
      <w:r w:rsidR="00F51A70" w:rsidRPr="00F51A70">
        <w:t xml:space="preserve"> ревизионной  комиссии (ревизором)  не  могут  избираться лица, не </w:t>
      </w:r>
      <w:r>
        <w:t xml:space="preserve">  </w:t>
      </w:r>
      <w:r w:rsidR="00F51A70" w:rsidRPr="00F51A70">
        <w:t>являющиеся</w:t>
      </w:r>
      <w:r>
        <w:t xml:space="preserve"> </w:t>
      </w:r>
      <w:r w:rsidR="00106406">
        <w:t xml:space="preserve"> членами  т</w:t>
      </w:r>
      <w:r w:rsidR="00F51A70" w:rsidRPr="00F51A70">
        <w:t>оварищества;  имеющие уголовную судимость за  посягательство на собственность  и жизнь людей, а  так же  за  взяточничество, л</w:t>
      </w:r>
      <w:r w:rsidR="00106406">
        <w:t>ибо  имеющий  стаж  членства в т</w:t>
      </w:r>
      <w:r w:rsidR="00F51A70" w:rsidRPr="00F51A70">
        <w:t>овариществе менее года,</w:t>
      </w:r>
      <w:r>
        <w:t xml:space="preserve"> </w:t>
      </w:r>
      <w:r w:rsidR="00F51A70" w:rsidRPr="00F51A70">
        <w:t xml:space="preserve"> либо имеющие  </w:t>
      </w:r>
      <w:r w:rsidR="00F51A70">
        <w:t>задолженности по взносам более 2 месяцев подряд.</w:t>
      </w:r>
    </w:p>
    <w:p w:rsidR="00440CE7" w:rsidRDefault="00440CE7" w:rsidP="00F51A70"/>
    <w:p w:rsidR="00440CE7" w:rsidRDefault="00590511" w:rsidP="00440CE7">
      <w:r>
        <w:t xml:space="preserve">         6. </w:t>
      </w:r>
      <w:r w:rsidR="00440CE7">
        <w:t xml:space="preserve"> </w:t>
      </w:r>
      <w:proofErr w:type="gramStart"/>
      <w:r w:rsidR="00440CE7">
        <w:t>Выборы</w:t>
      </w:r>
      <w:r w:rsidR="0005485D">
        <w:t xml:space="preserve"> </w:t>
      </w:r>
      <w:r w:rsidR="00106406">
        <w:t xml:space="preserve"> Председателя</w:t>
      </w:r>
      <w:proofErr w:type="gramEnd"/>
      <w:r w:rsidR="00106406">
        <w:t xml:space="preserve"> товарищества , правления т</w:t>
      </w:r>
      <w:r w:rsidR="00440CE7">
        <w:t>оварищества,  ревизионной комиссии  (ревизора),   проводятся открытым  или  тайным  голосованием по усмотрению общего собрания.</w:t>
      </w:r>
    </w:p>
    <w:p w:rsidR="00CD3D3B" w:rsidRDefault="00440CE7" w:rsidP="00440CE7">
      <w:r>
        <w:t>Избранными</w:t>
      </w:r>
      <w:r w:rsidR="00CD3D3B">
        <w:t xml:space="preserve"> </w:t>
      </w:r>
      <w:r>
        <w:t xml:space="preserve">  </w:t>
      </w:r>
      <w:proofErr w:type="gramStart"/>
      <w:r>
        <w:t>считаются  кандидаты</w:t>
      </w:r>
      <w:proofErr w:type="gramEnd"/>
      <w:r>
        <w:t xml:space="preserve">,  за   </w:t>
      </w:r>
      <w:proofErr w:type="spellStart"/>
      <w:r>
        <w:t>которы</w:t>
      </w:r>
      <w:proofErr w:type="spellEnd"/>
      <w:r>
        <w:t xml:space="preserve"> х</w:t>
      </w:r>
      <w:r w:rsidR="00CD3D3B">
        <w:t xml:space="preserve"> </w:t>
      </w:r>
      <w:r>
        <w:t xml:space="preserve">  проголосовало  более  половины  членов </w:t>
      </w:r>
    </w:p>
    <w:p w:rsidR="00440CE7" w:rsidRDefault="00106406" w:rsidP="00440CE7">
      <w:r>
        <w:t>т</w:t>
      </w:r>
      <w:r w:rsidR="00440CE7">
        <w:t xml:space="preserve">оварищества </w:t>
      </w:r>
      <w:proofErr w:type="gramStart"/>
      <w:r w:rsidR="00440CE7">
        <w:t>или  их</w:t>
      </w:r>
      <w:proofErr w:type="gramEnd"/>
      <w:r w:rsidR="00440CE7">
        <w:t xml:space="preserve">  представителей.</w:t>
      </w:r>
    </w:p>
    <w:p w:rsidR="00440CE7" w:rsidRDefault="00440CE7" w:rsidP="00440CE7">
      <w:proofErr w:type="gramStart"/>
      <w:r>
        <w:t>При</w:t>
      </w:r>
      <w:r w:rsidR="00CD3D3B">
        <w:t xml:space="preserve"> </w:t>
      </w:r>
      <w:r>
        <w:t xml:space="preserve"> получении</w:t>
      </w:r>
      <w:proofErr w:type="gramEnd"/>
      <w:r>
        <w:t xml:space="preserve">  кандидатами  менее половины голосов проводится  следующий тур  выборов по двум кандидатам,  получившим наибольшее  число  голосов</w:t>
      </w:r>
      <w:r w:rsidR="00C07B67">
        <w:t>.</w:t>
      </w:r>
    </w:p>
    <w:p w:rsidR="00C07B67" w:rsidRDefault="00C07B67" w:rsidP="00440CE7"/>
    <w:p w:rsidR="00C07B67" w:rsidRDefault="00CD3D3B" w:rsidP="00440CE7">
      <w:r>
        <w:t xml:space="preserve">        7</w:t>
      </w:r>
      <w:r w:rsidR="00C07B67" w:rsidRPr="00C07B67">
        <w:t xml:space="preserve">.  </w:t>
      </w:r>
      <w:proofErr w:type="gramStart"/>
      <w:r w:rsidR="00C07B67" w:rsidRPr="00C07B67">
        <w:t xml:space="preserve">Одно </w:t>
      </w:r>
      <w:r>
        <w:t xml:space="preserve"> и</w:t>
      </w:r>
      <w:proofErr w:type="gramEnd"/>
      <w:r>
        <w:t xml:space="preserve"> </w:t>
      </w:r>
      <w:r w:rsidR="00C07B67" w:rsidRPr="00C07B67">
        <w:t xml:space="preserve"> то же  лицо  может переизбираться  неограниченное  число  раз  на </w:t>
      </w:r>
      <w:r w:rsidR="00106406">
        <w:t xml:space="preserve"> должности в          органах  т</w:t>
      </w:r>
      <w:r w:rsidR="00C07B67" w:rsidRPr="00C07B67">
        <w:t>оварищества.</w:t>
      </w:r>
    </w:p>
    <w:p w:rsidR="00613F6F" w:rsidRDefault="00613F6F" w:rsidP="00353950">
      <w:pPr>
        <w:rPr>
          <w:b/>
        </w:rPr>
      </w:pPr>
    </w:p>
    <w:p w:rsidR="00FB7CA7" w:rsidRPr="00F51A70" w:rsidRDefault="00474443" w:rsidP="00353950">
      <w:pPr>
        <w:rPr>
          <w:b/>
        </w:rPr>
      </w:pPr>
      <w:r>
        <w:rPr>
          <w:b/>
        </w:rPr>
        <w:t xml:space="preserve"> </w:t>
      </w:r>
      <w:proofErr w:type="gramStart"/>
      <w:r w:rsidR="00CD3D3B">
        <w:rPr>
          <w:b/>
        </w:rPr>
        <w:t>ПОРЯДОК  ИЗБРАНИЯ</w:t>
      </w:r>
      <w:proofErr w:type="gramEnd"/>
      <w:r w:rsidR="00CD3D3B">
        <w:rPr>
          <w:b/>
        </w:rPr>
        <w:t xml:space="preserve">  ИСПОЛНИТЕЛЬНЫХ  ОРГАНОВ  ТОВАРИЩЕСТВА </w:t>
      </w:r>
      <w:r w:rsidR="00F51A70" w:rsidRPr="00F51A70">
        <w:rPr>
          <w:b/>
        </w:rPr>
        <w:t>.</w:t>
      </w:r>
    </w:p>
    <w:p w:rsidR="00F51A70" w:rsidRDefault="00F51A70" w:rsidP="00353950"/>
    <w:p w:rsidR="00F51A70" w:rsidRPr="00F51A70" w:rsidRDefault="00CD3D3B" w:rsidP="00F51A70">
      <w:pPr>
        <w:rPr>
          <w:b/>
        </w:rPr>
      </w:pPr>
      <w:proofErr w:type="gramStart"/>
      <w:r>
        <w:rPr>
          <w:b/>
        </w:rPr>
        <w:lastRenderedPageBreak/>
        <w:t>Статья  3</w:t>
      </w:r>
      <w:proofErr w:type="gramEnd"/>
      <w:r w:rsidR="00F51A70">
        <w:rPr>
          <w:b/>
        </w:rPr>
        <w:t xml:space="preserve">.  </w:t>
      </w:r>
      <w:proofErr w:type="gramStart"/>
      <w:r w:rsidR="00F51A70">
        <w:rPr>
          <w:b/>
        </w:rPr>
        <w:t>Порядок  избрания</w:t>
      </w:r>
      <w:proofErr w:type="gramEnd"/>
      <w:r w:rsidR="00F51A70">
        <w:rPr>
          <w:b/>
        </w:rPr>
        <w:t xml:space="preserve">  п</w:t>
      </w:r>
      <w:r w:rsidR="00106406">
        <w:rPr>
          <w:b/>
        </w:rPr>
        <w:t>равления  т</w:t>
      </w:r>
      <w:r w:rsidR="00F51A70" w:rsidRPr="00F51A70">
        <w:rPr>
          <w:b/>
        </w:rPr>
        <w:t>оварищества.</w:t>
      </w:r>
    </w:p>
    <w:p w:rsidR="00F51A70" w:rsidRDefault="00F51A70" w:rsidP="00F51A70"/>
    <w:p w:rsidR="00F51A70" w:rsidRDefault="00474443" w:rsidP="00F51A70">
      <w:r>
        <w:t xml:space="preserve">        </w:t>
      </w:r>
      <w:r w:rsidR="00106406">
        <w:t xml:space="preserve">1.  </w:t>
      </w:r>
      <w:proofErr w:type="gramStart"/>
      <w:r w:rsidR="00106406">
        <w:t>Члены  правления</w:t>
      </w:r>
      <w:proofErr w:type="gramEnd"/>
      <w:r w:rsidR="00106406">
        <w:t xml:space="preserve">  т</w:t>
      </w:r>
      <w:r w:rsidR="00F51A70">
        <w:t>оварищества  избираются</w:t>
      </w:r>
      <w:r>
        <w:t xml:space="preserve"> </w:t>
      </w:r>
      <w:r w:rsidR="00F51A70">
        <w:t xml:space="preserve"> </w:t>
      </w:r>
      <w:r w:rsidR="00440CE7">
        <w:t>ис</w:t>
      </w:r>
      <w:r w:rsidR="00C21BCA">
        <w:t>ключительно</w:t>
      </w:r>
      <w:r>
        <w:t xml:space="preserve"> </w:t>
      </w:r>
      <w:r w:rsidR="00C21BCA">
        <w:t xml:space="preserve"> общим</w:t>
      </w:r>
      <w:r>
        <w:t xml:space="preserve"> </w:t>
      </w:r>
      <w:r w:rsidR="00C21BCA">
        <w:t xml:space="preserve"> собранием</w:t>
      </w:r>
      <w:r>
        <w:t xml:space="preserve"> </w:t>
      </w:r>
      <w:r w:rsidR="00C21BCA">
        <w:t xml:space="preserve">  ч</w:t>
      </w:r>
      <w:r w:rsidR="00106406">
        <w:t>ленов т</w:t>
      </w:r>
      <w:r w:rsidR="00440CE7">
        <w:t xml:space="preserve">оварищества  (собранием уполномоченных) </w:t>
      </w:r>
      <w:r w:rsidR="00CD3D3B">
        <w:t xml:space="preserve"> </w:t>
      </w:r>
      <w:r w:rsidR="00440CE7">
        <w:t xml:space="preserve"> </w:t>
      </w:r>
      <w:r w:rsidR="00F51A70">
        <w:t>открытым  голосованием  из  числа  членов</w:t>
      </w:r>
    </w:p>
    <w:p w:rsidR="00F51A70" w:rsidRDefault="00106406" w:rsidP="00F51A70">
      <w:proofErr w:type="gramStart"/>
      <w:r>
        <w:t>т</w:t>
      </w:r>
      <w:r w:rsidR="00F51A70">
        <w:t>оварищества  на</w:t>
      </w:r>
      <w:proofErr w:type="gramEnd"/>
      <w:r w:rsidR="00F51A70">
        <w:t xml:space="preserve">  срок  до  пяти  лет.</w:t>
      </w:r>
    </w:p>
    <w:p w:rsidR="00F51A70" w:rsidRDefault="00F51A70" w:rsidP="00F51A70"/>
    <w:p w:rsidR="00F51A70" w:rsidRDefault="00474443" w:rsidP="00F51A70">
      <w:r>
        <w:t xml:space="preserve">        </w:t>
      </w:r>
      <w:r w:rsidR="00F51A70">
        <w:t xml:space="preserve">2.  </w:t>
      </w:r>
      <w:proofErr w:type="gramStart"/>
      <w:r w:rsidR="00F51A70">
        <w:t xml:space="preserve">Численный  </w:t>
      </w:r>
      <w:r w:rsidR="00106406">
        <w:t>состав</w:t>
      </w:r>
      <w:proofErr w:type="gramEnd"/>
      <w:r w:rsidR="00106406">
        <w:t xml:space="preserve">  членов  правления  т</w:t>
      </w:r>
      <w:r w:rsidR="00F51A70">
        <w:t>оварищества  определяе</w:t>
      </w:r>
      <w:r w:rsidR="00106406">
        <w:t>тся  общим  собранием  членов  т</w:t>
      </w:r>
      <w:r w:rsidR="00F51A70">
        <w:t>оварищества  и  не может  быть  менее  трёх  человек  и  должно  составлять  не  б</w:t>
      </w:r>
      <w:r w:rsidR="00106406">
        <w:t>олее  пяти  процентов  членов  т</w:t>
      </w:r>
      <w:r w:rsidR="00F51A70">
        <w:t>оварищества.</w:t>
      </w:r>
    </w:p>
    <w:p w:rsidR="00F51A70" w:rsidRDefault="00F51A70" w:rsidP="00F51A70">
      <w:proofErr w:type="gramStart"/>
      <w:r>
        <w:t>Реше</w:t>
      </w:r>
      <w:r w:rsidR="00106406">
        <w:t>ния  общего</w:t>
      </w:r>
      <w:proofErr w:type="gramEnd"/>
      <w:r w:rsidR="00106406">
        <w:t xml:space="preserve">  собрания  членов  т</w:t>
      </w:r>
      <w:r>
        <w:t>оварищества  принимаются  отдельно  по  каждой  кандидатуре.</w:t>
      </w:r>
    </w:p>
    <w:p w:rsidR="00F51A70" w:rsidRDefault="00F51A70" w:rsidP="00F51A70"/>
    <w:p w:rsidR="00F51A70" w:rsidRPr="00F51A70" w:rsidRDefault="00613F6F" w:rsidP="00F51A70">
      <w:pPr>
        <w:rPr>
          <w:b/>
        </w:rPr>
      </w:pPr>
      <w:r>
        <w:rPr>
          <w:b/>
        </w:rPr>
        <w:t>Статья 4</w:t>
      </w:r>
      <w:r w:rsidR="00F51A70" w:rsidRPr="00F51A70">
        <w:rPr>
          <w:b/>
        </w:rPr>
        <w:t xml:space="preserve">.  Порядок </w:t>
      </w:r>
      <w:r w:rsidR="00CD3D3B">
        <w:rPr>
          <w:b/>
        </w:rPr>
        <w:t xml:space="preserve"> </w:t>
      </w:r>
      <w:r w:rsidR="00106406">
        <w:rPr>
          <w:b/>
        </w:rPr>
        <w:t xml:space="preserve"> </w:t>
      </w:r>
      <w:proofErr w:type="gramStart"/>
      <w:r w:rsidR="00106406">
        <w:rPr>
          <w:b/>
        </w:rPr>
        <w:t>избрания  Председателя</w:t>
      </w:r>
      <w:proofErr w:type="gramEnd"/>
      <w:r w:rsidR="00106406">
        <w:rPr>
          <w:b/>
        </w:rPr>
        <w:t xml:space="preserve"> т</w:t>
      </w:r>
      <w:r w:rsidR="00F51A70" w:rsidRPr="00F51A70">
        <w:rPr>
          <w:b/>
        </w:rPr>
        <w:t xml:space="preserve">оварищества.  </w:t>
      </w:r>
    </w:p>
    <w:p w:rsidR="001F3738" w:rsidRDefault="001F3738" w:rsidP="00353950"/>
    <w:p w:rsidR="0094229F" w:rsidRDefault="00474443" w:rsidP="00FB7CA7">
      <w:r>
        <w:t xml:space="preserve">        </w:t>
      </w:r>
      <w:r w:rsidR="00613F6F">
        <w:t>1</w:t>
      </w:r>
      <w:r w:rsidR="0094229F">
        <w:t>.</w:t>
      </w:r>
      <w:r w:rsidR="00613F6F">
        <w:t xml:space="preserve"> </w:t>
      </w:r>
      <w:r w:rsidR="0094229F" w:rsidRPr="0094229F">
        <w:t xml:space="preserve"> </w:t>
      </w:r>
      <w:proofErr w:type="gramStart"/>
      <w:r w:rsidR="0094229F">
        <w:t>П</w:t>
      </w:r>
      <w:r w:rsidR="0094229F" w:rsidRPr="0094229F">
        <w:t xml:space="preserve">еред </w:t>
      </w:r>
      <w:r w:rsidR="007E2479">
        <w:t xml:space="preserve"> </w:t>
      </w:r>
      <w:r w:rsidR="0094229F" w:rsidRPr="0094229F">
        <w:t>тем</w:t>
      </w:r>
      <w:proofErr w:type="gramEnd"/>
      <w:r w:rsidR="0094229F" w:rsidRPr="0094229F">
        <w:t>,</w:t>
      </w:r>
      <w:r w:rsidR="000D2349">
        <w:t xml:space="preserve"> </w:t>
      </w:r>
      <w:r w:rsidR="0094229F" w:rsidRPr="0094229F">
        <w:t xml:space="preserve"> как собрание приступит к</w:t>
      </w:r>
      <w:r w:rsidR="00A90676">
        <w:t xml:space="preserve"> </w:t>
      </w:r>
      <w:r w:rsidR="0094229F" w:rsidRPr="0094229F">
        <w:t xml:space="preserve"> голосованию по</w:t>
      </w:r>
      <w:r w:rsidR="0094229F">
        <w:t xml:space="preserve"> </w:t>
      </w:r>
      <w:r w:rsidR="0094229F" w:rsidRPr="0094229F">
        <w:t xml:space="preserve"> избранию</w:t>
      </w:r>
      <w:r w:rsidR="00CD3D3B">
        <w:t xml:space="preserve"> </w:t>
      </w:r>
      <w:r w:rsidR="000B3C2F">
        <w:t xml:space="preserve"> Председателя т</w:t>
      </w:r>
      <w:r w:rsidR="0094229F" w:rsidRPr="0094229F">
        <w:t>оварищества, общее собрание</w:t>
      </w:r>
      <w:r w:rsidR="00A90676">
        <w:t xml:space="preserve"> </w:t>
      </w:r>
      <w:r w:rsidR="0094229F" w:rsidRPr="0094229F">
        <w:t xml:space="preserve"> должно проголосовать о порядке</w:t>
      </w:r>
      <w:r w:rsidR="00733699">
        <w:t xml:space="preserve"> </w:t>
      </w:r>
      <w:r w:rsidR="0094229F" w:rsidRPr="0094229F">
        <w:t xml:space="preserve"> такого</w:t>
      </w:r>
      <w:r w:rsidR="00733699">
        <w:t xml:space="preserve"> </w:t>
      </w:r>
      <w:r w:rsidR="0094229F" w:rsidRPr="0094229F">
        <w:t xml:space="preserve"> голосования (тайное или открытое).</w:t>
      </w:r>
    </w:p>
    <w:p w:rsidR="0094229F" w:rsidRDefault="0094229F" w:rsidP="00FB7CA7"/>
    <w:p w:rsidR="00661E3C" w:rsidRDefault="00474443" w:rsidP="00661E3C">
      <w:r>
        <w:t xml:space="preserve">        </w:t>
      </w:r>
      <w:r w:rsidR="00613F6F">
        <w:t>2</w:t>
      </w:r>
      <w:r w:rsidR="00661E3C">
        <w:t>.  В</w:t>
      </w:r>
      <w:r w:rsidR="00CD3D3B">
        <w:t xml:space="preserve">  </w:t>
      </w:r>
      <w:r w:rsidR="00661E3C">
        <w:t xml:space="preserve"> </w:t>
      </w:r>
      <w:proofErr w:type="gramStart"/>
      <w:r w:rsidR="00661E3C">
        <w:t>случае</w:t>
      </w:r>
      <w:r w:rsidR="00733699">
        <w:t xml:space="preserve"> </w:t>
      </w:r>
      <w:r w:rsidR="00661E3C">
        <w:t xml:space="preserve"> избрания</w:t>
      </w:r>
      <w:proofErr w:type="gramEnd"/>
      <w:r w:rsidR="00733699">
        <w:t xml:space="preserve"> </w:t>
      </w:r>
      <w:r w:rsidR="00661E3C">
        <w:t xml:space="preserve"> нового</w:t>
      </w:r>
      <w:r>
        <w:t xml:space="preserve"> </w:t>
      </w:r>
      <w:r w:rsidR="00661E3C">
        <w:t xml:space="preserve"> Председателя </w:t>
      </w:r>
      <w:r w:rsidR="000B3C2F">
        <w:t>т</w:t>
      </w:r>
      <w:r>
        <w:t xml:space="preserve">оварищества </w:t>
      </w:r>
      <w:r w:rsidR="00661E3C">
        <w:t>,</w:t>
      </w:r>
      <w:r w:rsidR="0094229F">
        <w:t xml:space="preserve"> </w:t>
      </w:r>
      <w:r w:rsidR="0005485D">
        <w:t xml:space="preserve"> председатель</w:t>
      </w:r>
      <w:r w:rsidR="000D2349">
        <w:t xml:space="preserve"> </w:t>
      </w:r>
      <w:r w:rsidR="000B3C2F">
        <w:t xml:space="preserve"> товарищества</w:t>
      </w:r>
      <w:r w:rsidR="0005485D">
        <w:t>, полномочия  которого</w:t>
      </w:r>
      <w:r w:rsidR="000D2349">
        <w:t xml:space="preserve">  </w:t>
      </w:r>
      <w:r w:rsidR="0005485D">
        <w:t xml:space="preserve"> прекращены, обязан </w:t>
      </w:r>
      <w:r w:rsidR="00661E3C">
        <w:t xml:space="preserve"> организовать и</w:t>
      </w:r>
      <w:r>
        <w:t xml:space="preserve"> </w:t>
      </w:r>
      <w:r w:rsidR="00661E3C">
        <w:t xml:space="preserve"> в семидневный </w:t>
      </w:r>
      <w:r w:rsidR="00CD3D3B">
        <w:t xml:space="preserve"> </w:t>
      </w:r>
      <w:r w:rsidR="00661E3C">
        <w:t>срок обеспечить</w:t>
      </w:r>
      <w:r w:rsidR="00CD3D3B">
        <w:t xml:space="preserve"> </w:t>
      </w:r>
      <w:r w:rsidR="00661E3C">
        <w:t xml:space="preserve"> передачу</w:t>
      </w:r>
      <w:r w:rsidR="00CD3D3B">
        <w:t xml:space="preserve"> </w:t>
      </w:r>
      <w:r w:rsidR="00661E3C">
        <w:t xml:space="preserve"> по</w:t>
      </w:r>
      <w:r w:rsidR="00CD3D3B">
        <w:t xml:space="preserve"> </w:t>
      </w:r>
      <w:r w:rsidR="00661E3C">
        <w:t xml:space="preserve"> актам</w:t>
      </w:r>
      <w:r w:rsidR="00CD3D3B">
        <w:t xml:space="preserve"> </w:t>
      </w:r>
      <w:r w:rsidR="00661E3C">
        <w:t xml:space="preserve"> вновь</w:t>
      </w:r>
      <w:r w:rsidR="00CD3D3B">
        <w:t xml:space="preserve"> </w:t>
      </w:r>
      <w:r w:rsidR="0005485D">
        <w:t xml:space="preserve"> избранно</w:t>
      </w:r>
      <w:r w:rsidR="00661E3C">
        <w:t>м</w:t>
      </w:r>
      <w:r w:rsidR="0005485D">
        <w:t>у</w:t>
      </w:r>
      <w:r w:rsidR="00661E3C">
        <w:t xml:space="preserve"> </w:t>
      </w:r>
      <w:r w:rsidR="00CD3D3B">
        <w:t xml:space="preserve"> </w:t>
      </w:r>
      <w:r w:rsidR="00661E3C">
        <w:t>пре</w:t>
      </w:r>
      <w:r w:rsidR="0005485D">
        <w:t>дседателю</w:t>
      </w:r>
      <w:r>
        <w:t xml:space="preserve"> </w:t>
      </w:r>
      <w:r w:rsidR="00CD3D3B">
        <w:t xml:space="preserve"> </w:t>
      </w:r>
      <w:r w:rsidR="0005485D">
        <w:t xml:space="preserve"> документацию</w:t>
      </w:r>
      <w:r>
        <w:t xml:space="preserve"> </w:t>
      </w:r>
      <w:r w:rsidR="00661E3C">
        <w:t xml:space="preserve"> и </w:t>
      </w:r>
      <w:r>
        <w:t xml:space="preserve"> </w:t>
      </w:r>
      <w:r w:rsidR="0005485D">
        <w:t>имущество</w:t>
      </w:r>
      <w:r>
        <w:t xml:space="preserve"> </w:t>
      </w:r>
      <w:r w:rsidR="000B3C2F">
        <w:t xml:space="preserve"> т</w:t>
      </w:r>
      <w:r w:rsidR="00661E3C">
        <w:t>оварищества.</w:t>
      </w:r>
    </w:p>
    <w:p w:rsidR="00661E3C" w:rsidRDefault="00661E3C" w:rsidP="00661E3C">
      <w:r>
        <w:t xml:space="preserve">Круглую печать, штампы для </w:t>
      </w:r>
      <w:proofErr w:type="gramStart"/>
      <w:r>
        <w:t>ведения</w:t>
      </w:r>
      <w:r w:rsidR="0005485D">
        <w:t xml:space="preserve"> </w:t>
      </w:r>
      <w:r>
        <w:t xml:space="preserve"> делопроизводства</w:t>
      </w:r>
      <w:proofErr w:type="gramEnd"/>
      <w:r>
        <w:t xml:space="preserve">, бланки </w:t>
      </w:r>
      <w:r w:rsidR="00CD3D3B">
        <w:t xml:space="preserve"> </w:t>
      </w:r>
      <w:r>
        <w:t>документов</w:t>
      </w:r>
      <w:r w:rsidR="00A30261">
        <w:t xml:space="preserve"> </w:t>
      </w:r>
      <w:r>
        <w:t xml:space="preserve"> строгого</w:t>
      </w:r>
      <w:r w:rsidR="000D2349">
        <w:t xml:space="preserve"> </w:t>
      </w:r>
      <w:r>
        <w:t xml:space="preserve"> учёта  Председатель</w:t>
      </w:r>
      <w:r w:rsidR="000B3C2F">
        <w:t xml:space="preserve">  т</w:t>
      </w:r>
      <w:r w:rsidR="00474443">
        <w:t>оварищества</w:t>
      </w:r>
      <w:r>
        <w:t>,  полномочия  которого прекращены, обязан</w:t>
      </w:r>
      <w:r w:rsidR="00CD3D3B">
        <w:t xml:space="preserve"> </w:t>
      </w:r>
      <w:r>
        <w:t xml:space="preserve"> передать</w:t>
      </w:r>
      <w:r w:rsidR="00474443">
        <w:t xml:space="preserve"> </w:t>
      </w:r>
      <w:r>
        <w:t>вновь</w:t>
      </w:r>
      <w:r w:rsidR="00474443">
        <w:t xml:space="preserve"> </w:t>
      </w:r>
      <w:r>
        <w:t xml:space="preserve"> избранному</w:t>
      </w:r>
      <w:r w:rsidR="0005485D">
        <w:t xml:space="preserve"> </w:t>
      </w:r>
      <w:r>
        <w:t xml:space="preserve"> Председателю</w:t>
      </w:r>
      <w:r w:rsidR="00CD3D3B">
        <w:t xml:space="preserve"> </w:t>
      </w:r>
      <w:r>
        <w:t xml:space="preserve"> после</w:t>
      </w:r>
      <w:r w:rsidR="00CD3D3B">
        <w:t xml:space="preserve"> </w:t>
      </w:r>
      <w:r>
        <w:t xml:space="preserve"> окончания</w:t>
      </w:r>
      <w:r w:rsidR="00CD3D3B">
        <w:t xml:space="preserve"> </w:t>
      </w:r>
      <w:r>
        <w:t xml:space="preserve"> собрания</w:t>
      </w:r>
      <w:r w:rsidR="00CD3D3B">
        <w:t xml:space="preserve">  </w:t>
      </w:r>
      <w:r>
        <w:t xml:space="preserve"> немедленно.   </w:t>
      </w:r>
    </w:p>
    <w:p w:rsidR="001F3738" w:rsidRDefault="001F3738" w:rsidP="00353950"/>
    <w:p w:rsidR="0094229F" w:rsidRDefault="00474443" w:rsidP="00353950">
      <w:r>
        <w:t xml:space="preserve">        </w:t>
      </w:r>
      <w:r w:rsidR="00613F6F">
        <w:t>3</w:t>
      </w:r>
      <w:r w:rsidR="0094229F">
        <w:t xml:space="preserve">. </w:t>
      </w:r>
      <w:r w:rsidR="000B3C2F">
        <w:t>Вновь избранный Председатель т</w:t>
      </w:r>
      <w:r w:rsidR="0094229F" w:rsidRPr="0094229F">
        <w:t>оварищества обязан в течении трёх дней</w:t>
      </w:r>
      <w:proofErr w:type="gramStart"/>
      <w:r w:rsidR="000D2349">
        <w:t xml:space="preserve">  </w:t>
      </w:r>
      <w:r w:rsidR="0094229F" w:rsidRPr="0094229F">
        <w:t xml:space="preserve"> (</w:t>
      </w:r>
      <w:proofErr w:type="gramEnd"/>
      <w:r w:rsidR="0094229F" w:rsidRPr="0094229F">
        <w:t>согласно п.5 ст.5 Федерального</w:t>
      </w:r>
      <w:r w:rsidR="00DD282D">
        <w:t xml:space="preserve"> </w:t>
      </w:r>
      <w:r w:rsidR="0094229F" w:rsidRPr="0094229F">
        <w:t xml:space="preserve"> закона  №129-ФЗ-2001 г.) под</w:t>
      </w:r>
      <w:r w:rsidR="0094229F">
        <w:t>ать заявление в местный регистри</w:t>
      </w:r>
      <w:r w:rsidR="0094229F" w:rsidRPr="0094229F">
        <w:t xml:space="preserve">рующий орган </w:t>
      </w:r>
      <w:r w:rsidR="0094229F">
        <w:t xml:space="preserve"> о своём избрании</w:t>
      </w:r>
      <w:r>
        <w:t xml:space="preserve"> </w:t>
      </w:r>
      <w:r w:rsidR="0094229F">
        <w:t xml:space="preserve"> о</w:t>
      </w:r>
      <w:r w:rsidR="0094229F" w:rsidRPr="0094229F">
        <w:t>бщим</w:t>
      </w:r>
      <w:r>
        <w:t xml:space="preserve"> </w:t>
      </w:r>
      <w:r w:rsidR="0094229F" w:rsidRPr="0094229F">
        <w:t xml:space="preserve"> собранием</w:t>
      </w:r>
      <w:r w:rsidR="00A30261">
        <w:t xml:space="preserve"> </w:t>
      </w:r>
      <w:r w:rsidR="000B3C2F">
        <w:t xml:space="preserve"> членов т</w:t>
      </w:r>
      <w:r w:rsidR="0094229F" w:rsidRPr="0094229F">
        <w:t>оварищества  и зарегистрироваться,  после</w:t>
      </w:r>
      <w:r w:rsidR="0094229F">
        <w:t xml:space="preserve"> </w:t>
      </w:r>
      <w:r w:rsidR="0094229F" w:rsidRPr="0094229F">
        <w:t xml:space="preserve"> чего</w:t>
      </w:r>
    </w:p>
    <w:p w:rsidR="0094229F" w:rsidRDefault="0094229F" w:rsidP="00353950">
      <w:r w:rsidRPr="0094229F">
        <w:t xml:space="preserve"> </w:t>
      </w:r>
      <w:proofErr w:type="gramStart"/>
      <w:r w:rsidR="000B3C2F">
        <w:t>к</w:t>
      </w:r>
      <w:r w:rsidRPr="0094229F">
        <w:t>серокопию</w:t>
      </w:r>
      <w:r w:rsidR="00474443">
        <w:t xml:space="preserve"> </w:t>
      </w:r>
      <w:r w:rsidRPr="0094229F">
        <w:t xml:space="preserve"> своей</w:t>
      </w:r>
      <w:proofErr w:type="gramEnd"/>
      <w:r w:rsidR="00474443">
        <w:t xml:space="preserve"> </w:t>
      </w:r>
      <w:r w:rsidRPr="0094229F">
        <w:t xml:space="preserve"> регистрации</w:t>
      </w:r>
      <w:r w:rsidR="00474443">
        <w:t xml:space="preserve"> </w:t>
      </w:r>
      <w:r w:rsidRPr="0094229F">
        <w:t xml:space="preserve"> представить</w:t>
      </w:r>
      <w:r w:rsidR="00474443">
        <w:t xml:space="preserve">  р</w:t>
      </w:r>
      <w:r w:rsidRPr="0094229F">
        <w:t>евизионной</w:t>
      </w:r>
      <w:r w:rsidR="00474443">
        <w:t xml:space="preserve"> </w:t>
      </w:r>
      <w:r w:rsidRPr="0094229F">
        <w:t xml:space="preserve"> комиссии (ревизору) и ознакомить</w:t>
      </w:r>
    </w:p>
    <w:p w:rsidR="00AA0D2B" w:rsidRDefault="0094229F" w:rsidP="00353950">
      <w:r w:rsidRPr="0094229F">
        <w:t xml:space="preserve"> </w:t>
      </w:r>
      <w:proofErr w:type="gramStart"/>
      <w:r w:rsidR="0005485D">
        <w:t>ч</w:t>
      </w:r>
      <w:r w:rsidRPr="0094229F">
        <w:t>ленов</w:t>
      </w:r>
      <w:r w:rsidR="00474443">
        <w:t xml:space="preserve"> </w:t>
      </w:r>
      <w:r w:rsidR="000B3C2F">
        <w:t xml:space="preserve"> т</w:t>
      </w:r>
      <w:r w:rsidRPr="0094229F">
        <w:t>оварищества</w:t>
      </w:r>
      <w:proofErr w:type="gramEnd"/>
      <w:r w:rsidRPr="0094229F">
        <w:t xml:space="preserve"> (на собрании, вывесить на</w:t>
      </w:r>
      <w:r w:rsidR="000B3C2F">
        <w:t xml:space="preserve"> стенде, опубликовать на сайте т</w:t>
      </w:r>
      <w:r w:rsidRPr="0094229F">
        <w:t>оварищества);</w:t>
      </w:r>
    </w:p>
    <w:p w:rsidR="00AA0D2B" w:rsidRDefault="00AA0D2B" w:rsidP="00353950"/>
    <w:p w:rsidR="00AA0D2B" w:rsidRDefault="00474443" w:rsidP="00353950">
      <w:r>
        <w:t xml:space="preserve">         </w:t>
      </w:r>
      <w:r w:rsidR="00613F6F">
        <w:t>4</w:t>
      </w:r>
      <w:r w:rsidR="0094229F">
        <w:t xml:space="preserve">.  </w:t>
      </w:r>
      <w:proofErr w:type="gramStart"/>
      <w:r w:rsidR="0094229F" w:rsidRPr="0094229F">
        <w:t>В</w:t>
      </w:r>
      <w:r w:rsidR="00DD282D">
        <w:t xml:space="preserve"> </w:t>
      </w:r>
      <w:r w:rsidR="0094229F" w:rsidRPr="0094229F">
        <w:t xml:space="preserve"> случае</w:t>
      </w:r>
      <w:proofErr w:type="gramEnd"/>
      <w:r w:rsidR="00DD282D">
        <w:t xml:space="preserve"> </w:t>
      </w:r>
      <w:r w:rsidR="0094229F" w:rsidRPr="0094229F">
        <w:t xml:space="preserve"> затягивания процесса передачи дел</w:t>
      </w:r>
      <w:r w:rsidR="000B3C2F">
        <w:t xml:space="preserve"> т</w:t>
      </w:r>
      <w:r w:rsidR="0005485D">
        <w:t>оварищества более семи дней, р</w:t>
      </w:r>
      <w:r w:rsidR="0094229F" w:rsidRPr="0094229F">
        <w:t>евизионная комиссия (вновь выбранная на общем собрании) вправе</w:t>
      </w:r>
      <w:r w:rsidR="00A30261">
        <w:t xml:space="preserve"> </w:t>
      </w:r>
      <w:r w:rsidR="00C07B67">
        <w:t xml:space="preserve"> обжаловать действия виновного П</w:t>
      </w:r>
      <w:r w:rsidR="0094229F" w:rsidRPr="0094229F">
        <w:t xml:space="preserve">редседателя в суде. В период затянувшейся передачи дел и судебных разбирательств по этому </w:t>
      </w:r>
      <w:proofErr w:type="gramStart"/>
      <w:r w:rsidR="0094229F" w:rsidRPr="0094229F">
        <w:t>поводу</w:t>
      </w:r>
      <w:r>
        <w:t xml:space="preserve"> </w:t>
      </w:r>
      <w:r w:rsidR="0094229F" w:rsidRPr="0094229F">
        <w:t xml:space="preserve"> всей</w:t>
      </w:r>
      <w:proofErr w:type="gramEnd"/>
      <w:r>
        <w:t xml:space="preserve"> </w:t>
      </w:r>
      <w:r w:rsidR="0094229F" w:rsidRPr="0094229F">
        <w:t xml:space="preserve"> деятельностью</w:t>
      </w:r>
      <w:r>
        <w:t xml:space="preserve"> </w:t>
      </w:r>
      <w:r w:rsidR="000B3C2F">
        <w:t xml:space="preserve"> т</w:t>
      </w:r>
      <w:r w:rsidR="0094229F" w:rsidRPr="0094229F">
        <w:t>оварищества</w:t>
      </w:r>
      <w:r>
        <w:t xml:space="preserve"> </w:t>
      </w:r>
      <w:r w:rsidR="0094229F" w:rsidRPr="0094229F">
        <w:t xml:space="preserve"> руководит</w:t>
      </w:r>
      <w:r>
        <w:t xml:space="preserve"> </w:t>
      </w:r>
      <w:r w:rsidR="0094229F" w:rsidRPr="0094229F">
        <w:t xml:space="preserve"> вновь</w:t>
      </w:r>
      <w:r>
        <w:t xml:space="preserve"> </w:t>
      </w:r>
      <w:r w:rsidR="0094229F" w:rsidRPr="0094229F">
        <w:t xml:space="preserve"> избранное</w:t>
      </w:r>
      <w:r>
        <w:t xml:space="preserve"> </w:t>
      </w:r>
      <w:r w:rsidR="0094229F" w:rsidRPr="0094229F">
        <w:t xml:space="preserve"> на</w:t>
      </w:r>
      <w:r>
        <w:t xml:space="preserve"> </w:t>
      </w:r>
      <w:r w:rsidR="0094229F" w:rsidRPr="0094229F">
        <w:t xml:space="preserve"> о</w:t>
      </w:r>
      <w:r w:rsidR="000B3C2F">
        <w:t>тчётно-перевыборном  собрании  п</w:t>
      </w:r>
      <w:r w:rsidR="0094229F" w:rsidRPr="0094229F">
        <w:t>равление с</w:t>
      </w:r>
      <w:r w:rsidR="000B3C2F">
        <w:t xml:space="preserve"> </w:t>
      </w:r>
      <w:r w:rsidR="0094229F" w:rsidRPr="0094229F">
        <w:t xml:space="preserve"> новым  Председателем.</w:t>
      </w:r>
    </w:p>
    <w:p w:rsidR="00613F6F" w:rsidRDefault="00613F6F" w:rsidP="00353950">
      <w:pPr>
        <w:rPr>
          <w:b/>
        </w:rPr>
      </w:pPr>
    </w:p>
    <w:p w:rsidR="003C3A33" w:rsidRDefault="00613F6F" w:rsidP="00353950">
      <w:pPr>
        <w:rPr>
          <w:b/>
        </w:rPr>
      </w:pPr>
      <w:r>
        <w:rPr>
          <w:b/>
        </w:rPr>
        <w:t>Статья 5</w:t>
      </w:r>
      <w:r w:rsidR="003C3A33" w:rsidRPr="003C3A33">
        <w:rPr>
          <w:b/>
        </w:rPr>
        <w:t xml:space="preserve">.  </w:t>
      </w:r>
      <w:proofErr w:type="gramStart"/>
      <w:r w:rsidR="003C3A33" w:rsidRPr="003C3A33">
        <w:rPr>
          <w:b/>
        </w:rPr>
        <w:t>Порядок  избрания</w:t>
      </w:r>
      <w:proofErr w:type="gramEnd"/>
      <w:r w:rsidR="00474443">
        <w:rPr>
          <w:b/>
        </w:rPr>
        <w:t xml:space="preserve"> </w:t>
      </w:r>
      <w:r w:rsidR="003C3A33" w:rsidRPr="003C3A33">
        <w:rPr>
          <w:b/>
        </w:rPr>
        <w:t xml:space="preserve"> ч</w:t>
      </w:r>
      <w:r w:rsidR="00474443">
        <w:rPr>
          <w:b/>
        </w:rPr>
        <w:t>ленов  р</w:t>
      </w:r>
      <w:r w:rsidR="000B3C2F">
        <w:rPr>
          <w:b/>
        </w:rPr>
        <w:t>евизионной комиссии (ревизора) т</w:t>
      </w:r>
      <w:r w:rsidR="003C3A33" w:rsidRPr="003C3A33">
        <w:rPr>
          <w:b/>
        </w:rPr>
        <w:t>оварищества.</w:t>
      </w:r>
    </w:p>
    <w:p w:rsidR="007F2019" w:rsidRDefault="007F2019" w:rsidP="00353950">
      <w:pPr>
        <w:rPr>
          <w:b/>
        </w:rPr>
      </w:pPr>
    </w:p>
    <w:p w:rsidR="007F2019" w:rsidRDefault="00474443" w:rsidP="00353950">
      <w:r>
        <w:t xml:space="preserve">          </w:t>
      </w:r>
      <w:r w:rsidR="007F2019" w:rsidRPr="007F2019">
        <w:t xml:space="preserve">1.  </w:t>
      </w:r>
      <w:proofErr w:type="gramStart"/>
      <w:r w:rsidR="007F2019">
        <w:t>Ре</w:t>
      </w:r>
      <w:r w:rsidR="000B3C2F">
        <w:t>визионная  комиссия</w:t>
      </w:r>
      <w:proofErr w:type="gramEnd"/>
      <w:r w:rsidR="000B3C2F">
        <w:t xml:space="preserve">  (ревизор) т</w:t>
      </w:r>
      <w:r w:rsidR="007F2019">
        <w:t xml:space="preserve">оварищества  </w:t>
      </w:r>
      <w:r w:rsidR="000B3C2F">
        <w:t>избирается  из  числа  членов  т</w:t>
      </w:r>
      <w:r w:rsidR="007F2019">
        <w:t>оварищества  ис</w:t>
      </w:r>
      <w:r w:rsidR="000B3C2F">
        <w:t>ключительно  общим  собранием  т</w:t>
      </w:r>
      <w:r w:rsidR="007F2019">
        <w:t>оварищества</w:t>
      </w:r>
      <w:r>
        <w:t xml:space="preserve"> </w:t>
      </w:r>
      <w:r w:rsidR="007F2019">
        <w:t xml:space="preserve"> </w:t>
      </w:r>
      <w:r w:rsidR="0000260D">
        <w:t xml:space="preserve">(собранием  уполномоченных) </w:t>
      </w:r>
      <w:r w:rsidR="007F2019">
        <w:t xml:space="preserve"> в составе  не менее  трёх  человек,  не имеющих  задолженностей  по  уплате  взносов.</w:t>
      </w:r>
    </w:p>
    <w:p w:rsidR="007F2019" w:rsidRDefault="007F2019" w:rsidP="00353950"/>
    <w:p w:rsidR="000B3C2F" w:rsidRDefault="00474443" w:rsidP="00353950">
      <w:r>
        <w:t xml:space="preserve">         2.  В </w:t>
      </w:r>
      <w:proofErr w:type="gramStart"/>
      <w:r>
        <w:t>состав  р</w:t>
      </w:r>
      <w:r w:rsidR="007F2019">
        <w:t>евизионной</w:t>
      </w:r>
      <w:proofErr w:type="gramEnd"/>
      <w:r w:rsidR="007F2019">
        <w:t xml:space="preserve">  комиссии  (ревизором) не могут  быть  избраны  Пред</w:t>
      </w:r>
      <w:r w:rsidR="000B3C2F">
        <w:t>седатель</w:t>
      </w:r>
    </w:p>
    <w:p w:rsidR="007F2019" w:rsidRDefault="000B3C2F" w:rsidP="00353950">
      <w:r>
        <w:t xml:space="preserve"> </w:t>
      </w:r>
      <w:proofErr w:type="gramStart"/>
      <w:r>
        <w:t>т</w:t>
      </w:r>
      <w:r w:rsidR="00474443">
        <w:t>оварищества,  члены</w:t>
      </w:r>
      <w:proofErr w:type="gramEnd"/>
      <w:r w:rsidR="00474443">
        <w:t xml:space="preserve">  п</w:t>
      </w:r>
      <w:r w:rsidR="007F2019">
        <w:t xml:space="preserve">равления, </w:t>
      </w:r>
      <w:r w:rsidR="002350D7">
        <w:t xml:space="preserve"> а также  их  супруги</w:t>
      </w:r>
      <w:r w:rsidR="0005485D">
        <w:t xml:space="preserve"> </w:t>
      </w:r>
      <w:r w:rsidR="002350D7">
        <w:t xml:space="preserve"> и  их  ро</w:t>
      </w:r>
      <w:r w:rsidR="007F2019">
        <w:t xml:space="preserve">дители (усыновители), родители (усыновители), бабушки,  дедушки, дети (усыновлённые), внуки, братья и  сёстры (их  супруги).   </w:t>
      </w:r>
    </w:p>
    <w:p w:rsidR="009567B9" w:rsidRDefault="009567B9" w:rsidP="00353950"/>
    <w:p w:rsidR="009567B9" w:rsidRDefault="00474443" w:rsidP="00353950">
      <w:r>
        <w:t xml:space="preserve">        3.  </w:t>
      </w:r>
      <w:proofErr w:type="gramStart"/>
      <w:r>
        <w:t>Членом  р</w:t>
      </w:r>
      <w:r w:rsidR="009567B9">
        <w:t>евизионной</w:t>
      </w:r>
      <w:proofErr w:type="gramEnd"/>
      <w:r w:rsidR="009567B9">
        <w:t xml:space="preserve">  комиссии  может  быть  трудоспособное  физическое  лицо,  не  ограниченное  в гражданской  дееспособности,  обладающие  необходимыми  профессиональными</w:t>
      </w:r>
      <w:r>
        <w:t xml:space="preserve">  з</w:t>
      </w:r>
      <w:r w:rsidR="009567B9">
        <w:t>наниями  и  опытом  практической  работы.</w:t>
      </w:r>
    </w:p>
    <w:p w:rsidR="001F3738" w:rsidRDefault="00474443" w:rsidP="00353950">
      <w:proofErr w:type="gramStart"/>
      <w:r>
        <w:t>Члены  р</w:t>
      </w:r>
      <w:r w:rsidR="009567B9">
        <w:t>евизионной</w:t>
      </w:r>
      <w:proofErr w:type="gramEnd"/>
      <w:r w:rsidR="009567B9">
        <w:t xml:space="preserve">  комиссии могут  быть  переизбраны  на  следующий  срок.</w:t>
      </w:r>
    </w:p>
    <w:p w:rsidR="009567B9" w:rsidRDefault="009567B9" w:rsidP="00353950">
      <w:proofErr w:type="gramStart"/>
      <w:r>
        <w:lastRenderedPageBreak/>
        <w:t>Решение  общего</w:t>
      </w:r>
      <w:proofErr w:type="gramEnd"/>
      <w:r>
        <w:t xml:space="preserve">  собрания  об  избрании  членов  ревизионной  комиссии  принимается  отдельно  по  каждой  кандидатуре.</w:t>
      </w:r>
    </w:p>
    <w:p w:rsidR="009567B9" w:rsidRDefault="009567B9" w:rsidP="00353950"/>
    <w:p w:rsidR="009567B9" w:rsidRDefault="00474443" w:rsidP="00353950">
      <w:r>
        <w:t xml:space="preserve">       </w:t>
      </w:r>
      <w:r w:rsidR="009567B9">
        <w:t xml:space="preserve">4.  </w:t>
      </w:r>
      <w:proofErr w:type="gramStart"/>
      <w:r w:rsidR="009567B9">
        <w:t>Полномочия  члена</w:t>
      </w:r>
      <w:proofErr w:type="gramEnd"/>
      <w:r w:rsidR="002350D7">
        <w:t xml:space="preserve"> </w:t>
      </w:r>
      <w:r>
        <w:t xml:space="preserve"> ревизионной комиссии (р</w:t>
      </w:r>
      <w:r w:rsidR="009567B9">
        <w:t>евизора)  начинаются  со  дня  его  избран</w:t>
      </w:r>
      <w:r w:rsidR="000B3C2F">
        <w:t>ия  на  общем  собрании членов т</w:t>
      </w:r>
      <w:r w:rsidR="009567B9">
        <w:t>оварищества  и  прекращаются  с  момента  истечения  сроков  полномочий,  предусмотренных</w:t>
      </w:r>
      <w:r>
        <w:t xml:space="preserve">  </w:t>
      </w:r>
      <w:r w:rsidR="009567B9">
        <w:t xml:space="preserve"> действующим  законодательством</w:t>
      </w:r>
      <w:r>
        <w:t xml:space="preserve"> </w:t>
      </w:r>
      <w:r w:rsidR="009567B9">
        <w:t xml:space="preserve"> </w:t>
      </w:r>
      <w:r>
        <w:t xml:space="preserve"> </w:t>
      </w:r>
      <w:r w:rsidR="000B3C2F">
        <w:t xml:space="preserve"> уставом т</w:t>
      </w:r>
      <w:r w:rsidR="009567B9">
        <w:t>оварищества.</w:t>
      </w:r>
    </w:p>
    <w:p w:rsidR="009567B9" w:rsidRDefault="009567B9" w:rsidP="00353950">
      <w:r>
        <w:t xml:space="preserve">  </w:t>
      </w:r>
    </w:p>
    <w:p w:rsidR="001F3738" w:rsidRPr="00613F6F" w:rsidRDefault="00661E3C" w:rsidP="00353950">
      <w:pPr>
        <w:rPr>
          <w:b/>
        </w:rPr>
      </w:pPr>
      <w:proofErr w:type="gramStart"/>
      <w:r>
        <w:rPr>
          <w:b/>
        </w:rPr>
        <w:t>П</w:t>
      </w:r>
      <w:r w:rsidR="00474443">
        <w:rPr>
          <w:b/>
        </w:rPr>
        <w:t>ОРЯДОК  ДОСРОЧНОГО</w:t>
      </w:r>
      <w:proofErr w:type="gramEnd"/>
      <w:r w:rsidR="00474443">
        <w:rPr>
          <w:b/>
        </w:rPr>
        <w:t xml:space="preserve">  ПРЕКРАЩЕНИЯ  ПОЛНОМ</w:t>
      </w:r>
      <w:r w:rsidR="000B3C2F">
        <w:rPr>
          <w:b/>
        </w:rPr>
        <w:t xml:space="preserve">ОЧИЙ  ПРЕДСЕДАТЕЛЯ  </w:t>
      </w:r>
      <w:r w:rsidR="00474443">
        <w:rPr>
          <w:b/>
        </w:rPr>
        <w:t xml:space="preserve">ТОВАРИЩЕСТВА,  </w:t>
      </w:r>
      <w:r w:rsidR="00614202">
        <w:rPr>
          <w:b/>
        </w:rPr>
        <w:t xml:space="preserve">ЧЛЕНОВ  </w:t>
      </w:r>
      <w:r w:rsidR="00474443">
        <w:rPr>
          <w:b/>
        </w:rPr>
        <w:t>ПРАВЛЕНИЯ  ТОВАРИЩЕСТВА  И  РЕВИЗИОННОЙ  КОМИССИИ  (РЕВИЗОРА)</w:t>
      </w:r>
    </w:p>
    <w:p w:rsidR="00C07B67" w:rsidRDefault="00C07B67" w:rsidP="00353950">
      <w:pPr>
        <w:rPr>
          <w:b/>
        </w:rPr>
      </w:pPr>
    </w:p>
    <w:p w:rsidR="00C07B67" w:rsidRPr="00C07B67" w:rsidRDefault="00613F6F" w:rsidP="00C07B67">
      <w:r>
        <w:rPr>
          <w:b/>
        </w:rPr>
        <w:t>Статья 7</w:t>
      </w:r>
      <w:r w:rsidR="00C07B67" w:rsidRPr="00C07B67">
        <w:rPr>
          <w:b/>
        </w:rPr>
        <w:t xml:space="preserve">. </w:t>
      </w:r>
      <w:proofErr w:type="gramStart"/>
      <w:r w:rsidR="00614202">
        <w:rPr>
          <w:b/>
        </w:rPr>
        <w:t>Прекращение  полномочий</w:t>
      </w:r>
      <w:proofErr w:type="gramEnd"/>
      <w:r w:rsidR="00614202">
        <w:rPr>
          <w:b/>
        </w:rPr>
        <w:t xml:space="preserve">  </w:t>
      </w:r>
      <w:r w:rsidR="000B3C2F">
        <w:rPr>
          <w:b/>
        </w:rPr>
        <w:t>Председателя т</w:t>
      </w:r>
      <w:r w:rsidR="00C07B67">
        <w:rPr>
          <w:b/>
        </w:rPr>
        <w:t xml:space="preserve">оварищества, </w:t>
      </w:r>
      <w:r w:rsidR="000B3C2F">
        <w:rPr>
          <w:b/>
        </w:rPr>
        <w:t>членов  правления  т</w:t>
      </w:r>
      <w:r w:rsidR="00614202">
        <w:rPr>
          <w:b/>
        </w:rPr>
        <w:t>оварищества  и  членов  ревизионной  комиссии (р</w:t>
      </w:r>
      <w:r w:rsidR="00C07B67">
        <w:rPr>
          <w:b/>
        </w:rPr>
        <w:t>евизора).</w:t>
      </w:r>
    </w:p>
    <w:p w:rsidR="00C07B67" w:rsidRPr="00C07B67" w:rsidRDefault="00C07B67" w:rsidP="00C07B67">
      <w:pPr>
        <w:rPr>
          <w:b/>
        </w:rPr>
      </w:pPr>
    </w:p>
    <w:p w:rsidR="00C07B67" w:rsidRDefault="00614202" w:rsidP="00C07B67">
      <w:r>
        <w:t xml:space="preserve">        </w:t>
      </w:r>
      <w:r w:rsidR="00C07B67" w:rsidRPr="00C07B67">
        <w:t xml:space="preserve">1.  </w:t>
      </w:r>
      <w:proofErr w:type="gramStart"/>
      <w:r w:rsidR="00C07B67" w:rsidRPr="00C07B67">
        <w:t>Основаниями  пр</w:t>
      </w:r>
      <w:r>
        <w:t>екращения</w:t>
      </w:r>
      <w:proofErr w:type="gramEnd"/>
      <w:r w:rsidR="00590511">
        <w:t xml:space="preserve"> </w:t>
      </w:r>
      <w:r>
        <w:t xml:space="preserve">  полномочий  </w:t>
      </w:r>
      <w:r w:rsidR="000B3C2F">
        <w:t xml:space="preserve"> Председателя т</w:t>
      </w:r>
      <w:r w:rsidR="00C07B67">
        <w:t xml:space="preserve">оварищества, </w:t>
      </w:r>
      <w:r w:rsidR="000B3C2F">
        <w:t>членов  правления  т</w:t>
      </w:r>
      <w:r>
        <w:t xml:space="preserve">оварищества,  </w:t>
      </w:r>
      <w:r w:rsidR="00C07B67">
        <w:t xml:space="preserve">членов ревизионной комиссии </w:t>
      </w:r>
      <w:r w:rsidR="00C07B67" w:rsidRPr="00C07B67">
        <w:t xml:space="preserve">  являются:</w:t>
      </w:r>
    </w:p>
    <w:p w:rsidR="00614202" w:rsidRPr="00C07B67" w:rsidRDefault="00614202" w:rsidP="00C07B67"/>
    <w:p w:rsidR="00C07B67" w:rsidRDefault="00C07B67" w:rsidP="00C07B67">
      <w:proofErr w:type="gramStart"/>
      <w:r w:rsidRPr="00C07B67">
        <w:t>а)  истечение</w:t>
      </w:r>
      <w:proofErr w:type="gramEnd"/>
      <w:r w:rsidRPr="00C07B67">
        <w:t xml:space="preserve">  срока,  на  который  они  избраны ;</w:t>
      </w:r>
    </w:p>
    <w:p w:rsidR="00590511" w:rsidRPr="00C07B67" w:rsidRDefault="00590511" w:rsidP="00C07B67"/>
    <w:p w:rsidR="00C07B67" w:rsidRDefault="00C07B67" w:rsidP="00C07B67">
      <w:proofErr w:type="gramStart"/>
      <w:r w:rsidRPr="00C07B67">
        <w:t>б)  по</w:t>
      </w:r>
      <w:proofErr w:type="gramEnd"/>
      <w:r w:rsidRPr="00C07B67">
        <w:t xml:space="preserve">  состоянию  здоровья или  иным  причинам  согласно  поданному  </w:t>
      </w:r>
      <w:r w:rsidR="000B3C2F">
        <w:t>Председателем  т</w:t>
      </w:r>
      <w:r w:rsidR="00590511">
        <w:t xml:space="preserve">оварищества,  </w:t>
      </w:r>
      <w:r w:rsidRPr="00C07B67">
        <w:t xml:space="preserve">членом </w:t>
      </w:r>
      <w:r w:rsidR="00590511">
        <w:t xml:space="preserve"> </w:t>
      </w:r>
      <w:r w:rsidR="000B3C2F">
        <w:t xml:space="preserve"> п</w:t>
      </w:r>
      <w:r w:rsidRPr="00C07B67">
        <w:t xml:space="preserve">равления </w:t>
      </w:r>
      <w:r w:rsidR="00590511">
        <w:t xml:space="preserve"> либо  членом  ревизионной  комиссии  </w:t>
      </w:r>
      <w:r w:rsidRPr="00C07B67">
        <w:t xml:space="preserve"> личному  заявлению;</w:t>
      </w:r>
    </w:p>
    <w:p w:rsidR="00614202" w:rsidRPr="00C07B67" w:rsidRDefault="00614202" w:rsidP="00C07B67"/>
    <w:p w:rsidR="00C07B67" w:rsidRDefault="00C07B67" w:rsidP="00C07B67">
      <w:proofErr w:type="gramStart"/>
      <w:r w:rsidRPr="00C07B67">
        <w:t>в)  исключение</w:t>
      </w:r>
      <w:proofErr w:type="gramEnd"/>
      <w:r w:rsidRPr="00C07B67">
        <w:t xml:space="preserve">  из</w:t>
      </w:r>
      <w:r w:rsidR="000B3C2F">
        <w:t xml:space="preserve">  членов  п</w:t>
      </w:r>
      <w:r w:rsidRPr="00C07B67">
        <w:t>равления</w:t>
      </w:r>
      <w:r w:rsidR="00F0702E">
        <w:t>, ревизионной комиссии</w:t>
      </w:r>
      <w:r w:rsidRPr="00C07B67">
        <w:t xml:space="preserve">  за  бездеятельность (н</w:t>
      </w:r>
      <w:r w:rsidR="00F0702E">
        <w:t xml:space="preserve">е  участие  в  работе </w:t>
      </w:r>
      <w:r w:rsidRPr="00C07B67">
        <w:t>;  за  нарушение  П</w:t>
      </w:r>
      <w:r w:rsidR="000B3C2F">
        <w:t>равил внутреннего  распорядка  т</w:t>
      </w:r>
      <w:r w:rsidRPr="00C07B67">
        <w:t>оварищества,  утверждённых  общим  собранием;</w:t>
      </w:r>
    </w:p>
    <w:p w:rsidR="00614202" w:rsidRPr="00C07B67" w:rsidRDefault="00614202" w:rsidP="00C07B67"/>
    <w:p w:rsidR="00C07B67" w:rsidRPr="00C07B67" w:rsidRDefault="00614202" w:rsidP="00C07B67">
      <w:proofErr w:type="gramStart"/>
      <w:r>
        <w:t xml:space="preserve">г)  </w:t>
      </w:r>
      <w:r w:rsidR="00C07B67" w:rsidRPr="00C07B67">
        <w:t>противоправных</w:t>
      </w:r>
      <w:proofErr w:type="gramEnd"/>
      <w:r w:rsidR="00C07B67" w:rsidRPr="00C07B67">
        <w:t xml:space="preserve">  действ</w:t>
      </w:r>
      <w:r w:rsidR="000B3C2F">
        <w:t>ий  против  отдельных  членов  т</w:t>
      </w:r>
      <w:r w:rsidR="00C07B67" w:rsidRPr="00C07B67">
        <w:t xml:space="preserve">оварищества  </w:t>
      </w:r>
      <w:r w:rsidR="000B3C2F">
        <w:t>и /или  против т</w:t>
      </w:r>
      <w:r w:rsidR="00C07B67" w:rsidRPr="00C07B67">
        <w:t>оварищества  в  целом;  а  также по другим  причинам  аналогичным  перечисленным.</w:t>
      </w:r>
    </w:p>
    <w:p w:rsidR="00C07B67" w:rsidRPr="00C07B67" w:rsidRDefault="00C07B67" w:rsidP="00C07B67"/>
    <w:p w:rsidR="00C07B67" w:rsidRPr="00C07B67" w:rsidRDefault="00614202" w:rsidP="00C07B67">
      <w:r>
        <w:t xml:space="preserve">        </w:t>
      </w:r>
      <w:r w:rsidR="00C07B67" w:rsidRPr="00C07B67">
        <w:t xml:space="preserve">2.  </w:t>
      </w:r>
      <w:proofErr w:type="gramStart"/>
      <w:r w:rsidR="00C07B67" w:rsidRPr="00C07B67">
        <w:t>Решение  об</w:t>
      </w:r>
      <w:proofErr w:type="gramEnd"/>
      <w:r w:rsidR="00C07B67" w:rsidRPr="00C07B67">
        <w:t xml:space="preserve">  исключении  принимае</w:t>
      </w:r>
      <w:r w:rsidR="000B3C2F">
        <w:t>тся  общим  собранием  членов  т</w:t>
      </w:r>
      <w:r w:rsidR="00C07B67" w:rsidRPr="00C07B67">
        <w:t>оварищества.</w:t>
      </w:r>
    </w:p>
    <w:p w:rsidR="00C07B67" w:rsidRDefault="00C07B67" w:rsidP="00C07B67"/>
    <w:p w:rsidR="00C07B67" w:rsidRPr="00C07B67" w:rsidRDefault="00C07B67" w:rsidP="00C07B67">
      <w:proofErr w:type="gramStart"/>
      <w:r w:rsidRPr="00C07B67">
        <w:t>Вопрос  о</w:t>
      </w:r>
      <w:proofErr w:type="gramEnd"/>
      <w:r w:rsidRPr="00C07B67">
        <w:t xml:space="preserve">  д</w:t>
      </w:r>
      <w:r w:rsidR="00F0702E">
        <w:t>осрочном  пере</w:t>
      </w:r>
      <w:r w:rsidR="00614202">
        <w:t xml:space="preserve">избрании  </w:t>
      </w:r>
      <w:r w:rsidR="000B3C2F">
        <w:t xml:space="preserve"> Председателя т</w:t>
      </w:r>
      <w:r w:rsidR="00F0702E">
        <w:t>оварищества,</w:t>
      </w:r>
      <w:r w:rsidR="00614202">
        <w:t xml:space="preserve">  члена  правления  Товарищества, </w:t>
      </w:r>
      <w:r w:rsidR="00F0702E">
        <w:t xml:space="preserve"> члена ревизионной комиссии,</w:t>
      </w:r>
      <w:r w:rsidRPr="00C07B67">
        <w:t xml:space="preserve">  может  быть  включён  в  повестку </w:t>
      </w:r>
      <w:r w:rsidR="000B3C2F">
        <w:t xml:space="preserve"> дня общего  собрания  членов  т</w:t>
      </w:r>
      <w:r w:rsidRPr="00C07B67">
        <w:t>оварищества  по  требованию  не  менее одной  четвёртой  о</w:t>
      </w:r>
      <w:r w:rsidR="000B3C2F">
        <w:t>т  общей  численности  членов  т</w:t>
      </w:r>
      <w:r w:rsidRPr="00C07B67">
        <w:t>оварищества.</w:t>
      </w:r>
    </w:p>
    <w:p w:rsidR="00C07B67" w:rsidRDefault="00C07B67" w:rsidP="00C07B67">
      <w:pPr>
        <w:rPr>
          <w:b/>
        </w:rPr>
      </w:pPr>
    </w:p>
    <w:p w:rsidR="00C07B67" w:rsidRDefault="00614202" w:rsidP="00C07B67">
      <w:r>
        <w:t xml:space="preserve">          </w:t>
      </w:r>
      <w:r w:rsidR="00C07B67">
        <w:t>3.</w:t>
      </w:r>
      <w:r w:rsidR="00C07B67" w:rsidRPr="00C07B67">
        <w:t xml:space="preserve">  </w:t>
      </w:r>
      <w:r w:rsidR="00F0702E">
        <w:t>Председател</w:t>
      </w:r>
      <w:r w:rsidR="000B3C2F">
        <w:t xml:space="preserve">ь </w:t>
      </w:r>
      <w:proofErr w:type="gramStart"/>
      <w:r w:rsidR="000B3C2F">
        <w:t>т</w:t>
      </w:r>
      <w:r w:rsidR="00F0702E">
        <w:t xml:space="preserve">оварищества, </w:t>
      </w:r>
      <w:r w:rsidR="00C07B67" w:rsidRPr="00C07B67">
        <w:t xml:space="preserve"> члены</w:t>
      </w:r>
      <w:proofErr w:type="gramEnd"/>
      <w:r w:rsidR="00C07B67" w:rsidRPr="00C07B67">
        <w:t xml:space="preserve">  правления</w:t>
      </w:r>
      <w:r w:rsidR="00F0702E">
        <w:t>,</w:t>
      </w:r>
      <w:r>
        <w:t xml:space="preserve"> </w:t>
      </w:r>
      <w:r w:rsidR="00F0702E">
        <w:t xml:space="preserve"> члены ревизионной комиссии</w:t>
      </w:r>
      <w:r w:rsidR="00C07B67" w:rsidRPr="00C07B67">
        <w:t xml:space="preserve">  вправе  досрочно сложить  свои  полномочия.</w:t>
      </w:r>
    </w:p>
    <w:p w:rsidR="0005485D" w:rsidRPr="00C07B67" w:rsidRDefault="0005485D" w:rsidP="00C07B67"/>
    <w:p w:rsidR="0005485D" w:rsidRDefault="00614202" w:rsidP="00353950">
      <w:r>
        <w:t xml:space="preserve">         </w:t>
      </w:r>
      <w:r w:rsidR="00C07B67">
        <w:t>4</w:t>
      </w:r>
      <w:r w:rsidR="00661E3C" w:rsidRPr="00661E3C">
        <w:t>.</w:t>
      </w:r>
      <w:r w:rsidR="00661E3C">
        <w:t xml:space="preserve">  </w:t>
      </w:r>
      <w:proofErr w:type="gramStart"/>
      <w:r w:rsidR="00661E3C">
        <w:t>Вопрос  о</w:t>
      </w:r>
      <w:proofErr w:type="gramEnd"/>
      <w:r w:rsidR="00590511">
        <w:t xml:space="preserve"> </w:t>
      </w:r>
      <w:r w:rsidR="00661E3C">
        <w:t xml:space="preserve"> досрочном   переизбрании</w:t>
      </w:r>
      <w:r w:rsidR="000B3C2F">
        <w:t xml:space="preserve">  Председателя  т</w:t>
      </w:r>
      <w:r w:rsidR="000D2349">
        <w:t xml:space="preserve">оварищества </w:t>
      </w:r>
      <w:r w:rsidR="00C07B67">
        <w:t xml:space="preserve"> </w:t>
      </w:r>
      <w:r w:rsidR="000D2349">
        <w:t xml:space="preserve">и  </w:t>
      </w:r>
      <w:r w:rsidR="00F0702E">
        <w:t xml:space="preserve"> п</w:t>
      </w:r>
      <w:r w:rsidR="000B3C2F">
        <w:t>равления т</w:t>
      </w:r>
      <w:r w:rsidR="00C67121">
        <w:t>оварищества</w:t>
      </w:r>
      <w:r w:rsidR="00661E3C">
        <w:t xml:space="preserve">  может  быть поставлен  </w:t>
      </w:r>
      <w:r w:rsidR="00C67121" w:rsidRPr="000D2349">
        <w:rPr>
          <w:b/>
        </w:rPr>
        <w:t>только</w:t>
      </w:r>
      <w:r>
        <w:rPr>
          <w:b/>
        </w:rPr>
        <w:t xml:space="preserve">  </w:t>
      </w:r>
      <w:r w:rsidR="00C67121">
        <w:t xml:space="preserve"> </w:t>
      </w:r>
      <w:r w:rsidR="00661E3C">
        <w:t>на  внеочередном</w:t>
      </w:r>
      <w:r w:rsidR="00590511">
        <w:t xml:space="preserve"> </w:t>
      </w:r>
      <w:r w:rsidR="000B3C2F">
        <w:t xml:space="preserve"> собрании  членов  т</w:t>
      </w:r>
      <w:r w:rsidR="00661E3C">
        <w:t xml:space="preserve">оварищества </w:t>
      </w:r>
      <w:r w:rsidR="000D2349">
        <w:t xml:space="preserve"> </w:t>
      </w:r>
      <w:r w:rsidR="00661E3C">
        <w:t xml:space="preserve"> по</w:t>
      </w:r>
    </w:p>
    <w:p w:rsidR="00614202" w:rsidRDefault="00661E3C" w:rsidP="00353950">
      <w:proofErr w:type="gramStart"/>
      <w:r>
        <w:t>требованию  не</w:t>
      </w:r>
      <w:proofErr w:type="gramEnd"/>
      <w:r>
        <w:t xml:space="preserve">  менее  одной  пятой </w:t>
      </w:r>
      <w:r w:rsidR="00A61ACE">
        <w:t xml:space="preserve"> </w:t>
      </w:r>
      <w:r w:rsidR="000B3C2F">
        <w:t>членов т</w:t>
      </w:r>
      <w:r>
        <w:t>оварищества.</w:t>
      </w:r>
      <w:r w:rsidR="00C67121">
        <w:t xml:space="preserve"> </w:t>
      </w:r>
      <w:r w:rsidR="00614202">
        <w:t xml:space="preserve"> </w:t>
      </w:r>
    </w:p>
    <w:p w:rsidR="00661E3C" w:rsidRDefault="00C67121" w:rsidP="00353950">
      <w:proofErr w:type="gramStart"/>
      <w:r>
        <w:t>Это  единственный</w:t>
      </w:r>
      <w:proofErr w:type="gramEnd"/>
      <w:r>
        <w:t xml:space="preserve"> </w:t>
      </w:r>
      <w:r w:rsidR="00C07B67">
        <w:t xml:space="preserve"> </w:t>
      </w:r>
      <w:r>
        <w:t>вопрос,</w:t>
      </w:r>
      <w:r w:rsidR="00590511">
        <w:t xml:space="preserve"> </w:t>
      </w:r>
      <w:r>
        <w:t xml:space="preserve"> по которому общее собрание могут собрать сами</w:t>
      </w:r>
      <w:r w:rsidR="009E50DA">
        <w:t xml:space="preserve"> </w:t>
      </w:r>
      <w:r w:rsidR="000B3C2F">
        <w:t xml:space="preserve"> члены т</w:t>
      </w:r>
      <w:r>
        <w:t xml:space="preserve">оварищества. </w:t>
      </w:r>
    </w:p>
    <w:p w:rsidR="00C07B67" w:rsidRDefault="00C07B67" w:rsidP="00353950"/>
    <w:p w:rsidR="00C67121" w:rsidRPr="00A61ACE" w:rsidRDefault="00C67121" w:rsidP="00353950">
      <w:pPr>
        <w:rPr>
          <w:b/>
        </w:rPr>
      </w:pPr>
      <w:proofErr w:type="gramStart"/>
      <w:r>
        <w:t>Для</w:t>
      </w:r>
      <w:r w:rsidR="00C07B67">
        <w:t xml:space="preserve"> </w:t>
      </w:r>
      <w:r>
        <w:t xml:space="preserve"> решения</w:t>
      </w:r>
      <w:proofErr w:type="gramEnd"/>
      <w:r w:rsidR="00C07B67">
        <w:t xml:space="preserve"> </w:t>
      </w:r>
      <w:r>
        <w:t xml:space="preserve"> любых</w:t>
      </w:r>
      <w:r w:rsidR="002350D7">
        <w:t xml:space="preserve"> </w:t>
      </w:r>
      <w:r>
        <w:t xml:space="preserve"> других</w:t>
      </w:r>
      <w:r w:rsidR="00270982">
        <w:t xml:space="preserve"> </w:t>
      </w:r>
      <w:r>
        <w:t xml:space="preserve"> вопросов  общее</w:t>
      </w:r>
      <w:r w:rsidR="00270982">
        <w:t xml:space="preserve"> </w:t>
      </w:r>
      <w:r>
        <w:t xml:space="preserve"> собрание собирается по решени</w:t>
      </w:r>
      <w:r w:rsidRPr="00C07B67">
        <w:t xml:space="preserve">ю </w:t>
      </w:r>
      <w:r w:rsidR="00F0702E">
        <w:t>действующего п</w:t>
      </w:r>
      <w:r w:rsidR="000B3C2F">
        <w:t>равления т</w:t>
      </w:r>
      <w:r w:rsidRPr="00C07B67">
        <w:t>оварищества.</w:t>
      </w:r>
    </w:p>
    <w:p w:rsidR="005E5129" w:rsidRDefault="005E5129" w:rsidP="00353950"/>
    <w:p w:rsidR="00F0702E" w:rsidRPr="00F0702E" w:rsidRDefault="00106571" w:rsidP="00F0702E">
      <w:pPr>
        <w:rPr>
          <w:b/>
        </w:rPr>
      </w:pPr>
      <w:r>
        <w:rPr>
          <w:b/>
        </w:rPr>
        <w:t>Статья 8</w:t>
      </w:r>
      <w:r w:rsidR="00F0702E" w:rsidRPr="00F0702E">
        <w:rPr>
          <w:b/>
        </w:rPr>
        <w:t xml:space="preserve">.  Порядок </w:t>
      </w:r>
      <w:r w:rsidR="00590511">
        <w:rPr>
          <w:b/>
        </w:rPr>
        <w:t xml:space="preserve"> </w:t>
      </w:r>
      <w:r w:rsidR="00F0702E" w:rsidRPr="00F0702E">
        <w:rPr>
          <w:b/>
        </w:rPr>
        <w:t xml:space="preserve"> </w:t>
      </w:r>
      <w:proofErr w:type="gramStart"/>
      <w:r w:rsidR="00F0702E" w:rsidRPr="00F0702E">
        <w:rPr>
          <w:b/>
        </w:rPr>
        <w:t>досрочного</w:t>
      </w:r>
      <w:r w:rsidR="00590511">
        <w:rPr>
          <w:b/>
        </w:rPr>
        <w:t xml:space="preserve"> </w:t>
      </w:r>
      <w:r w:rsidR="00F0702E" w:rsidRPr="00F0702E">
        <w:rPr>
          <w:b/>
        </w:rPr>
        <w:t xml:space="preserve"> прекращения</w:t>
      </w:r>
      <w:proofErr w:type="gramEnd"/>
      <w:r w:rsidR="00F0702E" w:rsidRPr="00F0702E">
        <w:rPr>
          <w:b/>
        </w:rPr>
        <w:t xml:space="preserve">  полномочий  Пред</w:t>
      </w:r>
      <w:r w:rsidR="000B3C2F">
        <w:rPr>
          <w:b/>
        </w:rPr>
        <w:t>седателя по  решению правления т</w:t>
      </w:r>
      <w:r w:rsidR="00F0702E" w:rsidRPr="00F0702E">
        <w:rPr>
          <w:b/>
        </w:rPr>
        <w:t>оварищества.</w:t>
      </w:r>
    </w:p>
    <w:p w:rsidR="00F0702E" w:rsidRDefault="00F0702E" w:rsidP="00F0702E"/>
    <w:p w:rsidR="000B3C2F" w:rsidRDefault="00614202" w:rsidP="00F0702E">
      <w:r>
        <w:t xml:space="preserve">          </w:t>
      </w:r>
      <w:r w:rsidR="00F0702E">
        <w:t xml:space="preserve">1.  </w:t>
      </w:r>
      <w:proofErr w:type="gramStart"/>
      <w:r w:rsidR="00F0702E">
        <w:t>В</w:t>
      </w:r>
      <w:r>
        <w:t xml:space="preserve"> </w:t>
      </w:r>
      <w:r w:rsidR="000B3C2F">
        <w:t xml:space="preserve"> случае</w:t>
      </w:r>
      <w:proofErr w:type="gramEnd"/>
      <w:r w:rsidR="000B3C2F">
        <w:t xml:space="preserve">  принятия  Правлением  т</w:t>
      </w:r>
      <w:r w:rsidR="00F0702E">
        <w:t xml:space="preserve">оварищества  решения </w:t>
      </w:r>
      <w:r>
        <w:t xml:space="preserve"> </w:t>
      </w:r>
      <w:r w:rsidR="00F0702E">
        <w:t>о  приостановке  полномочий</w:t>
      </w:r>
    </w:p>
    <w:p w:rsidR="000B3C2F" w:rsidRDefault="00F0702E" w:rsidP="00F0702E">
      <w:r>
        <w:t xml:space="preserve">Председателя   в </w:t>
      </w:r>
      <w:proofErr w:type="gramStart"/>
      <w:r>
        <w:t>определённом</w:t>
      </w:r>
      <w:r w:rsidR="00614202">
        <w:t xml:space="preserve"> </w:t>
      </w:r>
      <w:r>
        <w:t xml:space="preserve"> настоящим</w:t>
      </w:r>
      <w:proofErr w:type="gramEnd"/>
      <w:r w:rsidR="00614202">
        <w:t xml:space="preserve"> </w:t>
      </w:r>
      <w:r>
        <w:t xml:space="preserve"> Уставом</w:t>
      </w:r>
      <w:r w:rsidR="00614202">
        <w:t xml:space="preserve"> </w:t>
      </w:r>
      <w:r>
        <w:t xml:space="preserve"> порядке,</w:t>
      </w:r>
      <w:r w:rsidR="00614202">
        <w:t xml:space="preserve">  </w:t>
      </w:r>
      <w:r>
        <w:t xml:space="preserve"> Председатель обязан</w:t>
      </w:r>
      <w:r w:rsidR="000B3C2F">
        <w:t xml:space="preserve"> </w:t>
      </w:r>
      <w:r>
        <w:t xml:space="preserve"> </w:t>
      </w:r>
      <w:proofErr w:type="spellStart"/>
      <w:r>
        <w:t>подчи</w:t>
      </w:r>
      <w:proofErr w:type="spellEnd"/>
      <w:r w:rsidR="000B3C2F">
        <w:t xml:space="preserve">-   </w:t>
      </w:r>
    </w:p>
    <w:p w:rsidR="00F0702E" w:rsidRDefault="00F0702E" w:rsidP="00F0702E">
      <w:proofErr w:type="spellStart"/>
      <w:proofErr w:type="gramStart"/>
      <w:r>
        <w:lastRenderedPageBreak/>
        <w:t>н</w:t>
      </w:r>
      <w:r w:rsidR="000B3C2F">
        <w:t>и</w:t>
      </w:r>
      <w:r>
        <w:t>ться</w:t>
      </w:r>
      <w:proofErr w:type="spellEnd"/>
      <w:r>
        <w:t xml:space="preserve">  этому</w:t>
      </w:r>
      <w:proofErr w:type="gramEnd"/>
      <w:r w:rsidR="00614202">
        <w:t xml:space="preserve"> </w:t>
      </w:r>
      <w:r>
        <w:t xml:space="preserve"> решению</w:t>
      </w:r>
      <w:r w:rsidR="00614202">
        <w:t xml:space="preserve"> </w:t>
      </w:r>
      <w:r>
        <w:t xml:space="preserve"> и</w:t>
      </w:r>
      <w:r w:rsidR="00614202">
        <w:t xml:space="preserve"> </w:t>
      </w:r>
      <w:r>
        <w:t xml:space="preserve"> приостановить</w:t>
      </w:r>
      <w:r w:rsidR="00614202">
        <w:t xml:space="preserve">  </w:t>
      </w:r>
      <w:r>
        <w:t xml:space="preserve"> свою</w:t>
      </w:r>
      <w:r w:rsidR="00614202">
        <w:t xml:space="preserve"> </w:t>
      </w:r>
      <w:r>
        <w:t xml:space="preserve"> деятельность  до </w:t>
      </w:r>
      <w:r w:rsidR="000B3C2F">
        <w:t xml:space="preserve"> созыва общего собрания членов т</w:t>
      </w:r>
      <w:r>
        <w:t>оварищества.</w:t>
      </w:r>
    </w:p>
    <w:p w:rsidR="00F0702E" w:rsidRDefault="00F0702E" w:rsidP="00F0702E"/>
    <w:p w:rsidR="00F0702E" w:rsidRDefault="00614202" w:rsidP="00F0702E">
      <w:r>
        <w:t xml:space="preserve">         2. </w:t>
      </w:r>
      <w:proofErr w:type="gramStart"/>
      <w:r>
        <w:t>Решение  о</w:t>
      </w:r>
      <w:proofErr w:type="gramEnd"/>
      <w:r>
        <w:t xml:space="preserve">  приостановке  п</w:t>
      </w:r>
      <w:r w:rsidR="000B3C2F">
        <w:t>олномочий  Председателя  т</w:t>
      </w:r>
      <w:r w:rsidR="00F0702E">
        <w:t>оварищества, принимается не менее</w:t>
      </w:r>
      <w:r w:rsidR="00590511">
        <w:t xml:space="preserve">  </w:t>
      </w:r>
      <w:r w:rsidR="00F0702E">
        <w:t xml:space="preserve"> чем  двумя третями</w:t>
      </w:r>
      <w:r>
        <w:t xml:space="preserve"> </w:t>
      </w:r>
      <w:r w:rsidR="00F0702E">
        <w:t xml:space="preserve"> голосов</w:t>
      </w:r>
      <w:r>
        <w:t xml:space="preserve"> </w:t>
      </w:r>
      <w:r w:rsidR="00F0702E">
        <w:t xml:space="preserve"> членов</w:t>
      </w:r>
      <w:r>
        <w:t xml:space="preserve"> </w:t>
      </w:r>
      <w:r w:rsidR="00590511">
        <w:t xml:space="preserve"> п</w:t>
      </w:r>
      <w:r w:rsidR="000B3C2F">
        <w:t>равления т</w:t>
      </w:r>
      <w:r w:rsidR="00F0702E">
        <w:t>оварищества.</w:t>
      </w:r>
      <w:r>
        <w:t xml:space="preserve"> </w:t>
      </w:r>
      <w:r w:rsidR="00F0702E">
        <w:t xml:space="preserve"> </w:t>
      </w:r>
      <w:proofErr w:type="gramStart"/>
      <w:r w:rsidR="00F0702E">
        <w:t>С  момента</w:t>
      </w:r>
      <w:proofErr w:type="gramEnd"/>
      <w:r w:rsidR="00F0702E">
        <w:t xml:space="preserve">  принятия решения  о приостан</w:t>
      </w:r>
      <w:r w:rsidR="000B3C2F">
        <w:t>овке  полномочий  Председателя т</w:t>
      </w:r>
      <w:r w:rsidR="00F0702E">
        <w:t>оварищества  и  до  созыва  внеочередно</w:t>
      </w:r>
      <w:r w:rsidR="000B3C2F">
        <w:t>го  общего   собрания  членов  товарищества,  руководство  т</w:t>
      </w:r>
      <w:r w:rsidR="00F0702E">
        <w:t>овариществом</w:t>
      </w:r>
      <w:r w:rsidR="00590511">
        <w:t xml:space="preserve">  осуществляется  п</w:t>
      </w:r>
      <w:r w:rsidR="00F0702E">
        <w:t>равлением</w:t>
      </w:r>
      <w:r w:rsidR="000B3C2F">
        <w:t xml:space="preserve"> т</w:t>
      </w:r>
      <w:r w:rsidR="00590511">
        <w:t>оварищества</w:t>
      </w:r>
      <w:r w:rsidR="00F0702E">
        <w:t xml:space="preserve">, с принятием  решений </w:t>
      </w:r>
      <w:r>
        <w:t xml:space="preserve"> </w:t>
      </w:r>
      <w:r w:rsidR="00F0702E">
        <w:t>простым большинством  голосов.</w:t>
      </w:r>
    </w:p>
    <w:p w:rsidR="00F0702E" w:rsidRDefault="00F0702E" w:rsidP="00F0702E"/>
    <w:p w:rsidR="00F0702E" w:rsidRPr="00F0702E" w:rsidRDefault="00106571" w:rsidP="00F0702E">
      <w:pPr>
        <w:rPr>
          <w:b/>
        </w:rPr>
      </w:pPr>
      <w:r>
        <w:rPr>
          <w:b/>
        </w:rPr>
        <w:t>Статья 9</w:t>
      </w:r>
      <w:r w:rsidR="00F0702E" w:rsidRPr="00F0702E">
        <w:rPr>
          <w:b/>
        </w:rPr>
        <w:t>.  Порядок</w:t>
      </w:r>
      <w:r w:rsidR="00590511">
        <w:rPr>
          <w:b/>
        </w:rPr>
        <w:t xml:space="preserve"> </w:t>
      </w:r>
      <w:r w:rsidR="00F0702E" w:rsidRPr="00F0702E">
        <w:rPr>
          <w:b/>
        </w:rPr>
        <w:t xml:space="preserve">  </w:t>
      </w:r>
      <w:proofErr w:type="gramStart"/>
      <w:r w:rsidR="00F0702E" w:rsidRPr="00F0702E">
        <w:rPr>
          <w:b/>
        </w:rPr>
        <w:t>досрочного  прекращения</w:t>
      </w:r>
      <w:proofErr w:type="gramEnd"/>
      <w:r w:rsidR="00F0702E" w:rsidRPr="00F0702E">
        <w:rPr>
          <w:b/>
        </w:rPr>
        <w:t xml:space="preserve">  полномочий  ревизионной комиссии (ревизора) </w:t>
      </w:r>
    </w:p>
    <w:p w:rsidR="00F0702E" w:rsidRDefault="00F0702E" w:rsidP="00F0702E"/>
    <w:p w:rsidR="00F0702E" w:rsidRDefault="00590511" w:rsidP="00F0702E">
      <w:r>
        <w:t xml:space="preserve">         </w:t>
      </w:r>
      <w:r w:rsidR="00F0702E">
        <w:t xml:space="preserve">1. </w:t>
      </w:r>
      <w:proofErr w:type="gramStart"/>
      <w:r w:rsidR="00F0702E">
        <w:t>При  наличии</w:t>
      </w:r>
      <w:proofErr w:type="gramEnd"/>
      <w:r w:rsidR="00F0702E">
        <w:t xml:space="preserve">  веских  причин  члены  ревизионной  комиссии (ревизор)  могут  быть отозваны из  состава ревизионной  комиссии  досрочно  только  по  решен</w:t>
      </w:r>
      <w:r w:rsidR="000B3C2F">
        <w:t>ию  общего  собрания  членов   т</w:t>
      </w:r>
      <w:r w:rsidR="00F0702E">
        <w:t>оварищества.</w:t>
      </w:r>
    </w:p>
    <w:p w:rsidR="00F0702E" w:rsidRDefault="00F0702E" w:rsidP="00F0702E"/>
    <w:p w:rsidR="00F0702E" w:rsidRDefault="00590511" w:rsidP="00F0702E">
      <w:r>
        <w:t xml:space="preserve">        </w:t>
      </w:r>
      <w:r w:rsidR="00F0702E">
        <w:t xml:space="preserve">2.  </w:t>
      </w:r>
      <w:proofErr w:type="gramStart"/>
      <w:r w:rsidR="00F0702E">
        <w:t>Вопрос  о</w:t>
      </w:r>
      <w:proofErr w:type="gramEnd"/>
      <w:r w:rsidR="00F0702E">
        <w:t xml:space="preserve">   досрочном  переизбрании  члена  ревизионной  комиссии (ревизора)  может  быть  поставлен  по требованию  не  менее  чем  одной ч</w:t>
      </w:r>
      <w:r w:rsidR="000B3C2F">
        <w:t>етверти  общего  числа  членов т</w:t>
      </w:r>
      <w:r w:rsidR="00F0702E">
        <w:t>оварищества.</w:t>
      </w:r>
    </w:p>
    <w:p w:rsidR="00F0702E" w:rsidRDefault="00F0702E" w:rsidP="00F0702E"/>
    <w:p w:rsidR="00F0702E" w:rsidRDefault="00590511" w:rsidP="00F0702E">
      <w:r>
        <w:t xml:space="preserve">        </w:t>
      </w:r>
      <w:r w:rsidR="00F0702E">
        <w:t xml:space="preserve">3.  </w:t>
      </w:r>
      <w:proofErr w:type="gramStart"/>
      <w:r w:rsidR="00F0702E">
        <w:t>Основаниями  для</w:t>
      </w:r>
      <w:proofErr w:type="gramEnd"/>
      <w:r w:rsidR="00F0702E">
        <w:t xml:space="preserve">  постановки  вопроса  о  досрочном  прекращении  полномочий  ревизионной  комиссии  являются:</w:t>
      </w:r>
    </w:p>
    <w:p w:rsidR="00590511" w:rsidRDefault="00590511" w:rsidP="00F0702E"/>
    <w:p w:rsidR="00F0702E" w:rsidRDefault="00F0702E" w:rsidP="00F0702E">
      <w:proofErr w:type="gramStart"/>
      <w:r>
        <w:t xml:space="preserve">а)   </w:t>
      </w:r>
      <w:proofErr w:type="gramEnd"/>
      <w:r>
        <w:t>ненадлежащее  выполнение  обязанностей  по  проведению  ревизий  и  проверок  финансово-хозяйственной  деятельности;</w:t>
      </w:r>
    </w:p>
    <w:p w:rsidR="00590511" w:rsidRDefault="00590511" w:rsidP="00F0702E"/>
    <w:p w:rsidR="00F0702E" w:rsidRDefault="00F0702E" w:rsidP="00F0702E">
      <w:proofErr w:type="gramStart"/>
      <w:r>
        <w:t>б)  сокрытие</w:t>
      </w:r>
      <w:proofErr w:type="gramEnd"/>
      <w:r>
        <w:t xml:space="preserve">  злоупотреблений  и  нарушений  финансово-хозяйственной  дея</w:t>
      </w:r>
      <w:r w:rsidR="000B3C2F">
        <w:t>тельности,  наносящих  убытки  т</w:t>
      </w:r>
      <w:r>
        <w:t>овариществу.</w:t>
      </w:r>
    </w:p>
    <w:p w:rsidR="00F0702E" w:rsidRDefault="00F0702E" w:rsidP="00F0702E"/>
    <w:p w:rsidR="00F0702E" w:rsidRDefault="00E8370B" w:rsidP="00F0702E">
      <w:r>
        <w:t xml:space="preserve">     </w:t>
      </w:r>
      <w:r w:rsidR="00F0702E">
        <w:t xml:space="preserve">4.  </w:t>
      </w:r>
      <w:proofErr w:type="gramStart"/>
      <w:r w:rsidR="00F0702E">
        <w:t>Решение  о</w:t>
      </w:r>
      <w:proofErr w:type="gramEnd"/>
      <w:r w:rsidR="00F0702E">
        <w:t xml:space="preserve">  досро</w:t>
      </w:r>
      <w:r w:rsidR="00590511">
        <w:t xml:space="preserve">чном  прекращении  полномочий  </w:t>
      </w:r>
      <w:r w:rsidR="00F0702E">
        <w:t>всего состава  ревизионной  комиссии  должно  быть  мотивированным  и  обоснованным.</w:t>
      </w:r>
    </w:p>
    <w:p w:rsidR="00F0702E" w:rsidRDefault="00F0702E" w:rsidP="00F0702E"/>
    <w:p w:rsidR="00F0702E" w:rsidRDefault="00E8370B" w:rsidP="00F0702E">
      <w:r>
        <w:t xml:space="preserve">     5</w:t>
      </w:r>
      <w:r w:rsidR="0005485D">
        <w:t xml:space="preserve">.  </w:t>
      </w:r>
      <w:proofErr w:type="gramStart"/>
      <w:r w:rsidR="0005485D">
        <w:t>Член</w:t>
      </w:r>
      <w:r w:rsidR="00F0702E">
        <w:t xml:space="preserve">  ревизионной</w:t>
      </w:r>
      <w:proofErr w:type="gramEnd"/>
      <w:r w:rsidR="00F0702E">
        <w:t xml:space="preserve">  комиссии  может быть  освобождён  от  исполнения  своих  обязанностей  досрочно  единогласным  решением  всех  членов  данного  органа  при  наличии  оснований,  определяемых  членами  рев</w:t>
      </w:r>
      <w:r w:rsidR="0005485D">
        <w:t xml:space="preserve">изионной  комиссии.  При </w:t>
      </w:r>
      <w:proofErr w:type="gramStart"/>
      <w:r w:rsidR="0005485D">
        <w:t>этом  член</w:t>
      </w:r>
      <w:proofErr w:type="gramEnd"/>
      <w:r w:rsidR="0005485D">
        <w:t xml:space="preserve"> </w:t>
      </w:r>
      <w:r w:rsidR="00590511">
        <w:t xml:space="preserve">  р</w:t>
      </w:r>
      <w:r w:rsidR="00F0702E">
        <w:t>евизионной комиссии,  освобождённый  от  исполнения  сво</w:t>
      </w:r>
      <w:r w:rsidR="00590511">
        <w:t>их  обязаннос</w:t>
      </w:r>
      <w:r w:rsidR="0005485D">
        <w:t xml:space="preserve">тей </w:t>
      </w:r>
      <w:r w:rsidR="00F0702E">
        <w:t>,  продолжает  оставаться  в составе  ревизионной  комиссии  до  принятия</w:t>
      </w:r>
      <w:r w:rsidR="00590511">
        <w:t xml:space="preserve">  решения  общим  собранием  </w:t>
      </w:r>
      <w:r w:rsidR="000B3C2F">
        <w:t xml:space="preserve"> членов  т</w:t>
      </w:r>
      <w:r w:rsidR="00F0702E">
        <w:t>оварищества  о  досрочном  прекращении  его  полномочий  или  об  избрании  нового  состава  ревизионной  комиссии.</w:t>
      </w:r>
    </w:p>
    <w:p w:rsidR="00E8370B" w:rsidRDefault="00E8370B" w:rsidP="00353950">
      <w:pPr>
        <w:rPr>
          <w:b/>
        </w:rPr>
      </w:pPr>
    </w:p>
    <w:p w:rsidR="005E5129" w:rsidRDefault="00590511" w:rsidP="00353950">
      <w:pPr>
        <w:rPr>
          <w:b/>
        </w:rPr>
      </w:pPr>
      <w:r>
        <w:rPr>
          <w:b/>
        </w:rPr>
        <w:t>Статья</w:t>
      </w:r>
      <w:r w:rsidR="00106571">
        <w:rPr>
          <w:b/>
        </w:rPr>
        <w:t>10</w:t>
      </w:r>
      <w:r w:rsidR="00F0702E">
        <w:rPr>
          <w:b/>
        </w:rPr>
        <w:t>.</w:t>
      </w:r>
      <w:r w:rsidR="000B3C2F">
        <w:rPr>
          <w:b/>
        </w:rPr>
        <w:t xml:space="preserve">  Уведомление </w:t>
      </w:r>
      <w:proofErr w:type="gramStart"/>
      <w:r w:rsidR="000B3C2F">
        <w:rPr>
          <w:b/>
        </w:rPr>
        <w:t>членов  т</w:t>
      </w:r>
      <w:r w:rsidR="005E5129" w:rsidRPr="00553B02">
        <w:rPr>
          <w:b/>
        </w:rPr>
        <w:t>оварищества</w:t>
      </w:r>
      <w:proofErr w:type="gramEnd"/>
      <w:r w:rsidR="005E5129" w:rsidRPr="00553B02">
        <w:rPr>
          <w:b/>
        </w:rPr>
        <w:t>.</w:t>
      </w:r>
    </w:p>
    <w:p w:rsidR="00E8370B" w:rsidRDefault="00E8370B" w:rsidP="00353950">
      <w:pPr>
        <w:rPr>
          <w:b/>
        </w:rPr>
      </w:pPr>
    </w:p>
    <w:p w:rsidR="00A30261" w:rsidRDefault="00106571" w:rsidP="00353950">
      <w:r>
        <w:t xml:space="preserve">         </w:t>
      </w:r>
      <w:r w:rsidR="00D12B52">
        <w:t xml:space="preserve">1.  </w:t>
      </w:r>
      <w:proofErr w:type="gramStart"/>
      <w:r w:rsidR="005E5129">
        <w:t>Не</w:t>
      </w:r>
      <w:r w:rsidR="00DD282D">
        <w:t xml:space="preserve"> </w:t>
      </w:r>
      <w:r w:rsidR="005E5129">
        <w:t xml:space="preserve"> менее</w:t>
      </w:r>
      <w:proofErr w:type="gramEnd"/>
      <w:r w:rsidR="005E5129">
        <w:t xml:space="preserve"> ,  чем  за  две  недели  до  собрания  опубликовать  уведомление  о  проведении</w:t>
      </w:r>
    </w:p>
    <w:p w:rsidR="005E5129" w:rsidRDefault="005E5129" w:rsidP="00353950">
      <w:proofErr w:type="gramStart"/>
      <w:r>
        <w:t>общего  собрания</w:t>
      </w:r>
      <w:proofErr w:type="gramEnd"/>
      <w:r>
        <w:t xml:space="preserve"> в  газете</w:t>
      </w:r>
      <w:r w:rsidR="00D12B52">
        <w:t xml:space="preserve">,  в  </w:t>
      </w:r>
      <w:r w:rsidR="00DD282D">
        <w:t xml:space="preserve">которой </w:t>
      </w:r>
      <w:r w:rsidR="00E8370B">
        <w:t xml:space="preserve"> </w:t>
      </w:r>
      <w:r w:rsidR="00DD282D">
        <w:t xml:space="preserve"> </w:t>
      </w:r>
      <w:proofErr w:type="spellStart"/>
      <w:r w:rsidR="00DD282D">
        <w:t>публикуютс</w:t>
      </w:r>
      <w:proofErr w:type="spellEnd"/>
      <w:r w:rsidR="00106571">
        <w:t xml:space="preserve"> я </w:t>
      </w:r>
      <w:r w:rsidR="00DD282D">
        <w:t xml:space="preserve"> юридически  </w:t>
      </w:r>
      <w:r w:rsidR="00D12B52">
        <w:t>значимые  сообщения  по  месту</w:t>
      </w:r>
      <w:r w:rsidR="00106571">
        <w:t xml:space="preserve">  </w:t>
      </w:r>
      <w:r w:rsidR="000B3C2F">
        <w:t>нахождения  т</w:t>
      </w:r>
      <w:r w:rsidR="00D12B52">
        <w:t>оварищества.</w:t>
      </w:r>
    </w:p>
    <w:p w:rsidR="00D12B52" w:rsidRDefault="00D12B52" w:rsidP="00353950">
      <w:proofErr w:type="gramStart"/>
      <w:r>
        <w:t>В  уведомлении</w:t>
      </w:r>
      <w:proofErr w:type="gramEnd"/>
      <w:r>
        <w:t xml:space="preserve">  должно  фигурировать кем</w:t>
      </w:r>
      <w:r w:rsidR="00106571">
        <w:t xml:space="preserve"> </w:t>
      </w:r>
      <w:r w:rsidR="000B3C2F">
        <w:t xml:space="preserve"> (членами т</w:t>
      </w:r>
      <w:r>
        <w:t>оварищества  в  количестве  более  одной  пятой),  по  какому  вопросу,  в  какое  время,  какого  числа  и  в  каком  месте  проводится общее</w:t>
      </w:r>
    </w:p>
    <w:p w:rsidR="00D12B52" w:rsidRDefault="00D12B52" w:rsidP="00353950">
      <w:proofErr w:type="gramStart"/>
      <w:r>
        <w:t>собрание  член</w:t>
      </w:r>
      <w:r w:rsidR="000B3C2F">
        <w:t>ов</w:t>
      </w:r>
      <w:proofErr w:type="gramEnd"/>
      <w:r w:rsidR="000B3C2F">
        <w:t xml:space="preserve"> т</w:t>
      </w:r>
      <w:r w:rsidR="002F2497">
        <w:t>оварищества</w:t>
      </w:r>
      <w:r>
        <w:t xml:space="preserve">, </w:t>
      </w:r>
      <w:r w:rsidR="00106571">
        <w:t xml:space="preserve"> </w:t>
      </w:r>
      <w:r>
        <w:t xml:space="preserve">указать ИНН.  </w:t>
      </w:r>
      <w:r w:rsidR="00DD282D">
        <w:rPr>
          <w:i/>
        </w:rPr>
        <w:t xml:space="preserve"> </w:t>
      </w:r>
    </w:p>
    <w:p w:rsidR="00D12B52" w:rsidRDefault="00D12B52" w:rsidP="00353950">
      <w:r>
        <w:t xml:space="preserve"> </w:t>
      </w:r>
    </w:p>
    <w:p w:rsidR="00613F6F" w:rsidRDefault="00106571" w:rsidP="000C52CC">
      <w:r>
        <w:t xml:space="preserve">        </w:t>
      </w:r>
      <w:r w:rsidR="00D12B52">
        <w:t xml:space="preserve">2.  </w:t>
      </w:r>
      <w:proofErr w:type="gramStart"/>
      <w:r w:rsidR="00D12B52">
        <w:t>Разместить</w:t>
      </w:r>
      <w:r>
        <w:t xml:space="preserve"> </w:t>
      </w:r>
      <w:r w:rsidR="00D12B52">
        <w:t xml:space="preserve"> уведомление</w:t>
      </w:r>
      <w:proofErr w:type="gramEnd"/>
      <w:r w:rsidR="00D12B52">
        <w:t xml:space="preserve">  с  той же  информацией  на  доске  объявлений,  сфотографировать с  датой.  </w:t>
      </w:r>
      <w:proofErr w:type="gramStart"/>
      <w:r w:rsidR="00D12B52">
        <w:t>На</w:t>
      </w:r>
      <w:r w:rsidR="003C3A33">
        <w:t xml:space="preserve"> </w:t>
      </w:r>
      <w:r w:rsidR="00D12B52">
        <w:t xml:space="preserve"> фото</w:t>
      </w:r>
      <w:proofErr w:type="gramEnd"/>
      <w:r w:rsidR="00D12B52">
        <w:t xml:space="preserve">  должен</w:t>
      </w:r>
      <w:r>
        <w:t xml:space="preserve"> </w:t>
      </w:r>
      <w:r w:rsidR="00D12B52">
        <w:t xml:space="preserve"> быть виден   текст  и  ориентир,  по которому  можно  определить  место,  где  сделано фото.</w:t>
      </w:r>
    </w:p>
    <w:p w:rsidR="000C52CC" w:rsidRDefault="00106571" w:rsidP="000C52CC">
      <w:r>
        <w:t xml:space="preserve">        3</w:t>
      </w:r>
      <w:r w:rsidR="000C52CC">
        <w:t>.</w:t>
      </w:r>
      <w:r w:rsidR="000C52CC" w:rsidRPr="000C52CC">
        <w:t xml:space="preserve"> </w:t>
      </w:r>
      <w:r w:rsidR="000C52CC">
        <w:t xml:space="preserve"> </w:t>
      </w:r>
      <w:r w:rsidR="000B3C2F">
        <w:t xml:space="preserve"> </w:t>
      </w:r>
      <w:proofErr w:type="gramStart"/>
      <w:r w:rsidR="000B3C2F">
        <w:t>Если  есть</w:t>
      </w:r>
      <w:proofErr w:type="gramEnd"/>
      <w:r w:rsidR="000B3C2F">
        <w:t xml:space="preserve">  доступ  к  сайту  т</w:t>
      </w:r>
      <w:r w:rsidR="000C52CC">
        <w:t>оварищества,  то для страховки</w:t>
      </w:r>
      <w:r>
        <w:t xml:space="preserve"> </w:t>
      </w:r>
      <w:r w:rsidR="00613F6F">
        <w:t xml:space="preserve"> нужно  разместить  повестку  и</w:t>
      </w:r>
      <w:r w:rsidR="000C52CC">
        <w:t xml:space="preserve">  на  нём.</w:t>
      </w:r>
    </w:p>
    <w:p w:rsidR="00553B02" w:rsidRDefault="00553B02" w:rsidP="00353950"/>
    <w:p w:rsidR="00553B02" w:rsidRDefault="00613F6F" w:rsidP="00353950">
      <w:pPr>
        <w:rPr>
          <w:b/>
        </w:rPr>
      </w:pPr>
      <w:r>
        <w:rPr>
          <w:b/>
        </w:rPr>
        <w:lastRenderedPageBreak/>
        <w:t xml:space="preserve">Статья 11. </w:t>
      </w:r>
      <w:r w:rsidR="00553B02">
        <w:rPr>
          <w:b/>
        </w:rPr>
        <w:t xml:space="preserve">  Сборка кворума.</w:t>
      </w:r>
    </w:p>
    <w:p w:rsidR="00165C98" w:rsidRDefault="00165C98" w:rsidP="00353950">
      <w:pPr>
        <w:rPr>
          <w:b/>
        </w:rPr>
      </w:pPr>
    </w:p>
    <w:p w:rsidR="002350D7" w:rsidRDefault="00106571" w:rsidP="00353950">
      <w:r>
        <w:t xml:space="preserve">        1.  </w:t>
      </w:r>
      <w:proofErr w:type="gramStart"/>
      <w:r w:rsidR="00553B02" w:rsidRPr="00553B02">
        <w:t xml:space="preserve">Кворум </w:t>
      </w:r>
      <w:r w:rsidR="00F0702E">
        <w:t xml:space="preserve"> </w:t>
      </w:r>
      <w:r w:rsidR="00A61ACE">
        <w:t>должен</w:t>
      </w:r>
      <w:proofErr w:type="gramEnd"/>
      <w:r w:rsidR="00A61ACE">
        <w:t xml:space="preserve"> составлять более  пятидесяти   процентов </w:t>
      </w:r>
      <w:r w:rsidR="000B3C2F">
        <w:t xml:space="preserve"> членов  т</w:t>
      </w:r>
      <w:r w:rsidR="00553B02">
        <w:t>оварищества</w:t>
      </w:r>
      <w:r w:rsidR="002350D7">
        <w:t xml:space="preserve"> </w:t>
      </w:r>
      <w:r w:rsidR="00553B02">
        <w:t xml:space="preserve"> </w:t>
      </w:r>
    </w:p>
    <w:p w:rsidR="00553B02" w:rsidRDefault="000B3C2F" w:rsidP="00353950">
      <w:r>
        <w:t>Граждане, не участвующие в т</w:t>
      </w:r>
      <w:r w:rsidR="00F0702E">
        <w:t>овариществе, исключённые</w:t>
      </w:r>
      <w:r w:rsidR="00106571">
        <w:t xml:space="preserve">  </w:t>
      </w:r>
      <w:r w:rsidR="00F0702E">
        <w:t xml:space="preserve"> </w:t>
      </w:r>
      <w:proofErr w:type="gramStart"/>
      <w:r w:rsidR="00F0702E">
        <w:t>из</w:t>
      </w:r>
      <w:r w:rsidR="00106571">
        <w:t xml:space="preserve"> </w:t>
      </w:r>
      <w:r w:rsidR="00F0702E">
        <w:t xml:space="preserve"> членов</w:t>
      </w:r>
      <w:proofErr w:type="gramEnd"/>
      <w:r w:rsidR="00F0702E">
        <w:t xml:space="preserve"> </w:t>
      </w:r>
      <w:r w:rsidR="00553B02">
        <w:t xml:space="preserve"> </w:t>
      </w:r>
      <w:r w:rsidR="00106571">
        <w:t>на</w:t>
      </w:r>
      <w:r w:rsidR="00173681">
        <w:t xml:space="preserve">  данное  собрание  могут  п</w:t>
      </w:r>
      <w:r w:rsidR="00106571">
        <w:t>риглашаться</w:t>
      </w:r>
      <w:r w:rsidR="00173681">
        <w:t>,  но</w:t>
      </w:r>
      <w:r w:rsidR="00106571">
        <w:t xml:space="preserve">  </w:t>
      </w:r>
      <w:r w:rsidR="00553B02">
        <w:t xml:space="preserve">  на кворум  не влияют.</w:t>
      </w:r>
    </w:p>
    <w:p w:rsidR="002F2497" w:rsidRDefault="002F2497" w:rsidP="00353950"/>
    <w:p w:rsidR="00553B02" w:rsidRDefault="00106571" w:rsidP="00353950">
      <w:r>
        <w:t xml:space="preserve">        2.  От ч</w:t>
      </w:r>
      <w:r w:rsidR="00553B02">
        <w:t>лен</w:t>
      </w:r>
      <w:r>
        <w:t xml:space="preserve">а </w:t>
      </w:r>
      <w:r w:rsidR="008E04D4">
        <w:t xml:space="preserve">  </w:t>
      </w:r>
      <w:proofErr w:type="gramStart"/>
      <w:r w:rsidR="00173681">
        <w:t>т</w:t>
      </w:r>
      <w:r w:rsidR="008E04D4">
        <w:t>овари</w:t>
      </w:r>
      <w:r>
        <w:t>щества,  или</w:t>
      </w:r>
      <w:proofErr w:type="gramEnd"/>
      <w:r>
        <w:t xml:space="preserve">  его  представителя</w:t>
      </w:r>
      <w:r w:rsidR="008E04D4">
        <w:t xml:space="preserve">, </w:t>
      </w:r>
      <w:r>
        <w:t xml:space="preserve">которые </w:t>
      </w:r>
      <w:r w:rsidR="00553B02">
        <w:t xml:space="preserve"> по </w:t>
      </w:r>
      <w:r>
        <w:t xml:space="preserve"> какой –либо  причине  не смогут</w:t>
      </w:r>
      <w:r w:rsidR="00553B02">
        <w:t xml:space="preserve">  присутствовать  на общем  собрании</w:t>
      </w:r>
      <w:r w:rsidR="0000260D">
        <w:t xml:space="preserve"> </w:t>
      </w:r>
      <w:r w:rsidR="00173681">
        <w:t xml:space="preserve"> членов  т</w:t>
      </w:r>
      <w:r>
        <w:t xml:space="preserve">оварищества,   нужно  получить </w:t>
      </w:r>
      <w:r w:rsidR="00E8370B">
        <w:t xml:space="preserve">простую </w:t>
      </w:r>
      <w:r w:rsidR="00553B02">
        <w:t xml:space="preserve">  доверенность  на  участие  в  голосовании в  общем  собрании</w:t>
      </w:r>
      <w:r w:rsidR="008E04D4">
        <w:t xml:space="preserve"> </w:t>
      </w:r>
      <w:r w:rsidR="00173681">
        <w:t xml:space="preserve"> членов  т</w:t>
      </w:r>
      <w:r w:rsidR="00553B02">
        <w:t>овариществ</w:t>
      </w:r>
      <w:r w:rsidR="008E04D4">
        <w:t xml:space="preserve">а.  </w:t>
      </w:r>
    </w:p>
    <w:p w:rsidR="008E04D4" w:rsidRDefault="008E04D4" w:rsidP="00353950"/>
    <w:p w:rsidR="002A4A5E" w:rsidRPr="00613F6F" w:rsidRDefault="00553B02" w:rsidP="00353950">
      <w:pPr>
        <w:rPr>
          <w:b/>
          <w:i/>
        </w:rPr>
      </w:pPr>
      <w:proofErr w:type="gramStart"/>
      <w:r w:rsidRPr="00613F6F">
        <w:rPr>
          <w:b/>
          <w:i/>
        </w:rPr>
        <w:t>Доверенность  можно</w:t>
      </w:r>
      <w:proofErr w:type="gramEnd"/>
      <w:r w:rsidRPr="00613F6F">
        <w:rPr>
          <w:b/>
          <w:i/>
        </w:rPr>
        <w:t xml:space="preserve">  выдать  на </w:t>
      </w:r>
      <w:r w:rsidR="008E04D4" w:rsidRPr="00613F6F">
        <w:rPr>
          <w:b/>
          <w:i/>
        </w:rPr>
        <w:t xml:space="preserve"> </w:t>
      </w:r>
      <w:r w:rsidRPr="00613F6F">
        <w:rPr>
          <w:b/>
          <w:i/>
        </w:rPr>
        <w:t>кого</w:t>
      </w:r>
      <w:r w:rsidR="008E04D4" w:rsidRPr="00613F6F">
        <w:rPr>
          <w:b/>
          <w:i/>
        </w:rPr>
        <w:t xml:space="preserve"> </w:t>
      </w:r>
      <w:r w:rsidRPr="00613F6F">
        <w:rPr>
          <w:b/>
          <w:i/>
        </w:rPr>
        <w:t xml:space="preserve"> угодно</w:t>
      </w:r>
      <w:r w:rsidR="002A4A5E" w:rsidRPr="00613F6F">
        <w:rPr>
          <w:b/>
          <w:i/>
        </w:rPr>
        <w:t>,  ограничений</w:t>
      </w:r>
      <w:r w:rsidR="00106571" w:rsidRPr="00613F6F">
        <w:rPr>
          <w:b/>
          <w:i/>
        </w:rPr>
        <w:t xml:space="preserve"> </w:t>
      </w:r>
      <w:r w:rsidR="002A4A5E" w:rsidRPr="00613F6F">
        <w:rPr>
          <w:b/>
          <w:i/>
        </w:rPr>
        <w:t xml:space="preserve"> по количеству  доверенностей в  одни  руки  законодательно  не  установлено.</w:t>
      </w:r>
      <w:r w:rsidR="00F235C8" w:rsidRPr="00613F6F">
        <w:rPr>
          <w:b/>
          <w:i/>
        </w:rPr>
        <w:t xml:space="preserve"> </w:t>
      </w:r>
      <w:r w:rsidR="002A4A5E" w:rsidRPr="00613F6F">
        <w:rPr>
          <w:b/>
          <w:i/>
        </w:rPr>
        <w:t xml:space="preserve"> Доверенность</w:t>
      </w:r>
      <w:r w:rsidR="00106571" w:rsidRPr="00613F6F">
        <w:rPr>
          <w:b/>
          <w:i/>
        </w:rPr>
        <w:t xml:space="preserve"> </w:t>
      </w:r>
      <w:r w:rsidR="002A4A5E" w:rsidRPr="00613F6F">
        <w:rPr>
          <w:b/>
          <w:i/>
        </w:rPr>
        <w:t xml:space="preserve">  </w:t>
      </w:r>
      <w:proofErr w:type="gramStart"/>
      <w:r w:rsidR="002A4A5E" w:rsidRPr="00613F6F">
        <w:rPr>
          <w:b/>
          <w:i/>
        </w:rPr>
        <w:t>может  быть</w:t>
      </w:r>
      <w:proofErr w:type="gramEnd"/>
      <w:r w:rsidR="002A4A5E" w:rsidRPr="00613F6F">
        <w:rPr>
          <w:b/>
          <w:i/>
        </w:rPr>
        <w:t xml:space="preserve">  выдана  на  любой  срок,  на  одно  общее  собрание  или  на  все  общие  собрания,  только  на  участие    или  на  участие  в  голосовании.</w:t>
      </w:r>
    </w:p>
    <w:p w:rsidR="008E04D4" w:rsidRDefault="008E04D4" w:rsidP="00353950"/>
    <w:p w:rsidR="002F2497" w:rsidRDefault="002F2497" w:rsidP="00353950">
      <w:r>
        <w:t>Форма доверенности:</w:t>
      </w:r>
    </w:p>
    <w:p w:rsidR="002F2497" w:rsidRDefault="002F2497" w:rsidP="00353950"/>
    <w:p w:rsidR="002F2497" w:rsidRDefault="002F2497" w:rsidP="00353950">
      <w:pPr>
        <w:rPr>
          <w:b/>
        </w:rPr>
      </w:pPr>
      <w:r w:rsidRPr="002F2497">
        <w:rPr>
          <w:b/>
        </w:rPr>
        <w:t xml:space="preserve">                                                                              ДОВЕРЕННОСТЬ</w:t>
      </w:r>
    </w:p>
    <w:p w:rsidR="002F2497" w:rsidRDefault="002F2497" w:rsidP="00353950">
      <w:pPr>
        <w:rPr>
          <w:b/>
        </w:rPr>
      </w:pPr>
    </w:p>
    <w:p w:rsidR="002F2497" w:rsidRPr="002F2497" w:rsidRDefault="002F2497" w:rsidP="002F2497">
      <w:pPr>
        <w:rPr>
          <w:b/>
        </w:rPr>
      </w:pPr>
      <w:proofErr w:type="spellStart"/>
      <w:r w:rsidRPr="002F2497">
        <w:rPr>
          <w:b/>
        </w:rPr>
        <w:t>г.Севастополь</w:t>
      </w:r>
      <w:proofErr w:type="spellEnd"/>
      <w:r w:rsidRPr="002F2497">
        <w:rPr>
          <w:b/>
        </w:rPr>
        <w:t xml:space="preserve">                                                                                             </w:t>
      </w:r>
      <w:proofErr w:type="gramStart"/>
      <w:r w:rsidRPr="002F2497">
        <w:rPr>
          <w:b/>
        </w:rPr>
        <w:t xml:space="preserve">   «</w:t>
      </w:r>
      <w:proofErr w:type="gramEnd"/>
      <w:r w:rsidRPr="002F2497">
        <w:rPr>
          <w:b/>
        </w:rPr>
        <w:t>___»_________________20____г</w:t>
      </w:r>
    </w:p>
    <w:p w:rsidR="002F2497" w:rsidRPr="002F2497" w:rsidRDefault="002F2497" w:rsidP="002F2497">
      <w:pPr>
        <w:rPr>
          <w:b/>
        </w:rPr>
      </w:pPr>
    </w:p>
    <w:p w:rsidR="002F2497" w:rsidRPr="002F2497" w:rsidRDefault="002F2497" w:rsidP="002F2497">
      <w:pPr>
        <w:rPr>
          <w:b/>
        </w:rPr>
      </w:pPr>
      <w:proofErr w:type="gramStart"/>
      <w:r w:rsidRPr="002F2497">
        <w:rPr>
          <w:b/>
        </w:rPr>
        <w:t>Я,  _</w:t>
      </w:r>
      <w:proofErr w:type="gramEnd"/>
      <w:r w:rsidRPr="002F2497">
        <w:rPr>
          <w:b/>
        </w:rPr>
        <w:t>________________________________________________________________являющийся(являю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                             (</w:t>
      </w:r>
      <w:proofErr w:type="gramStart"/>
      <w:r w:rsidRPr="002F2497">
        <w:rPr>
          <w:b/>
        </w:rPr>
        <w:t>фамилия,  имя</w:t>
      </w:r>
      <w:proofErr w:type="gramEnd"/>
      <w:r w:rsidRPr="002F2497">
        <w:rPr>
          <w:b/>
        </w:rPr>
        <w:t>,  отчество)</w:t>
      </w:r>
    </w:p>
    <w:p w:rsidR="002F2497" w:rsidRPr="002F2497" w:rsidRDefault="002F2497" w:rsidP="002F2497">
      <w:pPr>
        <w:rPr>
          <w:b/>
        </w:rPr>
      </w:pPr>
      <w:proofErr w:type="spellStart"/>
      <w:r w:rsidRPr="002F2497">
        <w:rPr>
          <w:b/>
        </w:rPr>
        <w:t>щаяся</w:t>
      </w:r>
      <w:proofErr w:type="spellEnd"/>
      <w:r w:rsidRPr="002F2497">
        <w:rPr>
          <w:b/>
        </w:rPr>
        <w:t xml:space="preserve">) </w:t>
      </w:r>
      <w:proofErr w:type="gramStart"/>
      <w:r w:rsidRPr="002F2497">
        <w:rPr>
          <w:b/>
        </w:rPr>
        <w:t>членом  ТСН</w:t>
      </w:r>
      <w:proofErr w:type="gramEnd"/>
      <w:r w:rsidRPr="002F2497">
        <w:rPr>
          <w:b/>
        </w:rPr>
        <w:t xml:space="preserve"> СНТ «Скалистый-89» и  собственником  садового  земельного  участка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№ _____                           </w:t>
      </w:r>
      <w:proofErr w:type="gramStart"/>
      <w:r w:rsidRPr="002F2497">
        <w:rPr>
          <w:b/>
        </w:rPr>
        <w:t>кадастровый  №</w:t>
      </w:r>
      <w:proofErr w:type="gramEnd"/>
      <w:r w:rsidRPr="002F2497">
        <w:rPr>
          <w:b/>
        </w:rPr>
        <w:t xml:space="preserve"> 91:02:006006:____</w:t>
      </w:r>
    </w:p>
    <w:p w:rsidR="002F2497" w:rsidRPr="002F2497" w:rsidRDefault="002F2497" w:rsidP="002F2497">
      <w:pPr>
        <w:rPr>
          <w:b/>
        </w:rPr>
      </w:pP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Паспорт: </w:t>
      </w:r>
      <w:proofErr w:type="spellStart"/>
      <w:r w:rsidRPr="002F2497">
        <w:rPr>
          <w:b/>
        </w:rPr>
        <w:t>серия__</w:t>
      </w:r>
      <w:proofErr w:type="gramStart"/>
      <w:r w:rsidRPr="002F2497">
        <w:rPr>
          <w:b/>
        </w:rPr>
        <w:t>_,№</w:t>
      </w:r>
      <w:proofErr w:type="gramEnd"/>
      <w:r w:rsidRPr="002F2497">
        <w:rPr>
          <w:b/>
        </w:rPr>
        <w:t>__________,выдан</w:t>
      </w:r>
      <w:proofErr w:type="spellEnd"/>
      <w:r w:rsidRPr="002F2497">
        <w:rPr>
          <w:b/>
        </w:rPr>
        <w:t xml:space="preserve">  «___»________   _____г,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зарегистрированный </w:t>
      </w:r>
      <w:proofErr w:type="gramStart"/>
      <w:r w:rsidRPr="002F2497">
        <w:rPr>
          <w:b/>
        </w:rPr>
        <w:t>по  адресу</w:t>
      </w:r>
      <w:proofErr w:type="gramEnd"/>
      <w:r w:rsidRPr="002F2497">
        <w:rPr>
          <w:b/>
        </w:rPr>
        <w:t xml:space="preserve"> ________________________________________________________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и проживающего по адре-</w:t>
      </w:r>
      <w:proofErr w:type="gramStart"/>
      <w:r w:rsidRPr="002F2497">
        <w:rPr>
          <w:b/>
        </w:rPr>
        <w:t>су:_</w:t>
      </w:r>
      <w:proofErr w:type="gramEnd"/>
      <w:r w:rsidRPr="002F2497">
        <w:rPr>
          <w:b/>
        </w:rPr>
        <w:t>___________________________________________________________</w:t>
      </w:r>
    </w:p>
    <w:p w:rsidR="002F2497" w:rsidRPr="002F2497" w:rsidRDefault="002F2497" w:rsidP="002F2497">
      <w:pPr>
        <w:rPr>
          <w:b/>
        </w:rPr>
      </w:pPr>
    </w:p>
    <w:p w:rsidR="002F2497" w:rsidRPr="002F2497" w:rsidRDefault="002F2497" w:rsidP="002F2497">
      <w:pPr>
        <w:rPr>
          <w:b/>
        </w:rPr>
      </w:pPr>
      <w:proofErr w:type="gramStart"/>
      <w:r w:rsidRPr="002F2497">
        <w:rPr>
          <w:b/>
        </w:rPr>
        <w:t>настоящей  доверенностью</w:t>
      </w:r>
      <w:proofErr w:type="gramEnd"/>
      <w:r w:rsidRPr="002F2497">
        <w:rPr>
          <w:b/>
        </w:rPr>
        <w:t xml:space="preserve">  уполномочиваю  гражданина,  члена ТСН СНТ «Скалистый-89»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_________________________________________________________________________________</w:t>
      </w:r>
    </w:p>
    <w:p w:rsidR="002F2497" w:rsidRDefault="002F2497" w:rsidP="002F2497">
      <w:pPr>
        <w:rPr>
          <w:b/>
        </w:rPr>
      </w:pPr>
      <w:r w:rsidRPr="002F2497">
        <w:rPr>
          <w:b/>
        </w:rPr>
        <w:t xml:space="preserve">                                                                           (фамилия, имя, отчество)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Паспорт: серия _____, № __________, выдан «__</w:t>
      </w:r>
      <w:proofErr w:type="gramStart"/>
      <w:r w:rsidRPr="002F2497">
        <w:rPr>
          <w:b/>
        </w:rPr>
        <w:t>_»_</w:t>
      </w:r>
      <w:proofErr w:type="gramEnd"/>
      <w:r w:rsidRPr="002F2497">
        <w:rPr>
          <w:b/>
        </w:rPr>
        <w:t>____________  _____г,</w:t>
      </w:r>
    </w:p>
    <w:p w:rsidR="002F2497" w:rsidRPr="002F2497" w:rsidRDefault="002F2497" w:rsidP="002F2497">
      <w:pPr>
        <w:rPr>
          <w:b/>
        </w:rPr>
      </w:pPr>
      <w:proofErr w:type="gramStart"/>
      <w:r w:rsidRPr="002F2497">
        <w:rPr>
          <w:b/>
        </w:rPr>
        <w:t>Заре</w:t>
      </w:r>
      <w:r w:rsidR="00286044">
        <w:rPr>
          <w:b/>
        </w:rPr>
        <w:t>гистрированного  по</w:t>
      </w:r>
      <w:proofErr w:type="gramEnd"/>
      <w:r w:rsidR="00286044">
        <w:rPr>
          <w:b/>
        </w:rPr>
        <w:t xml:space="preserve">  адре</w:t>
      </w:r>
      <w:r w:rsidRPr="002F2497">
        <w:rPr>
          <w:b/>
        </w:rPr>
        <w:t>су_____________________________________________</w:t>
      </w:r>
      <w:r w:rsidR="00286044">
        <w:rPr>
          <w:b/>
        </w:rPr>
        <w:t>__________ и проживающего по ад</w:t>
      </w:r>
      <w:r w:rsidRPr="002F2497">
        <w:rPr>
          <w:b/>
        </w:rPr>
        <w:t>ресу: __________________________________________________________</w:t>
      </w:r>
    </w:p>
    <w:p w:rsidR="002F2497" w:rsidRPr="002F2497" w:rsidRDefault="002F2497" w:rsidP="002F2497">
      <w:pPr>
        <w:rPr>
          <w:b/>
        </w:rPr>
      </w:pPr>
      <w:proofErr w:type="gramStart"/>
      <w:r w:rsidRPr="002F2497">
        <w:rPr>
          <w:b/>
        </w:rPr>
        <w:t>представлять  мои</w:t>
      </w:r>
      <w:proofErr w:type="gramEnd"/>
      <w:r w:rsidRPr="002F2497">
        <w:rPr>
          <w:b/>
        </w:rPr>
        <w:t xml:space="preserve">  интересы, как    члена  ТСН СНТ «Скалистый-89»  на всех  общих собраниях.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В </w:t>
      </w:r>
      <w:proofErr w:type="gramStart"/>
      <w:r w:rsidRPr="002F2497">
        <w:rPr>
          <w:b/>
        </w:rPr>
        <w:t>рамках  настоящего</w:t>
      </w:r>
      <w:proofErr w:type="gramEnd"/>
      <w:r w:rsidRPr="002F2497">
        <w:rPr>
          <w:b/>
        </w:rPr>
        <w:t xml:space="preserve"> поручения гражданин ____________________________________________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имеет право: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-  присутствовать на </w:t>
      </w:r>
      <w:proofErr w:type="gramStart"/>
      <w:r w:rsidRPr="002F2497">
        <w:rPr>
          <w:b/>
        </w:rPr>
        <w:t>всех  (</w:t>
      </w:r>
      <w:proofErr w:type="gramEnd"/>
      <w:r w:rsidRPr="002F2497">
        <w:rPr>
          <w:b/>
        </w:rPr>
        <w:t>годовых и внеочередных)  общих собраниях ТСН СНТ «Скалистый-89»;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-  </w:t>
      </w:r>
      <w:proofErr w:type="gramStart"/>
      <w:r w:rsidRPr="002F2497">
        <w:rPr>
          <w:b/>
        </w:rPr>
        <w:t>принимать  участие</w:t>
      </w:r>
      <w:proofErr w:type="gramEnd"/>
      <w:r w:rsidRPr="002F2497">
        <w:rPr>
          <w:b/>
        </w:rPr>
        <w:t xml:space="preserve"> в  обсуждении  любых  вопросов  повестки  дня, входящих  в </w:t>
      </w:r>
      <w:proofErr w:type="spellStart"/>
      <w:r w:rsidRPr="002F2497">
        <w:rPr>
          <w:b/>
        </w:rPr>
        <w:t>компетен-цию</w:t>
      </w:r>
      <w:proofErr w:type="spellEnd"/>
      <w:r w:rsidRPr="002F2497">
        <w:rPr>
          <w:b/>
        </w:rPr>
        <w:t xml:space="preserve">  собрания  «уполномоченных»;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-  голосовать по вопросам повестки дня.</w:t>
      </w:r>
    </w:p>
    <w:p w:rsidR="002F2497" w:rsidRPr="002F2497" w:rsidRDefault="002F2497" w:rsidP="002F2497">
      <w:pPr>
        <w:rPr>
          <w:b/>
        </w:rPr>
      </w:pP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Настоящая доверенность выдана ср</w:t>
      </w:r>
      <w:r w:rsidR="00286044">
        <w:rPr>
          <w:b/>
        </w:rPr>
        <w:t>оком на ______________________</w:t>
      </w:r>
      <w:proofErr w:type="gramStart"/>
      <w:r w:rsidRPr="002F2497">
        <w:rPr>
          <w:b/>
        </w:rPr>
        <w:t>без  права</w:t>
      </w:r>
      <w:proofErr w:type="gramEnd"/>
      <w:r w:rsidR="00286044">
        <w:rPr>
          <w:b/>
        </w:rPr>
        <w:t xml:space="preserve">   передове</w:t>
      </w:r>
      <w:r w:rsidRPr="002F2497">
        <w:rPr>
          <w:b/>
        </w:rPr>
        <w:t>рия.</w:t>
      </w:r>
    </w:p>
    <w:p w:rsidR="002F2497" w:rsidRPr="002F2497" w:rsidRDefault="002F2497" w:rsidP="002F2497">
      <w:pPr>
        <w:rPr>
          <w:b/>
        </w:rPr>
      </w:pP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>Образец подписи________________</w:t>
      </w:r>
      <w:proofErr w:type="gramStart"/>
      <w:r w:rsidRPr="002F2497">
        <w:rPr>
          <w:b/>
        </w:rPr>
        <w:t>_  _</w:t>
      </w:r>
      <w:proofErr w:type="gramEnd"/>
      <w:r w:rsidRPr="002F2497">
        <w:rPr>
          <w:b/>
        </w:rPr>
        <w:t>____________________ удостоверяю.</w:t>
      </w:r>
    </w:p>
    <w:p w:rsidR="002F2497" w:rsidRPr="002F2497" w:rsidRDefault="002F2497" w:rsidP="002F2497">
      <w:pPr>
        <w:rPr>
          <w:b/>
        </w:rPr>
      </w:pPr>
      <w:r w:rsidRPr="002F2497">
        <w:rPr>
          <w:b/>
        </w:rPr>
        <w:t xml:space="preserve">                                                                 </w:t>
      </w:r>
      <w:proofErr w:type="gramStart"/>
      <w:r w:rsidRPr="002F2497">
        <w:rPr>
          <w:b/>
        </w:rPr>
        <w:t>( Ф.И.О.</w:t>
      </w:r>
      <w:proofErr w:type="gramEnd"/>
      <w:r w:rsidRPr="002F2497">
        <w:rPr>
          <w:b/>
        </w:rPr>
        <w:t xml:space="preserve"> доверенного лица)</w:t>
      </w:r>
    </w:p>
    <w:p w:rsidR="002F2497" w:rsidRPr="002F2497" w:rsidRDefault="002F2497" w:rsidP="002F2497">
      <w:pPr>
        <w:rPr>
          <w:b/>
        </w:rPr>
      </w:pPr>
      <w:proofErr w:type="gramStart"/>
      <w:r w:rsidRPr="002F2497">
        <w:rPr>
          <w:b/>
        </w:rPr>
        <w:t xml:space="preserve">Доверитель:   </w:t>
      </w:r>
      <w:proofErr w:type="gramEnd"/>
      <w:r w:rsidRPr="002F2497">
        <w:rPr>
          <w:b/>
        </w:rPr>
        <w:t xml:space="preserve">  ___________________    (___________________________________)</w:t>
      </w:r>
    </w:p>
    <w:p w:rsidR="002F2497" w:rsidRDefault="002F2497" w:rsidP="002F2497">
      <w:pPr>
        <w:rPr>
          <w:b/>
        </w:rPr>
      </w:pPr>
      <w:r w:rsidRPr="002F2497">
        <w:rPr>
          <w:b/>
        </w:rPr>
        <w:t xml:space="preserve">                               подпись                                          расшифровка подписи</w:t>
      </w:r>
    </w:p>
    <w:p w:rsidR="002F2497" w:rsidRPr="002F2497" w:rsidRDefault="002F2497" w:rsidP="002F2497">
      <w:pPr>
        <w:rPr>
          <w:b/>
        </w:rPr>
      </w:pPr>
    </w:p>
    <w:p w:rsidR="002A4A5E" w:rsidRDefault="002A4A5E" w:rsidP="00353950">
      <w:proofErr w:type="gramStart"/>
      <w:r>
        <w:t>Подтверждением  наличия</w:t>
      </w:r>
      <w:proofErr w:type="gramEnd"/>
      <w:r w:rsidR="00106571">
        <w:t xml:space="preserve"> </w:t>
      </w:r>
      <w:r>
        <w:t xml:space="preserve">  кворума  будут  регистрационные  листы  и  доверенности.</w:t>
      </w:r>
    </w:p>
    <w:p w:rsidR="008E04D4" w:rsidRDefault="008E04D4" w:rsidP="00353950"/>
    <w:p w:rsidR="008E04D4" w:rsidRDefault="002A4A5E" w:rsidP="00353950">
      <w:proofErr w:type="gramStart"/>
      <w:r>
        <w:t>В  регистрационных</w:t>
      </w:r>
      <w:proofErr w:type="gramEnd"/>
      <w:r>
        <w:t xml:space="preserve">  листах  должны  фигурировать  только  собственник</w:t>
      </w:r>
      <w:r w:rsidR="00173681">
        <w:t>и  земельных  участков – члены  т</w:t>
      </w:r>
      <w:r>
        <w:t xml:space="preserve">оварищества. </w:t>
      </w:r>
      <w:r w:rsidR="00553B02">
        <w:t xml:space="preserve"> </w:t>
      </w:r>
      <w:proofErr w:type="gramStart"/>
      <w:r w:rsidR="000C52CC">
        <w:t>Если</w:t>
      </w:r>
      <w:r w:rsidR="00106571">
        <w:t xml:space="preserve"> </w:t>
      </w:r>
      <w:r w:rsidR="000C52CC">
        <w:t xml:space="preserve"> член</w:t>
      </w:r>
      <w:proofErr w:type="gramEnd"/>
      <w:r w:rsidR="000C52CC">
        <w:t xml:space="preserve"> </w:t>
      </w:r>
      <w:r w:rsidR="00173681">
        <w:t xml:space="preserve"> т</w:t>
      </w:r>
      <w:r w:rsidR="002F2497">
        <w:t xml:space="preserve">оварищества </w:t>
      </w:r>
      <w:r w:rsidR="000C52CC">
        <w:t>присутствует лично, то ставит  свою  подпись,  если  по   доверенности,  то</w:t>
      </w:r>
      <w:r w:rsidR="008E04D4">
        <w:t xml:space="preserve"> </w:t>
      </w:r>
      <w:r w:rsidR="000C52CC">
        <w:t xml:space="preserve"> в  соответствующей  графе  подпись  ставит </w:t>
      </w:r>
      <w:r w:rsidR="00106571">
        <w:t xml:space="preserve"> его</w:t>
      </w:r>
      <w:r w:rsidR="000C52CC">
        <w:t xml:space="preserve"> представитель</w:t>
      </w:r>
      <w:r w:rsidR="00A61ACE">
        <w:t>.</w:t>
      </w:r>
    </w:p>
    <w:p w:rsidR="008E04D4" w:rsidRDefault="000C52CC" w:rsidP="00353950">
      <w:r>
        <w:t xml:space="preserve"> </w:t>
      </w:r>
      <w:proofErr w:type="gramStart"/>
      <w:r>
        <w:t>Доверенности  желательно</w:t>
      </w:r>
      <w:proofErr w:type="gramEnd"/>
      <w:r>
        <w:t xml:space="preserve">  приложить к регистрационным  листам</w:t>
      </w:r>
      <w:r w:rsidR="00A61ACE">
        <w:t>.</w:t>
      </w:r>
    </w:p>
    <w:p w:rsidR="00553B02" w:rsidRDefault="000C52CC" w:rsidP="00353950">
      <w:r>
        <w:t xml:space="preserve"> В </w:t>
      </w:r>
      <w:proofErr w:type="gramStart"/>
      <w:r>
        <w:t>судебном  порядке</w:t>
      </w:r>
      <w:proofErr w:type="gramEnd"/>
      <w:r>
        <w:t xml:space="preserve">  при  оспаривании  решения  общего  собрания  они  будут  истребованы.</w:t>
      </w:r>
    </w:p>
    <w:p w:rsidR="000C52CC" w:rsidRDefault="000C52CC" w:rsidP="00353950"/>
    <w:p w:rsidR="000C52CC" w:rsidRPr="000C52CC" w:rsidRDefault="00106571" w:rsidP="00353950">
      <w:pPr>
        <w:rPr>
          <w:b/>
        </w:rPr>
      </w:pPr>
      <w:r>
        <w:rPr>
          <w:b/>
        </w:rPr>
        <w:t>Статья 12</w:t>
      </w:r>
      <w:r w:rsidR="00F0702E">
        <w:rPr>
          <w:b/>
        </w:rPr>
        <w:t xml:space="preserve">. </w:t>
      </w:r>
      <w:r>
        <w:rPr>
          <w:b/>
        </w:rPr>
        <w:t xml:space="preserve"> </w:t>
      </w:r>
      <w:proofErr w:type="gramStart"/>
      <w:r w:rsidR="000C52CC" w:rsidRPr="000C52CC">
        <w:rPr>
          <w:b/>
        </w:rPr>
        <w:t>Оформление  протокола</w:t>
      </w:r>
      <w:proofErr w:type="gramEnd"/>
      <w:r w:rsidR="000C52CC" w:rsidRPr="000C52CC">
        <w:rPr>
          <w:b/>
        </w:rPr>
        <w:t xml:space="preserve">  общего  собрания  членов </w:t>
      </w:r>
      <w:r w:rsidR="00173681">
        <w:rPr>
          <w:b/>
        </w:rPr>
        <w:t xml:space="preserve"> т</w:t>
      </w:r>
      <w:r w:rsidR="000C52CC" w:rsidRPr="000C52CC">
        <w:rPr>
          <w:b/>
        </w:rPr>
        <w:t>оварищества.</w:t>
      </w:r>
    </w:p>
    <w:p w:rsidR="009567B9" w:rsidRDefault="009567B9" w:rsidP="00353950"/>
    <w:p w:rsidR="00E8370B" w:rsidRDefault="000C52CC" w:rsidP="00353950">
      <w:proofErr w:type="gramStart"/>
      <w:r>
        <w:t>Протокол</w:t>
      </w:r>
      <w:r w:rsidR="00173681">
        <w:t xml:space="preserve"> </w:t>
      </w:r>
      <w:r>
        <w:t xml:space="preserve"> подпи</w:t>
      </w:r>
      <w:r w:rsidR="00106571">
        <w:t>сывает</w:t>
      </w:r>
      <w:proofErr w:type="gramEnd"/>
      <w:r w:rsidR="00106571">
        <w:t xml:space="preserve">  </w:t>
      </w:r>
      <w:r>
        <w:t>председате</w:t>
      </w:r>
      <w:r w:rsidR="00106571">
        <w:t xml:space="preserve">льствующий  на  общем  </w:t>
      </w:r>
      <w:r w:rsidR="00E8370B">
        <w:t xml:space="preserve">собрании и  секретарь  собрания, </w:t>
      </w:r>
    </w:p>
    <w:p w:rsidR="000C52CC" w:rsidRDefault="00E8370B" w:rsidP="00353950">
      <w:r>
        <w:t>при наличии.</w:t>
      </w:r>
    </w:p>
    <w:p w:rsidR="00106571" w:rsidRDefault="000C52CC" w:rsidP="00353950">
      <w:proofErr w:type="gramStart"/>
      <w:r>
        <w:t>Указание  иных</w:t>
      </w:r>
      <w:proofErr w:type="gramEnd"/>
      <w:r>
        <w:t xml:space="preserve">  решений,  кроме  фигурирующих  в  повест</w:t>
      </w:r>
      <w:r w:rsidR="008E04D4">
        <w:t>ке</w:t>
      </w:r>
      <w:r w:rsidR="00A61ACE">
        <w:t xml:space="preserve"> </w:t>
      </w:r>
      <w:r w:rsidR="008E04D4">
        <w:t xml:space="preserve"> </w:t>
      </w:r>
      <w:r w:rsidR="002350D7">
        <w:t xml:space="preserve">собрания </w:t>
      </w:r>
      <w:r w:rsidR="008E04D4">
        <w:t xml:space="preserve"> не  допускается.</w:t>
      </w:r>
      <w:r w:rsidR="002350D7">
        <w:t xml:space="preserve">    </w:t>
      </w:r>
    </w:p>
    <w:p w:rsidR="00106571" w:rsidRDefault="00106571" w:rsidP="00353950"/>
    <w:p w:rsidR="000C52CC" w:rsidRDefault="008E04D4" w:rsidP="00353950">
      <w:proofErr w:type="gramStart"/>
      <w:r>
        <w:t>В  повестке</w:t>
      </w:r>
      <w:proofErr w:type="gramEnd"/>
      <w:r>
        <w:t xml:space="preserve">  должен</w:t>
      </w:r>
      <w:r w:rsidR="002350D7">
        <w:t xml:space="preserve"> </w:t>
      </w:r>
      <w:r w:rsidR="000C52CC">
        <w:t xml:space="preserve"> быть  указан  только  вопрос  досрочного  прекращения  полномо</w:t>
      </w:r>
      <w:r w:rsidR="00173681">
        <w:t>чий  действующего Председателя товарищества  и  Правления т</w:t>
      </w:r>
      <w:r w:rsidR="000C52CC">
        <w:t xml:space="preserve">оварищества,  избрание  новых. </w:t>
      </w:r>
    </w:p>
    <w:p w:rsidR="00074E1D" w:rsidRDefault="00074E1D" w:rsidP="00353950"/>
    <w:p w:rsidR="00D12B52" w:rsidRDefault="00106571" w:rsidP="00353950">
      <w:pPr>
        <w:rPr>
          <w:b/>
        </w:rPr>
      </w:pPr>
      <w:r>
        <w:rPr>
          <w:b/>
        </w:rPr>
        <w:t>Статья 13</w:t>
      </w:r>
      <w:r w:rsidR="00074E1D" w:rsidRPr="00074E1D">
        <w:rPr>
          <w:b/>
        </w:rPr>
        <w:t xml:space="preserve">.  Внесение </w:t>
      </w:r>
      <w:proofErr w:type="gramStart"/>
      <w:r w:rsidR="00074E1D" w:rsidRPr="00074E1D">
        <w:rPr>
          <w:b/>
        </w:rPr>
        <w:t>изменений</w:t>
      </w:r>
      <w:r w:rsidR="00F235C8">
        <w:rPr>
          <w:b/>
        </w:rPr>
        <w:t xml:space="preserve"> </w:t>
      </w:r>
      <w:r w:rsidR="00074E1D" w:rsidRPr="00074E1D">
        <w:rPr>
          <w:b/>
        </w:rPr>
        <w:t xml:space="preserve"> в</w:t>
      </w:r>
      <w:proofErr w:type="gramEnd"/>
      <w:r w:rsidR="00074E1D" w:rsidRPr="00074E1D">
        <w:rPr>
          <w:b/>
        </w:rPr>
        <w:t xml:space="preserve">  ЕГРЮЛ.</w:t>
      </w:r>
    </w:p>
    <w:p w:rsidR="00074E1D" w:rsidRDefault="00074E1D" w:rsidP="00353950">
      <w:pPr>
        <w:rPr>
          <w:b/>
        </w:rPr>
      </w:pPr>
    </w:p>
    <w:p w:rsidR="00074E1D" w:rsidRDefault="00074E1D" w:rsidP="00353950">
      <w:r w:rsidRPr="00074E1D">
        <w:t xml:space="preserve">Для </w:t>
      </w:r>
      <w:proofErr w:type="gramStart"/>
      <w:r w:rsidRPr="00074E1D">
        <w:t>того,</w:t>
      </w:r>
      <w:r w:rsidR="00106571">
        <w:t xml:space="preserve"> </w:t>
      </w:r>
      <w:r w:rsidRPr="00074E1D">
        <w:t xml:space="preserve"> чтобы</w:t>
      </w:r>
      <w:proofErr w:type="gramEnd"/>
      <w:r w:rsidRPr="00074E1D">
        <w:t xml:space="preserve"> </w:t>
      </w:r>
      <w:r w:rsidR="00A61ACE">
        <w:t xml:space="preserve"> </w:t>
      </w:r>
      <w:r w:rsidRPr="00074E1D">
        <w:t>новый  Председатель</w:t>
      </w:r>
      <w:r w:rsidR="00173681">
        <w:t xml:space="preserve"> т</w:t>
      </w:r>
      <w:r>
        <w:t>оварищества  получил  полные  полномочия,  нужно  внести запись</w:t>
      </w:r>
      <w:r w:rsidR="00173681">
        <w:t xml:space="preserve">  о  нём, как  о  Председателе т</w:t>
      </w:r>
      <w:r>
        <w:t>оварищества   в   ЕГРЮЛ.</w:t>
      </w:r>
    </w:p>
    <w:p w:rsidR="00074E1D" w:rsidRDefault="00074E1D" w:rsidP="00353950">
      <w:proofErr w:type="gramStart"/>
      <w:r>
        <w:t>Для</w:t>
      </w:r>
      <w:r w:rsidR="00E8370B">
        <w:t xml:space="preserve"> </w:t>
      </w:r>
      <w:r>
        <w:t xml:space="preserve"> заверения</w:t>
      </w:r>
      <w:proofErr w:type="gramEnd"/>
      <w:r w:rsidR="00A61ACE">
        <w:t xml:space="preserve"> </w:t>
      </w:r>
      <w:r>
        <w:t xml:space="preserve"> формы </w:t>
      </w:r>
      <w:r w:rsidR="002350D7">
        <w:t xml:space="preserve"> </w:t>
      </w:r>
      <w:r>
        <w:t>Р14001 требуются  ор</w:t>
      </w:r>
      <w:r w:rsidR="002350D7">
        <w:t>игиналы</w:t>
      </w:r>
      <w:r w:rsidR="00A61ACE">
        <w:t xml:space="preserve"> </w:t>
      </w:r>
      <w:r w:rsidR="002350D7">
        <w:t xml:space="preserve"> ИНН,  ОГРН СНТ  и Устав, </w:t>
      </w:r>
      <w:r>
        <w:t xml:space="preserve"> Протокол общего  собрания.  Форма направляется в налоговую </w:t>
      </w:r>
      <w:proofErr w:type="gramStart"/>
      <w:r>
        <w:t xml:space="preserve">инспекцию </w:t>
      </w:r>
      <w:r w:rsidR="00106571">
        <w:t xml:space="preserve"> </w:t>
      </w:r>
      <w:r>
        <w:t>по</w:t>
      </w:r>
      <w:proofErr w:type="gramEnd"/>
      <w:r>
        <w:t xml:space="preserve"> м</w:t>
      </w:r>
      <w:r w:rsidR="00173681">
        <w:t>есту регистрации  т</w:t>
      </w:r>
      <w:r w:rsidR="00E8370B">
        <w:t>оварищества.</w:t>
      </w:r>
    </w:p>
    <w:p w:rsidR="00074E1D" w:rsidRDefault="00074E1D" w:rsidP="00353950">
      <w:r>
        <w:t>Государственная</w:t>
      </w:r>
      <w:r w:rsidR="00106571">
        <w:t xml:space="preserve"> </w:t>
      </w:r>
      <w:r>
        <w:t xml:space="preserve">  </w:t>
      </w:r>
      <w:proofErr w:type="gramStart"/>
      <w:r>
        <w:t>пошлина  при</w:t>
      </w:r>
      <w:proofErr w:type="gramEnd"/>
      <w:r>
        <w:t xml:space="preserve">  этом  не  платится.</w:t>
      </w:r>
    </w:p>
    <w:p w:rsidR="00074E1D" w:rsidRDefault="00074E1D" w:rsidP="00353950">
      <w:proofErr w:type="gramStart"/>
      <w:r>
        <w:t>Если  в</w:t>
      </w:r>
      <w:proofErr w:type="gramEnd"/>
      <w:r>
        <w:t xml:space="preserve">  форме  не обнаружено  ошибок, то через  пять  рабочих  дней</w:t>
      </w:r>
      <w:r w:rsidR="00286044">
        <w:t xml:space="preserve">  </w:t>
      </w:r>
      <w:r>
        <w:t xml:space="preserve"> в  выписке из  ЕГРЮЛ будет обозначена фамилия, имя,  отчество  нового  Председателя</w:t>
      </w:r>
      <w:r w:rsidR="00FA682C">
        <w:t>.</w:t>
      </w:r>
    </w:p>
    <w:p w:rsidR="00FA682C" w:rsidRDefault="00FA682C" w:rsidP="00353950"/>
    <w:p w:rsidR="00661E3C" w:rsidRDefault="00661E3C" w:rsidP="00353950"/>
    <w:p w:rsidR="002F2497" w:rsidRPr="000E5CB4" w:rsidRDefault="002F2497" w:rsidP="00E8370B"/>
    <w:p w:rsidR="00DD282D" w:rsidRDefault="0095295C" w:rsidP="00353950">
      <w:pPr>
        <w:rPr>
          <w:b/>
        </w:rPr>
      </w:pPr>
      <w:proofErr w:type="gramStart"/>
      <w:r>
        <w:rPr>
          <w:b/>
        </w:rPr>
        <w:t>РАЗРАБОТАЛ:  Председатель</w:t>
      </w:r>
      <w:proofErr w:type="gramEnd"/>
      <w:r>
        <w:rPr>
          <w:b/>
        </w:rPr>
        <w:t xml:space="preserve">  товарищества _______________</w:t>
      </w:r>
      <w:bookmarkStart w:id="0" w:name="_GoBack"/>
      <w:bookmarkEnd w:id="0"/>
      <w:r>
        <w:rPr>
          <w:b/>
        </w:rPr>
        <w:t>_Е.М.Краснов</w:t>
      </w:r>
    </w:p>
    <w:p w:rsidR="00AA0D2B" w:rsidRDefault="00AA0D2B" w:rsidP="00353950">
      <w:pPr>
        <w:rPr>
          <w:b/>
        </w:rPr>
      </w:pPr>
    </w:p>
    <w:p w:rsidR="00715EB1" w:rsidRPr="00715EB1" w:rsidRDefault="00715EB1" w:rsidP="00353950"/>
    <w:p w:rsidR="00661E3C" w:rsidRDefault="00661E3C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0E080C" w:rsidRDefault="000E080C" w:rsidP="00353950"/>
    <w:p w:rsidR="00BA6047" w:rsidRDefault="00BA6047" w:rsidP="00353950">
      <w:pPr>
        <w:rPr>
          <w:b/>
        </w:rPr>
      </w:pPr>
    </w:p>
    <w:p w:rsidR="00DE77B7" w:rsidRDefault="00DE77B7" w:rsidP="00353950"/>
    <w:p w:rsidR="00DE77B7" w:rsidRDefault="00DE77B7" w:rsidP="00353950"/>
    <w:p w:rsidR="00520CF4" w:rsidRDefault="00520CF4" w:rsidP="00353950"/>
    <w:p w:rsidR="00BA6047" w:rsidRPr="00715EB1" w:rsidRDefault="00BA6047" w:rsidP="00353950"/>
    <w:p w:rsidR="00BA6047" w:rsidRDefault="00BA6047" w:rsidP="00353950">
      <w:pPr>
        <w:rPr>
          <w:b/>
        </w:rPr>
      </w:pPr>
    </w:p>
    <w:p w:rsidR="00D24B76" w:rsidRDefault="005B532F" w:rsidP="00AA5C75">
      <w:r>
        <w:t>.</w:t>
      </w:r>
      <w:r w:rsidR="00D24B76">
        <w:t xml:space="preserve">      </w:t>
      </w:r>
    </w:p>
    <w:p w:rsidR="00822D8D" w:rsidRDefault="00822D8D" w:rsidP="00AA5C75"/>
    <w:p w:rsidR="00822D8D" w:rsidRDefault="00822D8D" w:rsidP="00AA5C75"/>
    <w:p w:rsidR="00AA5C75" w:rsidRDefault="00AA5C75" w:rsidP="00AA5C75"/>
    <w:p w:rsidR="003E6E65" w:rsidRDefault="003E6E65" w:rsidP="00AA5C75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546362" w:rsidRDefault="00546362" w:rsidP="00353950"/>
    <w:p w:rsidR="00431219" w:rsidRDefault="00431219" w:rsidP="00353950">
      <w:pPr>
        <w:rPr>
          <w:b/>
        </w:rPr>
      </w:pPr>
    </w:p>
    <w:p w:rsidR="005B532F" w:rsidRPr="005B532F" w:rsidRDefault="005B532F" w:rsidP="00353950"/>
    <w:p w:rsidR="00CB566E" w:rsidRDefault="00CB566E" w:rsidP="00097D0B"/>
    <w:p w:rsidR="004303CD" w:rsidRPr="004303CD" w:rsidRDefault="004303CD" w:rsidP="004303CD"/>
    <w:p w:rsidR="005D6F7B" w:rsidRDefault="005D6F7B" w:rsidP="005D6F7B"/>
    <w:p w:rsidR="0060532B" w:rsidRPr="0060532B" w:rsidRDefault="0060532B" w:rsidP="004303CD">
      <w:pPr>
        <w:rPr>
          <w:b/>
        </w:rPr>
      </w:pPr>
    </w:p>
    <w:p w:rsidR="007D51B9" w:rsidRDefault="007D51B9" w:rsidP="004303CD"/>
    <w:p w:rsidR="009223E7" w:rsidRDefault="009223E7" w:rsidP="00BA6047"/>
    <w:p w:rsidR="005D6F7B" w:rsidRDefault="005D6F7B" w:rsidP="009223E7"/>
    <w:p w:rsidR="008D7AE6" w:rsidRDefault="008D7AE6" w:rsidP="009223E7"/>
    <w:p w:rsidR="004169ED" w:rsidRDefault="004169ED" w:rsidP="00BA6047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D6F7B" w:rsidRDefault="005D6F7B" w:rsidP="004169ED"/>
    <w:p w:rsidR="004169ED" w:rsidRDefault="004169ED" w:rsidP="004169ED"/>
    <w:p w:rsidR="00422332" w:rsidRPr="00422332" w:rsidRDefault="00422332" w:rsidP="00422332"/>
    <w:p w:rsidR="005D6F7B" w:rsidRPr="00422332" w:rsidRDefault="005D6F7B" w:rsidP="00422332"/>
    <w:p w:rsidR="00422332" w:rsidRPr="00422332" w:rsidRDefault="00422332" w:rsidP="00422332"/>
    <w:p w:rsidR="008D7809" w:rsidRDefault="008D7809" w:rsidP="008D7809"/>
    <w:p w:rsidR="00D3114D" w:rsidRDefault="00D3114D" w:rsidP="00D22A5F"/>
    <w:p w:rsidR="000A1B48" w:rsidRPr="000A1B48" w:rsidRDefault="000A1B48" w:rsidP="000A1B48">
      <w:r w:rsidRPr="000A1B48">
        <w:t>;</w:t>
      </w:r>
    </w:p>
    <w:p w:rsidR="00193C1D" w:rsidRDefault="00193C1D" w:rsidP="00D22A5F"/>
    <w:p w:rsidR="00274485" w:rsidRDefault="00274485" w:rsidP="00D22A5F">
      <w:pPr>
        <w:rPr>
          <w:b/>
        </w:rPr>
      </w:pPr>
      <w:r>
        <w:rPr>
          <w:b/>
        </w:rPr>
        <w:t>,</w:t>
      </w:r>
    </w:p>
    <w:p w:rsidR="006755A3" w:rsidRDefault="006755A3" w:rsidP="008D7809">
      <w:pPr>
        <w:rPr>
          <w:b/>
        </w:rPr>
      </w:pPr>
    </w:p>
    <w:p w:rsidR="00E05A5E" w:rsidRPr="00E05A5E" w:rsidRDefault="00E05A5E" w:rsidP="008D7809">
      <w:pPr>
        <w:rPr>
          <w:b/>
        </w:rPr>
      </w:pPr>
    </w:p>
    <w:p w:rsidR="00E05A5E" w:rsidRDefault="00E05A5E" w:rsidP="008D7809">
      <w:r>
        <w:t>.</w:t>
      </w:r>
    </w:p>
    <w:p w:rsidR="008D7809" w:rsidRDefault="00E05A5E" w:rsidP="008D7809">
      <w:r>
        <w:t xml:space="preserve"> </w:t>
      </w:r>
    </w:p>
    <w:p w:rsidR="008D7809" w:rsidRDefault="008D7809" w:rsidP="008D7809"/>
    <w:p w:rsidR="008D7809" w:rsidRDefault="008D7809" w:rsidP="008D7809"/>
    <w:p w:rsidR="005D6F7B" w:rsidRDefault="005D6F7B" w:rsidP="009223E7"/>
    <w:p w:rsidR="00761D7E" w:rsidRDefault="00761D7E" w:rsidP="009223E7"/>
    <w:p w:rsidR="009660F7" w:rsidRDefault="009660F7" w:rsidP="009223E7">
      <w:pPr>
        <w:rPr>
          <w:b/>
        </w:rPr>
      </w:pPr>
    </w:p>
    <w:p w:rsidR="007B6172" w:rsidRDefault="007B6172" w:rsidP="009660F7"/>
    <w:p w:rsidR="007B6172" w:rsidRDefault="008D7809" w:rsidP="009660F7">
      <w:r>
        <w:t xml:space="preserve">. </w:t>
      </w:r>
    </w:p>
    <w:p w:rsidR="00861D99" w:rsidRDefault="00861D99" w:rsidP="009660F7"/>
    <w:p w:rsidR="00447FFC" w:rsidRDefault="00447FFC" w:rsidP="009660F7"/>
    <w:p w:rsidR="006B568D" w:rsidRDefault="006B568D" w:rsidP="009660F7"/>
    <w:p w:rsidR="00C040C3" w:rsidRDefault="00C040C3" w:rsidP="00C040C3"/>
    <w:p w:rsidR="00C040C3" w:rsidRDefault="00C040C3" w:rsidP="00C040C3"/>
    <w:p w:rsidR="00280C03" w:rsidRDefault="00280C03" w:rsidP="00B2069F">
      <w:pPr>
        <w:ind w:left="45"/>
      </w:pPr>
    </w:p>
    <w:p w:rsidR="0056342E" w:rsidRDefault="0056342E" w:rsidP="00334DC7">
      <w:pPr>
        <w:ind w:left="45"/>
      </w:pPr>
    </w:p>
    <w:p w:rsidR="000952DD" w:rsidRDefault="000952DD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p w:rsidR="00BA5E7E" w:rsidRDefault="00BA5E7E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sectPr w:rsidR="00BA44B1" w:rsidSect="007343ED">
      <w:footerReference w:type="default" r:id="rId8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C7" w:rsidRDefault="000C5BC7" w:rsidP="0033333E">
      <w:r>
        <w:separator/>
      </w:r>
    </w:p>
  </w:endnote>
  <w:endnote w:type="continuationSeparator" w:id="0">
    <w:p w:rsidR="000C5BC7" w:rsidRDefault="000C5BC7" w:rsidP="003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114172"/>
      <w:docPartObj>
        <w:docPartGallery w:val="Page Numbers (Bottom of Page)"/>
        <w:docPartUnique/>
      </w:docPartObj>
    </w:sdtPr>
    <w:sdtEndPr/>
    <w:sdtContent>
      <w:p w:rsidR="00106406" w:rsidRDefault="001064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5C">
          <w:rPr>
            <w:noProof/>
          </w:rPr>
          <w:t>7</w:t>
        </w:r>
        <w:r>
          <w:fldChar w:fldCharType="end"/>
        </w:r>
      </w:p>
    </w:sdtContent>
  </w:sdt>
  <w:p w:rsidR="0094229F" w:rsidRDefault="0094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C7" w:rsidRDefault="000C5BC7" w:rsidP="0033333E">
      <w:r>
        <w:separator/>
      </w:r>
    </w:p>
  </w:footnote>
  <w:footnote w:type="continuationSeparator" w:id="0">
    <w:p w:rsidR="000C5BC7" w:rsidRDefault="000C5BC7" w:rsidP="003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433"/>
    <w:multiLevelType w:val="hybridMultilevel"/>
    <w:tmpl w:val="8F0E87F0"/>
    <w:lvl w:ilvl="0" w:tplc="07F234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BB1"/>
    <w:multiLevelType w:val="hybridMultilevel"/>
    <w:tmpl w:val="BC70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246"/>
    <w:multiLevelType w:val="hybridMultilevel"/>
    <w:tmpl w:val="653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BAD"/>
    <w:multiLevelType w:val="hybridMultilevel"/>
    <w:tmpl w:val="98CC5E0C"/>
    <w:lvl w:ilvl="0" w:tplc="D65E5EA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92B52"/>
    <w:multiLevelType w:val="multilevel"/>
    <w:tmpl w:val="9A8C6A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0"/>
    <w:rsid w:val="0000260D"/>
    <w:rsid w:val="000057C7"/>
    <w:rsid w:val="00012417"/>
    <w:rsid w:val="000512CF"/>
    <w:rsid w:val="000514A4"/>
    <w:rsid w:val="00052039"/>
    <w:rsid w:val="0005485D"/>
    <w:rsid w:val="000551B5"/>
    <w:rsid w:val="00062481"/>
    <w:rsid w:val="00070330"/>
    <w:rsid w:val="00074E1D"/>
    <w:rsid w:val="0008573A"/>
    <w:rsid w:val="000878CA"/>
    <w:rsid w:val="0008793D"/>
    <w:rsid w:val="000952DD"/>
    <w:rsid w:val="00097D0B"/>
    <w:rsid w:val="000A1B48"/>
    <w:rsid w:val="000A219E"/>
    <w:rsid w:val="000B3C2F"/>
    <w:rsid w:val="000C52CC"/>
    <w:rsid w:val="000C5BC7"/>
    <w:rsid w:val="000D2349"/>
    <w:rsid w:val="000D6B2D"/>
    <w:rsid w:val="000E080C"/>
    <w:rsid w:val="000E1D40"/>
    <w:rsid w:val="000E5CB4"/>
    <w:rsid w:val="000F6FFC"/>
    <w:rsid w:val="00106406"/>
    <w:rsid w:val="00106571"/>
    <w:rsid w:val="00111566"/>
    <w:rsid w:val="0011313C"/>
    <w:rsid w:val="00117C0C"/>
    <w:rsid w:val="0012251F"/>
    <w:rsid w:val="00122C9F"/>
    <w:rsid w:val="00144D1D"/>
    <w:rsid w:val="00165C98"/>
    <w:rsid w:val="00173681"/>
    <w:rsid w:val="001869DB"/>
    <w:rsid w:val="00193C1D"/>
    <w:rsid w:val="001947AE"/>
    <w:rsid w:val="001B13FA"/>
    <w:rsid w:val="001B5A3D"/>
    <w:rsid w:val="001C0565"/>
    <w:rsid w:val="001E3DDB"/>
    <w:rsid w:val="001F33D8"/>
    <w:rsid w:val="001F3738"/>
    <w:rsid w:val="001F5B90"/>
    <w:rsid w:val="002113D1"/>
    <w:rsid w:val="0021521D"/>
    <w:rsid w:val="002173B8"/>
    <w:rsid w:val="00224725"/>
    <w:rsid w:val="002350D7"/>
    <w:rsid w:val="00235F5E"/>
    <w:rsid w:val="00241E9D"/>
    <w:rsid w:val="0024617D"/>
    <w:rsid w:val="0024700D"/>
    <w:rsid w:val="00260A6F"/>
    <w:rsid w:val="0026236C"/>
    <w:rsid w:val="00270982"/>
    <w:rsid w:val="00270B30"/>
    <w:rsid w:val="00274485"/>
    <w:rsid w:val="00280C03"/>
    <w:rsid w:val="00283222"/>
    <w:rsid w:val="00286044"/>
    <w:rsid w:val="002861C5"/>
    <w:rsid w:val="002868BF"/>
    <w:rsid w:val="0028771F"/>
    <w:rsid w:val="0029539C"/>
    <w:rsid w:val="00295F6A"/>
    <w:rsid w:val="00297524"/>
    <w:rsid w:val="002A4A5E"/>
    <w:rsid w:val="002A50F8"/>
    <w:rsid w:val="002B4889"/>
    <w:rsid w:val="002B7083"/>
    <w:rsid w:val="002C7EF0"/>
    <w:rsid w:val="002D49D7"/>
    <w:rsid w:val="002D7CAC"/>
    <w:rsid w:val="002E7C6D"/>
    <w:rsid w:val="002F0535"/>
    <w:rsid w:val="002F2497"/>
    <w:rsid w:val="00305F73"/>
    <w:rsid w:val="003137B9"/>
    <w:rsid w:val="00317D67"/>
    <w:rsid w:val="0033333E"/>
    <w:rsid w:val="003333F9"/>
    <w:rsid w:val="00334DC7"/>
    <w:rsid w:val="00337D75"/>
    <w:rsid w:val="00340868"/>
    <w:rsid w:val="00344E1D"/>
    <w:rsid w:val="003454B4"/>
    <w:rsid w:val="00345F8A"/>
    <w:rsid w:val="003478A4"/>
    <w:rsid w:val="00353950"/>
    <w:rsid w:val="00355C38"/>
    <w:rsid w:val="003664BC"/>
    <w:rsid w:val="00374E13"/>
    <w:rsid w:val="00387616"/>
    <w:rsid w:val="003A64B3"/>
    <w:rsid w:val="003B294B"/>
    <w:rsid w:val="003C3A33"/>
    <w:rsid w:val="003D6891"/>
    <w:rsid w:val="003E19D9"/>
    <w:rsid w:val="003E4220"/>
    <w:rsid w:val="003E55E5"/>
    <w:rsid w:val="003E6E65"/>
    <w:rsid w:val="003E7810"/>
    <w:rsid w:val="00401A8D"/>
    <w:rsid w:val="004068D6"/>
    <w:rsid w:val="004077F6"/>
    <w:rsid w:val="00407DD1"/>
    <w:rsid w:val="0041633A"/>
    <w:rsid w:val="004169ED"/>
    <w:rsid w:val="00422332"/>
    <w:rsid w:val="00430006"/>
    <w:rsid w:val="004303CD"/>
    <w:rsid w:val="00431219"/>
    <w:rsid w:val="00433BBF"/>
    <w:rsid w:val="00437F17"/>
    <w:rsid w:val="00440CE7"/>
    <w:rsid w:val="004465CB"/>
    <w:rsid w:val="00447FFC"/>
    <w:rsid w:val="00474443"/>
    <w:rsid w:val="00475D27"/>
    <w:rsid w:val="00480C1B"/>
    <w:rsid w:val="00487001"/>
    <w:rsid w:val="004A6B5F"/>
    <w:rsid w:val="004B185E"/>
    <w:rsid w:val="004B2CBD"/>
    <w:rsid w:val="004B4D93"/>
    <w:rsid w:val="004C2BD4"/>
    <w:rsid w:val="004D4EBA"/>
    <w:rsid w:val="004E48C1"/>
    <w:rsid w:val="00501739"/>
    <w:rsid w:val="00512F61"/>
    <w:rsid w:val="005173C7"/>
    <w:rsid w:val="00520CF4"/>
    <w:rsid w:val="00525131"/>
    <w:rsid w:val="00541818"/>
    <w:rsid w:val="00546362"/>
    <w:rsid w:val="0055016C"/>
    <w:rsid w:val="00553B02"/>
    <w:rsid w:val="00560FBB"/>
    <w:rsid w:val="00562FA3"/>
    <w:rsid w:val="0056342E"/>
    <w:rsid w:val="00563CD1"/>
    <w:rsid w:val="005678A9"/>
    <w:rsid w:val="00572AE4"/>
    <w:rsid w:val="00582725"/>
    <w:rsid w:val="00587551"/>
    <w:rsid w:val="00590511"/>
    <w:rsid w:val="005A00BA"/>
    <w:rsid w:val="005A3403"/>
    <w:rsid w:val="005A3F82"/>
    <w:rsid w:val="005B532F"/>
    <w:rsid w:val="005C2FD2"/>
    <w:rsid w:val="005C6F6C"/>
    <w:rsid w:val="005D1331"/>
    <w:rsid w:val="005D1A06"/>
    <w:rsid w:val="005D6F7B"/>
    <w:rsid w:val="005E41FA"/>
    <w:rsid w:val="005E5129"/>
    <w:rsid w:val="005F16A1"/>
    <w:rsid w:val="0060532B"/>
    <w:rsid w:val="00606597"/>
    <w:rsid w:val="00613F6F"/>
    <w:rsid w:val="00614202"/>
    <w:rsid w:val="006365AA"/>
    <w:rsid w:val="00654A11"/>
    <w:rsid w:val="00661E3C"/>
    <w:rsid w:val="00667572"/>
    <w:rsid w:val="00672928"/>
    <w:rsid w:val="006755A3"/>
    <w:rsid w:val="00675FD8"/>
    <w:rsid w:val="00683969"/>
    <w:rsid w:val="0068609F"/>
    <w:rsid w:val="006B0689"/>
    <w:rsid w:val="006B1DF5"/>
    <w:rsid w:val="006B2AC1"/>
    <w:rsid w:val="006B568D"/>
    <w:rsid w:val="006D2AF5"/>
    <w:rsid w:val="006D6FB4"/>
    <w:rsid w:val="006E4D0A"/>
    <w:rsid w:val="006E599F"/>
    <w:rsid w:val="006E71A8"/>
    <w:rsid w:val="006F0F35"/>
    <w:rsid w:val="006F3820"/>
    <w:rsid w:val="006F3A6B"/>
    <w:rsid w:val="006F74A9"/>
    <w:rsid w:val="00702BC9"/>
    <w:rsid w:val="007122FB"/>
    <w:rsid w:val="00713558"/>
    <w:rsid w:val="00715EB1"/>
    <w:rsid w:val="00733699"/>
    <w:rsid w:val="007343ED"/>
    <w:rsid w:val="0073481A"/>
    <w:rsid w:val="0073696D"/>
    <w:rsid w:val="00736CB9"/>
    <w:rsid w:val="00761D7E"/>
    <w:rsid w:val="00762EDA"/>
    <w:rsid w:val="00767BC9"/>
    <w:rsid w:val="00772F9F"/>
    <w:rsid w:val="00782562"/>
    <w:rsid w:val="007A34EA"/>
    <w:rsid w:val="007B4582"/>
    <w:rsid w:val="007B5DD9"/>
    <w:rsid w:val="007B6172"/>
    <w:rsid w:val="007C5D5A"/>
    <w:rsid w:val="007C5F47"/>
    <w:rsid w:val="007D3D13"/>
    <w:rsid w:val="007D468D"/>
    <w:rsid w:val="007D51B9"/>
    <w:rsid w:val="007E2479"/>
    <w:rsid w:val="007F2019"/>
    <w:rsid w:val="008029B4"/>
    <w:rsid w:val="00812FB8"/>
    <w:rsid w:val="00816C00"/>
    <w:rsid w:val="00820A9F"/>
    <w:rsid w:val="00822D8D"/>
    <w:rsid w:val="0082707D"/>
    <w:rsid w:val="00840C12"/>
    <w:rsid w:val="0084247A"/>
    <w:rsid w:val="0085027D"/>
    <w:rsid w:val="00851476"/>
    <w:rsid w:val="00852D58"/>
    <w:rsid w:val="00861D99"/>
    <w:rsid w:val="00864F81"/>
    <w:rsid w:val="008774E1"/>
    <w:rsid w:val="008828C3"/>
    <w:rsid w:val="00890FF0"/>
    <w:rsid w:val="008A7C8F"/>
    <w:rsid w:val="008B1A69"/>
    <w:rsid w:val="008C154B"/>
    <w:rsid w:val="008D7809"/>
    <w:rsid w:val="008D7AE6"/>
    <w:rsid w:val="008E04D4"/>
    <w:rsid w:val="008F6D30"/>
    <w:rsid w:val="009048B9"/>
    <w:rsid w:val="00910C1D"/>
    <w:rsid w:val="009111BD"/>
    <w:rsid w:val="0091373B"/>
    <w:rsid w:val="00916616"/>
    <w:rsid w:val="009223E7"/>
    <w:rsid w:val="00933CBE"/>
    <w:rsid w:val="0094229F"/>
    <w:rsid w:val="0095295C"/>
    <w:rsid w:val="009567B9"/>
    <w:rsid w:val="00965329"/>
    <w:rsid w:val="009660F7"/>
    <w:rsid w:val="00970714"/>
    <w:rsid w:val="00984AA1"/>
    <w:rsid w:val="00985E61"/>
    <w:rsid w:val="009C2506"/>
    <w:rsid w:val="009E3FF5"/>
    <w:rsid w:val="009E50DA"/>
    <w:rsid w:val="00A04874"/>
    <w:rsid w:val="00A0518B"/>
    <w:rsid w:val="00A30261"/>
    <w:rsid w:val="00A50D55"/>
    <w:rsid w:val="00A61ACE"/>
    <w:rsid w:val="00A80AD6"/>
    <w:rsid w:val="00A90676"/>
    <w:rsid w:val="00AA0D2B"/>
    <w:rsid w:val="00AA4C83"/>
    <w:rsid w:val="00AA5C75"/>
    <w:rsid w:val="00AB0B64"/>
    <w:rsid w:val="00AB4DB3"/>
    <w:rsid w:val="00AC373A"/>
    <w:rsid w:val="00AD3212"/>
    <w:rsid w:val="00AE71DB"/>
    <w:rsid w:val="00AF21FB"/>
    <w:rsid w:val="00AF2E79"/>
    <w:rsid w:val="00B01877"/>
    <w:rsid w:val="00B01CDF"/>
    <w:rsid w:val="00B0671B"/>
    <w:rsid w:val="00B070FE"/>
    <w:rsid w:val="00B07AE7"/>
    <w:rsid w:val="00B11CF2"/>
    <w:rsid w:val="00B174D4"/>
    <w:rsid w:val="00B2069F"/>
    <w:rsid w:val="00B3136C"/>
    <w:rsid w:val="00B341B0"/>
    <w:rsid w:val="00B34410"/>
    <w:rsid w:val="00B360BC"/>
    <w:rsid w:val="00B533F4"/>
    <w:rsid w:val="00B559D0"/>
    <w:rsid w:val="00B655D9"/>
    <w:rsid w:val="00B72235"/>
    <w:rsid w:val="00B76112"/>
    <w:rsid w:val="00B91680"/>
    <w:rsid w:val="00BA1154"/>
    <w:rsid w:val="00BA1CFD"/>
    <w:rsid w:val="00BA44B1"/>
    <w:rsid w:val="00BA5E7E"/>
    <w:rsid w:val="00BA6047"/>
    <w:rsid w:val="00BB0E92"/>
    <w:rsid w:val="00BB510E"/>
    <w:rsid w:val="00BD6ADB"/>
    <w:rsid w:val="00BF04A7"/>
    <w:rsid w:val="00BF3834"/>
    <w:rsid w:val="00C040C3"/>
    <w:rsid w:val="00C07A8F"/>
    <w:rsid w:val="00C07B67"/>
    <w:rsid w:val="00C15222"/>
    <w:rsid w:val="00C2178F"/>
    <w:rsid w:val="00C21BCA"/>
    <w:rsid w:val="00C2789F"/>
    <w:rsid w:val="00C27EC9"/>
    <w:rsid w:val="00C32E6F"/>
    <w:rsid w:val="00C35867"/>
    <w:rsid w:val="00C4550E"/>
    <w:rsid w:val="00C47B72"/>
    <w:rsid w:val="00C635E9"/>
    <w:rsid w:val="00C67121"/>
    <w:rsid w:val="00C8241B"/>
    <w:rsid w:val="00C85480"/>
    <w:rsid w:val="00C879DB"/>
    <w:rsid w:val="00C92C0F"/>
    <w:rsid w:val="00CA017F"/>
    <w:rsid w:val="00CB566E"/>
    <w:rsid w:val="00CD3D3B"/>
    <w:rsid w:val="00CD464F"/>
    <w:rsid w:val="00CF1984"/>
    <w:rsid w:val="00D120E1"/>
    <w:rsid w:val="00D12B52"/>
    <w:rsid w:val="00D22A5F"/>
    <w:rsid w:val="00D24B76"/>
    <w:rsid w:val="00D3114D"/>
    <w:rsid w:val="00D32844"/>
    <w:rsid w:val="00D508DF"/>
    <w:rsid w:val="00D63AE3"/>
    <w:rsid w:val="00D745D3"/>
    <w:rsid w:val="00D9096F"/>
    <w:rsid w:val="00D967DA"/>
    <w:rsid w:val="00D97396"/>
    <w:rsid w:val="00DA562A"/>
    <w:rsid w:val="00DB121F"/>
    <w:rsid w:val="00DB4255"/>
    <w:rsid w:val="00DB58AC"/>
    <w:rsid w:val="00DC5011"/>
    <w:rsid w:val="00DD282D"/>
    <w:rsid w:val="00DE6FF0"/>
    <w:rsid w:val="00DE77B7"/>
    <w:rsid w:val="00DF6AEF"/>
    <w:rsid w:val="00E05A5E"/>
    <w:rsid w:val="00E27E4A"/>
    <w:rsid w:val="00E31DA1"/>
    <w:rsid w:val="00E46863"/>
    <w:rsid w:val="00E638AC"/>
    <w:rsid w:val="00E70994"/>
    <w:rsid w:val="00E82B2E"/>
    <w:rsid w:val="00E8370B"/>
    <w:rsid w:val="00E84200"/>
    <w:rsid w:val="00E87CCB"/>
    <w:rsid w:val="00E912AB"/>
    <w:rsid w:val="00E92951"/>
    <w:rsid w:val="00E94809"/>
    <w:rsid w:val="00EA3904"/>
    <w:rsid w:val="00EA58C7"/>
    <w:rsid w:val="00EA6657"/>
    <w:rsid w:val="00EC09FE"/>
    <w:rsid w:val="00EC56AB"/>
    <w:rsid w:val="00ED4DDD"/>
    <w:rsid w:val="00EE172A"/>
    <w:rsid w:val="00EF1832"/>
    <w:rsid w:val="00F00091"/>
    <w:rsid w:val="00F05675"/>
    <w:rsid w:val="00F06F88"/>
    <w:rsid w:val="00F0702E"/>
    <w:rsid w:val="00F138D6"/>
    <w:rsid w:val="00F235C8"/>
    <w:rsid w:val="00F26BDC"/>
    <w:rsid w:val="00F51A70"/>
    <w:rsid w:val="00F52E3C"/>
    <w:rsid w:val="00F5571C"/>
    <w:rsid w:val="00F63038"/>
    <w:rsid w:val="00F85036"/>
    <w:rsid w:val="00F92632"/>
    <w:rsid w:val="00FA04B1"/>
    <w:rsid w:val="00FA682C"/>
    <w:rsid w:val="00FB7CA7"/>
    <w:rsid w:val="00FC0505"/>
    <w:rsid w:val="00FD211B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C5B3"/>
  <w15:chartTrackingRefBased/>
  <w15:docId w15:val="{598F0017-7323-46EB-8E92-D16D128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33E"/>
  </w:style>
  <w:style w:type="paragraph" w:styleId="a6">
    <w:name w:val="footer"/>
    <w:basedOn w:val="a"/>
    <w:link w:val="a7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33E"/>
  </w:style>
  <w:style w:type="paragraph" w:styleId="a8">
    <w:name w:val="Balloon Text"/>
    <w:basedOn w:val="a"/>
    <w:link w:val="a9"/>
    <w:uiPriority w:val="99"/>
    <w:semiHidden/>
    <w:unhideWhenUsed/>
    <w:rsid w:val="003333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3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11CF2"/>
  </w:style>
  <w:style w:type="table" w:styleId="ab">
    <w:name w:val="Table Grid"/>
    <w:basedOn w:val="a1"/>
    <w:uiPriority w:val="39"/>
    <w:rsid w:val="0060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8243-3C79-426E-A82A-3A6ACDC8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7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101</cp:revision>
  <cp:lastPrinted>2021-03-23T12:34:00Z</cp:lastPrinted>
  <dcterms:created xsi:type="dcterms:W3CDTF">2019-05-07T19:21:00Z</dcterms:created>
  <dcterms:modified xsi:type="dcterms:W3CDTF">2022-09-10T07:22:00Z</dcterms:modified>
</cp:coreProperties>
</file>